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5B" w:rsidRPr="00317CA5" w:rsidRDefault="00495D5B" w:rsidP="00D763C9">
      <w:pPr>
        <w:jc w:val="center"/>
        <w:rPr>
          <w:b/>
        </w:rPr>
      </w:pPr>
      <w:r w:rsidRPr="00F67C94">
        <w:rPr>
          <w:b/>
          <w:noProof/>
        </w:rPr>
        <w:drawing>
          <wp:inline distT="0" distB="0" distL="0" distR="0" wp14:anchorId="672A7976" wp14:editId="63828BCA">
            <wp:extent cx="803728" cy="817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06-SCITLogo-No Background - RGB-NOTEXT-mediu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73" cy="8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57" w:rsidRPr="00502233" w:rsidRDefault="00DF7457" w:rsidP="008B07D5">
      <w:pPr>
        <w:jc w:val="center"/>
        <w:rPr>
          <w:rFonts w:ascii="Arial Narrow" w:hAnsi="Arial Narrow"/>
          <w:b/>
          <w:sz w:val="56"/>
          <w:szCs w:val="56"/>
        </w:rPr>
      </w:pPr>
      <w:r w:rsidRPr="00502233">
        <w:rPr>
          <w:rFonts w:ascii="Arial Narrow" w:hAnsi="Arial Narrow"/>
          <w:b/>
        </w:rPr>
        <w:t>Tribal Community Activities</w:t>
      </w:r>
    </w:p>
    <w:p w:rsidR="00B2671A" w:rsidRPr="00B2671A" w:rsidRDefault="00D31876" w:rsidP="00B2671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y</w:t>
      </w:r>
      <w:r w:rsidR="00B25D32">
        <w:rPr>
          <w:rFonts w:ascii="Arial Narrow" w:hAnsi="Arial Narrow"/>
          <w:b/>
        </w:rPr>
        <w:t xml:space="preserve"> 2018</w:t>
      </w:r>
    </w:p>
    <w:p w:rsidR="00A64146" w:rsidRDefault="00A64146" w:rsidP="008475A8">
      <w:pPr>
        <w:rPr>
          <w:rFonts w:ascii="Arial Narrow" w:hAnsi="Arial Narrow"/>
        </w:rPr>
      </w:pPr>
    </w:p>
    <w:p w:rsidR="00A943FF" w:rsidRDefault="00A943FF" w:rsidP="00A943FF">
      <w:pPr>
        <w:rPr>
          <w:rFonts w:ascii="Arial Narrow" w:hAnsi="Arial Narrow"/>
        </w:rPr>
      </w:pPr>
      <w:r w:rsidRPr="00837108">
        <w:rPr>
          <w:rFonts w:ascii="Arial Narrow" w:hAnsi="Arial Narrow"/>
        </w:rPr>
        <w:t xml:space="preserve">SCIT Golf Memberships are available to SCIT Members, Employees and their families. Please call (989) 775-4000 for more information. </w:t>
      </w:r>
    </w:p>
    <w:p w:rsidR="00974BE3" w:rsidRDefault="00974BE3" w:rsidP="00A943FF">
      <w:pPr>
        <w:rPr>
          <w:rFonts w:ascii="Arial Narrow" w:hAnsi="Arial Narrow"/>
        </w:rPr>
      </w:pPr>
    </w:p>
    <w:p w:rsidR="00974BE3" w:rsidRPr="00837108" w:rsidRDefault="00974BE3" w:rsidP="00A943FF">
      <w:pPr>
        <w:rPr>
          <w:rFonts w:ascii="Arial Narrow" w:hAnsi="Arial Narrow"/>
        </w:rPr>
      </w:pPr>
      <w:r>
        <w:rPr>
          <w:rFonts w:ascii="Arial Narrow" w:hAnsi="Arial Narrow"/>
        </w:rPr>
        <w:t>Environmental T-Shirt Design Contest will take place through the month of May. For more information please call (989) 775-4162.</w:t>
      </w:r>
    </w:p>
    <w:p w:rsidR="00A943FF" w:rsidRDefault="00A943FF" w:rsidP="00A943FF">
      <w:pPr>
        <w:rPr>
          <w:rFonts w:ascii="Arial Narrow" w:hAnsi="Arial Narrow"/>
          <w:color w:val="FF0000"/>
        </w:rPr>
      </w:pPr>
    </w:p>
    <w:p w:rsidR="006D7F2E" w:rsidRDefault="006D7F2E" w:rsidP="00A943F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nishinaabe Environment and Culture Camp applications are now available. </w:t>
      </w:r>
      <w:r w:rsidR="00974BE3">
        <w:rPr>
          <w:rFonts w:ascii="Arial Narrow" w:hAnsi="Arial Narrow"/>
        </w:rPr>
        <w:t>C</w:t>
      </w:r>
      <w:r w:rsidR="005F47E4">
        <w:rPr>
          <w:rFonts w:ascii="Arial Narrow" w:hAnsi="Arial Narrow"/>
        </w:rPr>
        <w:t>ontact Kathy Hart at (989) 775-4123 or Taylor Brook at (989) 775-4162.</w:t>
      </w:r>
    </w:p>
    <w:p w:rsidR="00AB648C" w:rsidRDefault="00AB648C" w:rsidP="00A943FF">
      <w:pPr>
        <w:rPr>
          <w:rFonts w:ascii="Arial Narrow" w:hAnsi="Arial Narrow"/>
        </w:rPr>
      </w:pPr>
    </w:p>
    <w:p w:rsidR="00AB648C" w:rsidRDefault="00AB648C" w:rsidP="00A943F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AN Fundraiser will be held in the Tribal Gym on </w:t>
      </w:r>
      <w:r w:rsidRPr="00AB648C">
        <w:rPr>
          <w:rFonts w:ascii="Arial Narrow" w:hAnsi="Arial Narrow"/>
          <w:b/>
          <w:u w:val="single"/>
        </w:rPr>
        <w:t>Wednesday, May 2</w:t>
      </w:r>
      <w:r w:rsidRPr="00AB648C">
        <w:rPr>
          <w:rFonts w:ascii="Arial Narrow" w:hAnsi="Arial Narrow"/>
          <w:b/>
          <w:u w:val="single"/>
          <w:vertAlign w:val="superscript"/>
        </w:rPr>
        <w:t>nd</w:t>
      </w:r>
      <w:r>
        <w:rPr>
          <w:rFonts w:ascii="Arial Narrow" w:hAnsi="Arial Narrow"/>
        </w:rPr>
        <w:t xml:space="preserve"> from 11:30 am – 2 pm. </w:t>
      </w:r>
    </w:p>
    <w:p w:rsidR="00BE6CFD" w:rsidRDefault="00BE6CFD" w:rsidP="00A943FF">
      <w:pPr>
        <w:rPr>
          <w:rFonts w:ascii="Arial Narrow" w:hAnsi="Arial Narrow"/>
        </w:rPr>
      </w:pPr>
    </w:p>
    <w:p w:rsidR="00BE6CFD" w:rsidRDefault="00BE6CFD" w:rsidP="00A943FF">
      <w:pPr>
        <w:rPr>
          <w:rFonts w:ascii="Arial Narrow" w:hAnsi="Arial Narrow"/>
        </w:rPr>
      </w:pPr>
      <w:r>
        <w:rPr>
          <w:rFonts w:ascii="Arial Narrow" w:hAnsi="Arial Narrow"/>
        </w:rPr>
        <w:t>T-Shirt Making for Our Water Walk will take place at 7</w:t>
      </w:r>
      <w:r w:rsidRPr="00BE6CFD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Generation </w:t>
      </w:r>
      <w:r w:rsidRPr="00BE6CFD">
        <w:rPr>
          <w:rFonts w:ascii="Arial Narrow" w:hAnsi="Arial Narrow"/>
          <w:b/>
          <w:u w:val="single"/>
        </w:rPr>
        <w:t>Wednesday, May 2</w:t>
      </w:r>
      <w:r w:rsidRPr="00BE6CFD">
        <w:rPr>
          <w:rFonts w:ascii="Arial Narrow" w:hAnsi="Arial Narrow"/>
          <w:b/>
          <w:u w:val="single"/>
          <w:vertAlign w:val="superscript"/>
        </w:rPr>
        <w:t>nd</w:t>
      </w:r>
      <w:r>
        <w:rPr>
          <w:rFonts w:ascii="Arial Narrow" w:hAnsi="Arial Narrow"/>
        </w:rPr>
        <w:t xml:space="preserve"> from 12 pm – 2pm. </w:t>
      </w:r>
    </w:p>
    <w:p w:rsidR="00BE6CFD" w:rsidRDefault="00BE6CFD" w:rsidP="00A943FF">
      <w:pPr>
        <w:rPr>
          <w:rFonts w:ascii="Arial Narrow" w:hAnsi="Arial Narrow"/>
        </w:rPr>
      </w:pPr>
    </w:p>
    <w:p w:rsidR="002C31E3" w:rsidRPr="00376DA6" w:rsidRDefault="002C31E3" w:rsidP="00A943F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aganing day trip to the Ziibiwing Center </w:t>
      </w:r>
      <w:r w:rsidR="00BE6CFD">
        <w:rPr>
          <w:rFonts w:ascii="Arial Narrow" w:hAnsi="Arial Narrow"/>
        </w:rPr>
        <w:t xml:space="preserve">takes place on </w:t>
      </w:r>
      <w:r w:rsidR="00BE6CFD" w:rsidRPr="00BE6CFD">
        <w:rPr>
          <w:rFonts w:ascii="Arial Narrow" w:hAnsi="Arial Narrow"/>
          <w:b/>
          <w:u w:val="single"/>
        </w:rPr>
        <w:t>Thursday, May 3</w:t>
      </w:r>
      <w:r w:rsidR="00BE6CFD" w:rsidRPr="00BE6CFD">
        <w:rPr>
          <w:rFonts w:ascii="Arial Narrow" w:hAnsi="Arial Narrow"/>
          <w:b/>
          <w:u w:val="single"/>
          <w:vertAlign w:val="superscript"/>
        </w:rPr>
        <w:t>rd</w:t>
      </w:r>
      <w:r w:rsidR="00407BF6" w:rsidRPr="00407BF6">
        <w:rPr>
          <w:rFonts w:ascii="Arial Narrow" w:hAnsi="Arial Narrow"/>
          <w:b/>
          <w:u w:val="single"/>
        </w:rPr>
        <w:t>.</w:t>
      </w:r>
      <w:r w:rsidR="00376DA6">
        <w:rPr>
          <w:rFonts w:ascii="Arial Narrow" w:hAnsi="Arial Narrow"/>
        </w:rPr>
        <w:t xml:space="preserve"> Bus to depart from the Saganing Tribal Center at 6:30 am. </w:t>
      </w:r>
    </w:p>
    <w:p w:rsidR="00376DA6" w:rsidRPr="00FB2063" w:rsidRDefault="00376DA6" w:rsidP="00A943FF">
      <w:pPr>
        <w:rPr>
          <w:rFonts w:ascii="Arial Narrow" w:hAnsi="Arial Narrow"/>
          <w:color w:val="FF0000"/>
        </w:rPr>
      </w:pPr>
    </w:p>
    <w:p w:rsidR="00536D36" w:rsidRPr="006D7F2E" w:rsidRDefault="00536D36" w:rsidP="00536D36">
      <w:pPr>
        <w:rPr>
          <w:rFonts w:ascii="Arial Narrow" w:hAnsi="Arial Narrow"/>
        </w:rPr>
      </w:pPr>
      <w:r w:rsidRPr="006D7F2E">
        <w:rPr>
          <w:rFonts w:ascii="Arial Narrow" w:hAnsi="Arial Narrow"/>
        </w:rPr>
        <w:t xml:space="preserve">Traditional Healer, Donnie Dowd, will be at Behavioral Health on </w:t>
      </w:r>
      <w:r w:rsidRPr="006D7F2E">
        <w:rPr>
          <w:rFonts w:ascii="Arial Narrow" w:hAnsi="Arial Narrow"/>
          <w:b/>
          <w:u w:val="single"/>
        </w:rPr>
        <w:t xml:space="preserve">Thursday, </w:t>
      </w:r>
      <w:r w:rsidR="006D7F2E" w:rsidRPr="006D7F2E">
        <w:rPr>
          <w:rFonts w:ascii="Arial Narrow" w:hAnsi="Arial Narrow"/>
          <w:b/>
          <w:u w:val="single"/>
        </w:rPr>
        <w:t>May 3</w:t>
      </w:r>
      <w:r w:rsidR="006D7F2E" w:rsidRPr="006D7F2E">
        <w:rPr>
          <w:rFonts w:ascii="Arial Narrow" w:hAnsi="Arial Narrow"/>
          <w:b/>
          <w:u w:val="single"/>
          <w:vertAlign w:val="superscript"/>
        </w:rPr>
        <w:t>rd</w:t>
      </w:r>
      <w:r w:rsidR="006D7F2E" w:rsidRPr="006D7F2E">
        <w:rPr>
          <w:rFonts w:ascii="Arial Narrow" w:hAnsi="Arial Narrow"/>
          <w:b/>
          <w:u w:val="single"/>
        </w:rPr>
        <w:t xml:space="preserve"> &amp; Friday, May 4</w:t>
      </w:r>
      <w:r w:rsidR="006D7F2E" w:rsidRPr="006D7F2E">
        <w:rPr>
          <w:rFonts w:ascii="Arial Narrow" w:hAnsi="Arial Narrow"/>
          <w:b/>
          <w:u w:val="single"/>
          <w:vertAlign w:val="superscript"/>
        </w:rPr>
        <w:t>th</w:t>
      </w:r>
      <w:r w:rsidR="00B71211">
        <w:rPr>
          <w:rFonts w:ascii="Arial Narrow" w:hAnsi="Arial Narrow"/>
          <w:b/>
          <w:u w:val="single"/>
        </w:rPr>
        <w:t xml:space="preserve"> and Thursday, May 31</w:t>
      </w:r>
      <w:r w:rsidR="00B71211" w:rsidRPr="00B71211">
        <w:rPr>
          <w:rFonts w:ascii="Arial Narrow" w:hAnsi="Arial Narrow"/>
          <w:b/>
          <w:u w:val="single"/>
          <w:vertAlign w:val="superscript"/>
        </w:rPr>
        <w:t>st</w:t>
      </w:r>
      <w:r w:rsidR="00B71211">
        <w:rPr>
          <w:rFonts w:ascii="Arial Narrow" w:hAnsi="Arial Narrow"/>
          <w:b/>
          <w:u w:val="single"/>
        </w:rPr>
        <w:t xml:space="preserve"> &amp; Friday, June 1</w:t>
      </w:r>
      <w:r w:rsidR="00B71211" w:rsidRPr="00B71211">
        <w:rPr>
          <w:rFonts w:ascii="Arial Narrow" w:hAnsi="Arial Narrow"/>
          <w:b/>
          <w:u w:val="single"/>
          <w:vertAlign w:val="superscript"/>
        </w:rPr>
        <w:t>st</w:t>
      </w:r>
      <w:r w:rsidR="00F52552" w:rsidRPr="006D7F2E">
        <w:rPr>
          <w:rFonts w:ascii="Arial Narrow" w:hAnsi="Arial Narrow"/>
          <w:b/>
        </w:rPr>
        <w:t xml:space="preserve"> </w:t>
      </w:r>
      <w:r w:rsidRPr="006D7F2E">
        <w:rPr>
          <w:rFonts w:ascii="Arial Narrow" w:hAnsi="Arial Narrow"/>
        </w:rPr>
        <w:t xml:space="preserve">from 9 am – 5:30 pm. Please call (989) 775-4850 for an appointment. </w:t>
      </w:r>
    </w:p>
    <w:p w:rsidR="003822BB" w:rsidRDefault="003822BB" w:rsidP="000A5DCC">
      <w:pPr>
        <w:rPr>
          <w:rFonts w:ascii="Arial Narrow" w:hAnsi="Arial Narrow"/>
          <w:color w:val="FF0000"/>
        </w:rPr>
      </w:pPr>
    </w:p>
    <w:p w:rsidR="002C31E3" w:rsidRDefault="002C31E3" w:rsidP="000A5DCC">
      <w:pPr>
        <w:rPr>
          <w:rFonts w:ascii="Arial Narrow" w:hAnsi="Arial Narrow"/>
        </w:rPr>
      </w:pPr>
      <w:r w:rsidRPr="00463BAC">
        <w:rPr>
          <w:rFonts w:ascii="Arial Narrow" w:hAnsi="Arial Narrow"/>
        </w:rPr>
        <w:t xml:space="preserve">Ziibiwing Center’s Birthday Sale will take place </w:t>
      </w:r>
      <w:r w:rsidRPr="00463BAC">
        <w:rPr>
          <w:rFonts w:ascii="Arial Narrow" w:hAnsi="Arial Narrow"/>
          <w:b/>
          <w:u w:val="single"/>
        </w:rPr>
        <w:t>Thursday, May 3</w:t>
      </w:r>
      <w:r w:rsidRPr="00463BAC">
        <w:rPr>
          <w:rFonts w:ascii="Arial Narrow" w:hAnsi="Arial Narrow"/>
          <w:b/>
          <w:u w:val="single"/>
          <w:vertAlign w:val="superscript"/>
        </w:rPr>
        <w:t>rd</w:t>
      </w:r>
      <w:r w:rsidR="00F94163">
        <w:rPr>
          <w:rFonts w:ascii="Arial Narrow" w:hAnsi="Arial Narrow"/>
          <w:b/>
          <w:u w:val="single"/>
        </w:rPr>
        <w:t xml:space="preserve"> &amp; </w:t>
      </w:r>
      <w:r w:rsidR="007A3E4C" w:rsidRPr="00463BAC">
        <w:rPr>
          <w:rFonts w:ascii="Arial Narrow" w:hAnsi="Arial Narrow"/>
          <w:b/>
          <w:u w:val="single"/>
        </w:rPr>
        <w:t>Friday, May 4</w:t>
      </w:r>
      <w:r w:rsidR="007A3E4C" w:rsidRPr="00463BAC">
        <w:rPr>
          <w:rFonts w:ascii="Arial Narrow" w:hAnsi="Arial Narrow"/>
          <w:b/>
          <w:u w:val="single"/>
          <w:vertAlign w:val="superscript"/>
        </w:rPr>
        <w:t>th</w:t>
      </w:r>
      <w:r w:rsidR="007A3E4C" w:rsidRPr="00463BAC">
        <w:rPr>
          <w:rFonts w:ascii="Arial Narrow" w:hAnsi="Arial Narrow"/>
        </w:rPr>
        <w:t xml:space="preserve"> from 10 am – </w:t>
      </w:r>
      <w:r w:rsidR="00F94163">
        <w:rPr>
          <w:rFonts w:ascii="Arial Narrow" w:hAnsi="Arial Narrow"/>
        </w:rPr>
        <w:t xml:space="preserve">6 </w:t>
      </w:r>
      <w:r w:rsidR="007A3E4C" w:rsidRPr="00463BAC">
        <w:rPr>
          <w:rFonts w:ascii="Arial Narrow" w:hAnsi="Arial Narrow"/>
        </w:rPr>
        <w:t>pm.</w:t>
      </w:r>
      <w:r w:rsidR="00463BAC" w:rsidRPr="00463BAC">
        <w:rPr>
          <w:rFonts w:ascii="Arial Narrow" w:hAnsi="Arial Narrow"/>
        </w:rPr>
        <w:t xml:space="preserve"> </w:t>
      </w:r>
      <w:r w:rsidR="003839B5">
        <w:rPr>
          <w:rFonts w:ascii="Arial Narrow" w:hAnsi="Arial Narrow"/>
        </w:rPr>
        <w:t xml:space="preserve">Pre-Sale takes place </w:t>
      </w:r>
      <w:r w:rsidR="00463BAC" w:rsidRPr="00463BAC">
        <w:rPr>
          <w:rFonts w:ascii="Arial Narrow" w:hAnsi="Arial Narrow"/>
          <w:b/>
          <w:u w:val="single"/>
        </w:rPr>
        <w:t>Thursday, May 3</w:t>
      </w:r>
      <w:r w:rsidR="00463BAC" w:rsidRPr="00463BAC">
        <w:rPr>
          <w:rFonts w:ascii="Arial Narrow" w:hAnsi="Arial Narrow"/>
          <w:b/>
          <w:u w:val="single"/>
          <w:vertAlign w:val="superscript"/>
        </w:rPr>
        <w:t>rd</w:t>
      </w:r>
      <w:r w:rsidR="00463BAC" w:rsidRPr="00463BAC">
        <w:rPr>
          <w:rFonts w:ascii="Arial Narrow" w:hAnsi="Arial Narrow"/>
        </w:rPr>
        <w:t xml:space="preserve"> from 8 am – 10 am </w:t>
      </w:r>
      <w:r w:rsidR="003839B5">
        <w:rPr>
          <w:rFonts w:ascii="Arial Narrow" w:hAnsi="Arial Narrow"/>
        </w:rPr>
        <w:t>for</w:t>
      </w:r>
      <w:r w:rsidR="00463BAC" w:rsidRPr="00463BAC">
        <w:rPr>
          <w:rFonts w:ascii="Arial Narrow" w:hAnsi="Arial Narrow"/>
        </w:rPr>
        <w:t xml:space="preserve"> SCIT Members only.</w:t>
      </w:r>
      <w:r w:rsidR="007A3E4C" w:rsidRPr="00463BAC">
        <w:rPr>
          <w:rFonts w:ascii="Arial Narrow" w:hAnsi="Arial Narrow"/>
        </w:rPr>
        <w:t xml:space="preserve"> </w:t>
      </w:r>
    </w:p>
    <w:p w:rsidR="00EF3884" w:rsidRDefault="00EF3884" w:rsidP="000A5DCC">
      <w:pPr>
        <w:rPr>
          <w:rFonts w:ascii="Arial Narrow" w:hAnsi="Arial Narrow"/>
        </w:rPr>
      </w:pPr>
    </w:p>
    <w:p w:rsidR="00EF3884" w:rsidRDefault="00EF3884" w:rsidP="00EF3884">
      <w:pPr>
        <w:rPr>
          <w:rFonts w:ascii="Arial Narrow" w:hAnsi="Arial Narrow"/>
        </w:rPr>
      </w:pPr>
      <w:r w:rsidRPr="007A3E4C">
        <w:rPr>
          <w:rFonts w:ascii="Arial Narrow" w:hAnsi="Arial Narrow"/>
        </w:rPr>
        <w:t xml:space="preserve">Language Bingo will take place at Andahwod on </w:t>
      </w:r>
      <w:r w:rsidRPr="007A3E4C">
        <w:rPr>
          <w:rFonts w:ascii="Arial Narrow" w:hAnsi="Arial Narrow"/>
          <w:b/>
          <w:u w:val="single"/>
        </w:rPr>
        <w:t>Thursday, May 3</w:t>
      </w:r>
      <w:r w:rsidRPr="007A3E4C">
        <w:rPr>
          <w:rFonts w:ascii="Arial Narrow" w:hAnsi="Arial Narrow"/>
          <w:b/>
          <w:u w:val="single"/>
          <w:vertAlign w:val="superscript"/>
        </w:rPr>
        <w:t>rd</w:t>
      </w:r>
      <w:r w:rsidRPr="007A3E4C">
        <w:rPr>
          <w:rFonts w:ascii="Arial Narrow" w:hAnsi="Arial Narrow"/>
        </w:rPr>
        <w:t xml:space="preserve"> from 1 pm – 3 pm. </w:t>
      </w:r>
    </w:p>
    <w:p w:rsidR="00AB648C" w:rsidRDefault="00AB648C" w:rsidP="00EF3884">
      <w:pPr>
        <w:rPr>
          <w:rFonts w:ascii="Arial Narrow" w:hAnsi="Arial Narrow"/>
        </w:rPr>
      </w:pPr>
    </w:p>
    <w:p w:rsidR="00AB648C" w:rsidRPr="007A3E4C" w:rsidRDefault="00AB648C" w:rsidP="00EF388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arents Night: Hello Middle School will be held in the Tribal Gym </w:t>
      </w:r>
      <w:r w:rsidRPr="00AB648C">
        <w:rPr>
          <w:rFonts w:ascii="Arial Narrow" w:hAnsi="Arial Narrow"/>
          <w:b/>
          <w:u w:val="single"/>
        </w:rPr>
        <w:t>Thursday, May 3</w:t>
      </w:r>
      <w:r w:rsidRPr="00AB648C">
        <w:rPr>
          <w:rFonts w:ascii="Arial Narrow" w:hAnsi="Arial Narrow"/>
          <w:b/>
          <w:u w:val="single"/>
          <w:vertAlign w:val="superscript"/>
        </w:rPr>
        <w:t>rd</w:t>
      </w:r>
      <w:r>
        <w:rPr>
          <w:rFonts w:ascii="Arial Narrow" w:hAnsi="Arial Narrow"/>
        </w:rPr>
        <w:t xml:space="preserve"> from 6 pm – 8 pm.</w:t>
      </w:r>
    </w:p>
    <w:p w:rsidR="00EF3884" w:rsidRDefault="00EF3884" w:rsidP="000A5DCC">
      <w:pPr>
        <w:rPr>
          <w:rFonts w:ascii="Arial Narrow" w:hAnsi="Arial Narrow"/>
        </w:rPr>
      </w:pPr>
    </w:p>
    <w:p w:rsidR="0094547A" w:rsidRPr="00F92E31" w:rsidRDefault="0094547A" w:rsidP="0094547A">
      <w:pPr>
        <w:jc w:val="both"/>
        <w:rPr>
          <w:rFonts w:ascii="Arial Narrow" w:hAnsi="Arial Narrow"/>
        </w:rPr>
      </w:pPr>
      <w:r w:rsidRPr="00F92E31">
        <w:rPr>
          <w:rFonts w:ascii="Arial Narrow" w:hAnsi="Arial Narrow"/>
        </w:rPr>
        <w:t xml:space="preserve">The Saginaw Chippewa/Isabella County FAN Support Group will be held </w:t>
      </w:r>
      <w:r w:rsidRPr="00F92E31">
        <w:rPr>
          <w:rFonts w:ascii="Arial Narrow" w:hAnsi="Arial Narrow"/>
          <w:b/>
          <w:u w:val="single"/>
        </w:rPr>
        <w:t xml:space="preserve">Thursday, </w:t>
      </w:r>
      <w:r w:rsidR="002244D8">
        <w:rPr>
          <w:rFonts w:ascii="Arial Narrow" w:hAnsi="Arial Narrow"/>
          <w:b/>
          <w:u w:val="single"/>
        </w:rPr>
        <w:t>May 3</w:t>
      </w:r>
      <w:r w:rsidR="002244D8" w:rsidRPr="002244D8">
        <w:rPr>
          <w:rFonts w:ascii="Arial Narrow" w:hAnsi="Arial Narrow"/>
          <w:b/>
          <w:u w:val="single"/>
          <w:vertAlign w:val="superscript"/>
        </w:rPr>
        <w:t>rd</w:t>
      </w:r>
      <w:r w:rsidRPr="00F92E31">
        <w:rPr>
          <w:rFonts w:ascii="Arial Narrow" w:hAnsi="Arial Narrow"/>
        </w:rPr>
        <w:t xml:space="preserve"> from 7 pm – </w:t>
      </w:r>
      <w:r w:rsidR="00536D36" w:rsidRPr="00F92E31">
        <w:rPr>
          <w:rFonts w:ascii="Arial Narrow" w:hAnsi="Arial Narrow"/>
        </w:rPr>
        <w:t>8:30</w:t>
      </w:r>
      <w:r w:rsidRPr="00F92E31">
        <w:rPr>
          <w:rFonts w:ascii="Arial Narrow" w:hAnsi="Arial Narrow"/>
        </w:rPr>
        <w:t xml:space="preserve"> pm in the Tribal Operations Seniors Room. </w:t>
      </w:r>
    </w:p>
    <w:p w:rsidR="00FA4833" w:rsidRPr="00FB2063" w:rsidRDefault="00FA4833" w:rsidP="006260A9">
      <w:pPr>
        <w:jc w:val="both"/>
        <w:rPr>
          <w:rFonts w:ascii="Arial Narrow" w:hAnsi="Arial Narrow"/>
          <w:color w:val="FF0000"/>
        </w:rPr>
      </w:pPr>
    </w:p>
    <w:p w:rsidR="00E53015" w:rsidRDefault="00E53015" w:rsidP="00EE487F">
      <w:pPr>
        <w:rPr>
          <w:rFonts w:ascii="Arial Narrow" w:hAnsi="Arial Narrow"/>
        </w:rPr>
      </w:pPr>
      <w:r w:rsidRPr="00EF3884">
        <w:rPr>
          <w:rFonts w:ascii="Arial Narrow" w:hAnsi="Arial Narrow"/>
        </w:rPr>
        <w:t xml:space="preserve">Sweat Lodge will be held on </w:t>
      </w:r>
      <w:r w:rsidRPr="00EF3884">
        <w:rPr>
          <w:rFonts w:ascii="Arial Narrow" w:hAnsi="Arial Narrow"/>
          <w:b/>
          <w:u w:val="single"/>
        </w:rPr>
        <w:t xml:space="preserve">Friday, </w:t>
      </w:r>
      <w:r w:rsidR="00EF3884" w:rsidRPr="00EF3884">
        <w:rPr>
          <w:rFonts w:ascii="Arial Narrow" w:hAnsi="Arial Narrow"/>
          <w:b/>
          <w:u w:val="single"/>
        </w:rPr>
        <w:t>May 4</w:t>
      </w:r>
      <w:r w:rsidR="00F00630" w:rsidRPr="00EF3884">
        <w:rPr>
          <w:rFonts w:ascii="Arial Narrow" w:hAnsi="Arial Narrow"/>
          <w:b/>
          <w:u w:val="single"/>
          <w:vertAlign w:val="superscript"/>
        </w:rPr>
        <w:t>th</w:t>
      </w:r>
      <w:r w:rsidRPr="00EF3884">
        <w:rPr>
          <w:rFonts w:ascii="Arial Narrow" w:hAnsi="Arial Narrow"/>
        </w:rPr>
        <w:t xml:space="preserve"> from 5:30 pm – 11 pm at Behavioral Health. </w:t>
      </w:r>
    </w:p>
    <w:p w:rsidR="002244D8" w:rsidRDefault="002244D8" w:rsidP="00EE487F">
      <w:pPr>
        <w:rPr>
          <w:rFonts w:ascii="Arial Narrow" w:hAnsi="Arial Narrow"/>
        </w:rPr>
      </w:pPr>
    </w:p>
    <w:p w:rsidR="002244D8" w:rsidRPr="00463BAC" w:rsidRDefault="002244D8" w:rsidP="002244D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iibiwing Center’s Kid Night will take place </w:t>
      </w:r>
      <w:r w:rsidRPr="00EF3884">
        <w:rPr>
          <w:rFonts w:ascii="Arial Narrow" w:hAnsi="Arial Narrow"/>
          <w:b/>
          <w:u w:val="single"/>
        </w:rPr>
        <w:t>Friday, May 4</w:t>
      </w:r>
      <w:r w:rsidRPr="00EF3884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6 pm – 8 pm.</w:t>
      </w:r>
    </w:p>
    <w:p w:rsidR="007655B5" w:rsidRDefault="007655B5" w:rsidP="00EE487F">
      <w:pPr>
        <w:rPr>
          <w:rFonts w:ascii="Arial Narrow" w:hAnsi="Arial Narrow"/>
          <w:color w:val="FF0000"/>
        </w:rPr>
      </w:pPr>
    </w:p>
    <w:p w:rsidR="002244D8" w:rsidRPr="002244D8" w:rsidRDefault="002244D8" w:rsidP="00EE487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other’s Day Luncheon and Shopping at Apple Mountain Resort in Freeland takes place </w:t>
      </w:r>
      <w:r w:rsidRPr="002244D8">
        <w:rPr>
          <w:rFonts w:ascii="Arial Narrow" w:hAnsi="Arial Narrow"/>
          <w:b/>
          <w:u w:val="single"/>
        </w:rPr>
        <w:t>Saturday, May 5</w:t>
      </w:r>
      <w:r w:rsidRPr="002244D8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11:30 am – 3 pm. For more information contact Members Services at (989) 775-4944.</w:t>
      </w:r>
    </w:p>
    <w:p w:rsidR="002244D8" w:rsidRDefault="002244D8" w:rsidP="00EE487F">
      <w:pPr>
        <w:rPr>
          <w:rFonts w:ascii="Arial Narrow" w:hAnsi="Arial Narrow"/>
          <w:color w:val="FF0000"/>
        </w:rPr>
      </w:pPr>
    </w:p>
    <w:p w:rsidR="00DC4B23" w:rsidRDefault="00DC4B23" w:rsidP="00EE487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me That Tune will be held at </w:t>
      </w:r>
      <w:r w:rsidRPr="009D4507">
        <w:rPr>
          <w:rFonts w:ascii="Arial Narrow" w:hAnsi="Arial Narrow"/>
        </w:rPr>
        <w:t>Andahwod on</w:t>
      </w:r>
      <w:r w:rsidRPr="00DC4B23">
        <w:rPr>
          <w:rFonts w:ascii="Arial Narrow" w:hAnsi="Arial Narrow"/>
          <w:b/>
          <w:u w:val="single"/>
        </w:rPr>
        <w:t xml:space="preserve"> Tuesday, May 8</w:t>
      </w:r>
      <w:r w:rsidRPr="00DC4B23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3 pm – 4 pm.</w:t>
      </w:r>
    </w:p>
    <w:p w:rsidR="00540C20" w:rsidRDefault="00540C20" w:rsidP="00EE487F">
      <w:pPr>
        <w:rPr>
          <w:rFonts w:ascii="Arial Narrow" w:hAnsi="Arial Narrow"/>
        </w:rPr>
      </w:pPr>
    </w:p>
    <w:p w:rsidR="00540C20" w:rsidRPr="00DC4B23" w:rsidRDefault="00540C20" w:rsidP="00EE487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erformance Circle Graduation will take place </w:t>
      </w:r>
      <w:r w:rsidRPr="00540C20">
        <w:rPr>
          <w:rFonts w:ascii="Arial Narrow" w:hAnsi="Arial Narrow"/>
          <w:b/>
          <w:u w:val="single"/>
        </w:rPr>
        <w:t>Tuesday, May 8</w:t>
      </w:r>
      <w:r w:rsidRPr="00540C20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6 pm – 8 pm at Andahwod.</w:t>
      </w:r>
    </w:p>
    <w:p w:rsidR="00DC4B23" w:rsidRPr="00FB2063" w:rsidRDefault="00DC4B23" w:rsidP="00EE487F">
      <w:pPr>
        <w:rPr>
          <w:rFonts w:ascii="Arial Narrow" w:hAnsi="Arial Narrow"/>
          <w:color w:val="FF0000"/>
        </w:rPr>
      </w:pPr>
    </w:p>
    <w:p w:rsidR="003937E9" w:rsidRDefault="003937E9" w:rsidP="003937E9">
      <w:pPr>
        <w:rPr>
          <w:rFonts w:ascii="Arial Narrow" w:hAnsi="Arial Narrow"/>
        </w:rPr>
      </w:pPr>
      <w:r w:rsidRPr="00540C20">
        <w:rPr>
          <w:rFonts w:ascii="Arial Narrow" w:hAnsi="Arial Narrow"/>
        </w:rPr>
        <w:t xml:space="preserve">SCIT Tribal Member Elders from all districts can enjoy Elder’s Breakfast at Andahwod on </w:t>
      </w:r>
      <w:r w:rsidRPr="00540C20">
        <w:rPr>
          <w:rFonts w:ascii="Arial Narrow" w:hAnsi="Arial Narrow"/>
          <w:b/>
          <w:u w:val="single"/>
        </w:rPr>
        <w:t xml:space="preserve">Wednesday, </w:t>
      </w:r>
      <w:r w:rsidR="00540C20" w:rsidRPr="00540C20">
        <w:rPr>
          <w:rFonts w:ascii="Arial Narrow" w:hAnsi="Arial Narrow"/>
          <w:b/>
          <w:u w:val="single"/>
        </w:rPr>
        <w:t>May 9</w:t>
      </w:r>
      <w:r w:rsidRPr="00540C20">
        <w:rPr>
          <w:rFonts w:ascii="Arial Narrow" w:hAnsi="Arial Narrow"/>
          <w:b/>
          <w:u w:val="single"/>
          <w:vertAlign w:val="superscript"/>
        </w:rPr>
        <w:t>th</w:t>
      </w:r>
      <w:r w:rsidRPr="00540C20">
        <w:rPr>
          <w:rFonts w:ascii="Arial Narrow" w:hAnsi="Arial Narrow"/>
          <w:b/>
          <w:u w:val="single"/>
        </w:rPr>
        <w:t xml:space="preserve"> &amp; Wednesday, </w:t>
      </w:r>
      <w:r w:rsidR="00540C20" w:rsidRPr="00540C20">
        <w:rPr>
          <w:rFonts w:ascii="Arial Narrow" w:hAnsi="Arial Narrow"/>
          <w:b/>
          <w:u w:val="single"/>
        </w:rPr>
        <w:t>May 23</w:t>
      </w:r>
      <w:r w:rsidR="00540C20" w:rsidRPr="00540C20">
        <w:rPr>
          <w:rFonts w:ascii="Arial Narrow" w:hAnsi="Arial Narrow"/>
          <w:b/>
          <w:u w:val="single"/>
          <w:vertAlign w:val="superscript"/>
        </w:rPr>
        <w:t>rd</w:t>
      </w:r>
      <w:r w:rsidRPr="00540C20">
        <w:rPr>
          <w:rFonts w:ascii="Arial Narrow" w:hAnsi="Arial Narrow"/>
          <w:b/>
        </w:rPr>
        <w:t xml:space="preserve"> </w:t>
      </w:r>
      <w:r w:rsidRPr="00540C20">
        <w:rPr>
          <w:rFonts w:ascii="Arial Narrow" w:hAnsi="Arial Narrow"/>
        </w:rPr>
        <w:t>from 9 am to 10 am.</w:t>
      </w:r>
    </w:p>
    <w:p w:rsidR="00A64420" w:rsidRDefault="00A64420" w:rsidP="003937E9">
      <w:pPr>
        <w:rPr>
          <w:rFonts w:ascii="Arial Narrow" w:hAnsi="Arial Narrow"/>
        </w:rPr>
      </w:pPr>
    </w:p>
    <w:p w:rsidR="00A64420" w:rsidRDefault="00A64420" w:rsidP="003937E9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CIT Anishinabe Workforce Developer will be in Saganing on </w:t>
      </w:r>
      <w:r w:rsidRPr="00A64420">
        <w:rPr>
          <w:rFonts w:ascii="Arial Narrow" w:hAnsi="Arial Narrow"/>
          <w:b/>
          <w:u w:val="single"/>
        </w:rPr>
        <w:t>Wednesday, May 9</w:t>
      </w:r>
      <w:r w:rsidRPr="00A64420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12 pm – 2 pm.</w:t>
      </w:r>
    </w:p>
    <w:p w:rsidR="00A64420" w:rsidRDefault="00A64420" w:rsidP="003937E9">
      <w:pPr>
        <w:rPr>
          <w:rFonts w:ascii="Arial Narrow" w:hAnsi="Arial Narrow"/>
        </w:rPr>
      </w:pPr>
    </w:p>
    <w:p w:rsidR="008412EB" w:rsidRPr="00540C20" w:rsidRDefault="008412EB" w:rsidP="008412EB">
      <w:pPr>
        <w:jc w:val="both"/>
        <w:rPr>
          <w:rFonts w:ascii="Arial Narrow" w:hAnsi="Arial Narrow"/>
        </w:rPr>
      </w:pPr>
      <w:r w:rsidRPr="00540C20">
        <w:rPr>
          <w:rFonts w:ascii="Arial Narrow" w:hAnsi="Arial Narrow"/>
        </w:rPr>
        <w:t xml:space="preserve">Youth Council will meet on </w:t>
      </w:r>
      <w:r w:rsidRPr="00540C20">
        <w:rPr>
          <w:rFonts w:ascii="Arial Narrow" w:hAnsi="Arial Narrow"/>
          <w:b/>
          <w:u w:val="single"/>
        </w:rPr>
        <w:t xml:space="preserve">Wednesday, </w:t>
      </w:r>
      <w:r w:rsidR="00540C20" w:rsidRPr="00540C20">
        <w:rPr>
          <w:rFonts w:ascii="Arial Narrow" w:hAnsi="Arial Narrow"/>
          <w:b/>
          <w:u w:val="single"/>
        </w:rPr>
        <w:t>May 9</w:t>
      </w:r>
      <w:r w:rsidRPr="00540C20">
        <w:rPr>
          <w:rFonts w:ascii="Arial Narrow" w:hAnsi="Arial Narrow"/>
          <w:b/>
          <w:u w:val="single"/>
          <w:vertAlign w:val="superscript"/>
        </w:rPr>
        <w:t>th</w:t>
      </w:r>
      <w:r w:rsidRPr="00540C20">
        <w:rPr>
          <w:rFonts w:ascii="Arial Narrow" w:hAnsi="Arial Narrow"/>
          <w:b/>
          <w:u w:val="single"/>
        </w:rPr>
        <w:t xml:space="preserve"> &amp; Wednesday, </w:t>
      </w:r>
      <w:r w:rsidR="00540C20" w:rsidRPr="00540C20">
        <w:rPr>
          <w:rFonts w:ascii="Arial Narrow" w:hAnsi="Arial Narrow"/>
          <w:b/>
          <w:u w:val="single"/>
        </w:rPr>
        <w:t>May 23</w:t>
      </w:r>
      <w:r w:rsidR="00540C20" w:rsidRPr="00540C20">
        <w:rPr>
          <w:rFonts w:ascii="Arial Narrow" w:hAnsi="Arial Narrow"/>
          <w:b/>
          <w:u w:val="single"/>
          <w:vertAlign w:val="superscript"/>
        </w:rPr>
        <w:t>rd</w:t>
      </w:r>
      <w:r w:rsidRPr="00540C20">
        <w:rPr>
          <w:rFonts w:ascii="Arial Narrow" w:hAnsi="Arial Narrow"/>
          <w:b/>
        </w:rPr>
        <w:t xml:space="preserve"> </w:t>
      </w:r>
      <w:r w:rsidRPr="00540C20">
        <w:rPr>
          <w:rFonts w:ascii="Arial Narrow" w:hAnsi="Arial Narrow"/>
        </w:rPr>
        <w:t>from 5 pm – 6 pm in the Recreation Teen Lounge.</w:t>
      </w:r>
    </w:p>
    <w:p w:rsidR="007655B5" w:rsidRDefault="007655B5" w:rsidP="008412EB">
      <w:pPr>
        <w:jc w:val="both"/>
        <w:rPr>
          <w:rFonts w:ascii="Arial Narrow" w:hAnsi="Arial Narrow"/>
          <w:color w:val="FF0000"/>
        </w:rPr>
      </w:pPr>
    </w:p>
    <w:p w:rsidR="002244D8" w:rsidRPr="002244D8" w:rsidRDefault="002244D8" w:rsidP="008412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ter Walk will take place in Downtown Mount Pleasant on </w:t>
      </w:r>
      <w:r w:rsidRPr="002244D8">
        <w:rPr>
          <w:rFonts w:ascii="Arial Narrow" w:hAnsi="Arial Narrow"/>
          <w:b/>
          <w:u w:val="single"/>
        </w:rPr>
        <w:t>Wednesday, May 9</w:t>
      </w:r>
      <w:r w:rsidRPr="002244D8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5:30 pm – 7:30 pm. For more information contact 7</w:t>
      </w:r>
      <w:r w:rsidRPr="002244D8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Generation at (989) 775-4780 or Planning at (989) 775-4</w:t>
      </w:r>
      <w:r w:rsidR="003B3FCF">
        <w:rPr>
          <w:rFonts w:ascii="Arial Narrow" w:hAnsi="Arial Narrow"/>
        </w:rPr>
        <w:t>162</w:t>
      </w:r>
      <w:r>
        <w:rPr>
          <w:rFonts w:ascii="Arial Narrow" w:hAnsi="Arial Narrow"/>
        </w:rPr>
        <w:t>.</w:t>
      </w:r>
    </w:p>
    <w:p w:rsidR="002244D8" w:rsidRDefault="002244D8" w:rsidP="008412EB">
      <w:pPr>
        <w:jc w:val="both"/>
        <w:rPr>
          <w:rFonts w:ascii="Arial Narrow" w:hAnsi="Arial Narrow"/>
          <w:color w:val="FF0000"/>
        </w:rPr>
      </w:pPr>
    </w:p>
    <w:p w:rsidR="00A64420" w:rsidRDefault="00A64420" w:rsidP="008412EB">
      <w:pPr>
        <w:jc w:val="both"/>
        <w:rPr>
          <w:rFonts w:ascii="Arial Narrow" w:hAnsi="Arial Narrow"/>
        </w:rPr>
      </w:pPr>
      <w:r w:rsidRPr="00A64420">
        <w:rPr>
          <w:rFonts w:ascii="Arial Narrow" w:hAnsi="Arial Narrow"/>
        </w:rPr>
        <w:t xml:space="preserve">RX Drug Drop-Off takes place on </w:t>
      </w:r>
      <w:r w:rsidRPr="00A64420">
        <w:rPr>
          <w:rFonts w:ascii="Arial Narrow" w:hAnsi="Arial Narrow"/>
          <w:b/>
          <w:u w:val="single"/>
        </w:rPr>
        <w:t>Thursday, May 10</w:t>
      </w:r>
      <w:r w:rsidRPr="00A64420">
        <w:rPr>
          <w:rFonts w:ascii="Arial Narrow" w:hAnsi="Arial Narrow"/>
          <w:b/>
          <w:u w:val="single"/>
          <w:vertAlign w:val="superscript"/>
        </w:rPr>
        <w:t>th</w:t>
      </w:r>
      <w:r w:rsidRPr="00A644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rom 10 am – 4 pm at the Farmers Market Pavilion. </w:t>
      </w:r>
    </w:p>
    <w:p w:rsidR="00BA1544" w:rsidRDefault="00BA1544" w:rsidP="008412EB">
      <w:pPr>
        <w:jc w:val="both"/>
        <w:rPr>
          <w:rFonts w:ascii="Arial Narrow" w:hAnsi="Arial Narrow"/>
        </w:rPr>
      </w:pPr>
    </w:p>
    <w:p w:rsidR="00BA1544" w:rsidRPr="00A64420" w:rsidRDefault="00BA1544" w:rsidP="00BA1544">
      <w:pPr>
        <w:jc w:val="both"/>
        <w:rPr>
          <w:rFonts w:ascii="Arial Narrow" w:hAnsi="Arial Narrow"/>
        </w:rPr>
      </w:pPr>
      <w:r w:rsidRPr="00A64420">
        <w:rPr>
          <w:rFonts w:ascii="Arial Narrow" w:hAnsi="Arial Narrow"/>
        </w:rPr>
        <w:t xml:space="preserve">Anishinaabemowin &amp; Sacred Fire Lunch will take place </w:t>
      </w:r>
      <w:r w:rsidRPr="00A64420">
        <w:rPr>
          <w:rFonts w:ascii="Arial Narrow" w:hAnsi="Arial Narrow"/>
          <w:b/>
          <w:u w:val="single"/>
        </w:rPr>
        <w:t>Thursday, May 10</w:t>
      </w:r>
      <w:r w:rsidRPr="00A64420">
        <w:rPr>
          <w:rFonts w:ascii="Arial Narrow" w:hAnsi="Arial Narrow"/>
          <w:b/>
          <w:u w:val="single"/>
          <w:vertAlign w:val="superscript"/>
        </w:rPr>
        <w:t xml:space="preserve">th </w:t>
      </w:r>
      <w:r w:rsidRPr="00A64420">
        <w:rPr>
          <w:rFonts w:ascii="Arial Narrow" w:hAnsi="Arial Narrow"/>
          <w:b/>
          <w:u w:val="single"/>
        </w:rPr>
        <w:t>&amp; Thursday, May 24</w:t>
      </w:r>
      <w:r w:rsidRPr="00A64420">
        <w:rPr>
          <w:rFonts w:ascii="Arial Narrow" w:hAnsi="Arial Narrow"/>
          <w:b/>
          <w:u w:val="single"/>
          <w:vertAlign w:val="superscript"/>
        </w:rPr>
        <w:t>th</w:t>
      </w:r>
      <w:r w:rsidRPr="00A64420">
        <w:rPr>
          <w:rFonts w:ascii="Arial Narrow" w:hAnsi="Arial Narrow"/>
        </w:rPr>
        <w:t xml:space="preserve"> from 12 pm – 1 pm.</w:t>
      </w:r>
    </w:p>
    <w:p w:rsidR="00BA1544" w:rsidRDefault="00BA1544" w:rsidP="008412EB">
      <w:pPr>
        <w:jc w:val="both"/>
        <w:rPr>
          <w:rFonts w:ascii="Arial Narrow" w:hAnsi="Arial Narrow"/>
        </w:rPr>
      </w:pPr>
    </w:p>
    <w:p w:rsidR="00BA1544" w:rsidRDefault="00BA1544" w:rsidP="00BA154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aganing Mother’s Day Brunch will be held on </w:t>
      </w:r>
      <w:r w:rsidRPr="009B50D3">
        <w:rPr>
          <w:rFonts w:ascii="Arial Narrow" w:hAnsi="Arial Narrow"/>
          <w:b/>
          <w:u w:val="single"/>
        </w:rPr>
        <w:t>Friday, May 11</w:t>
      </w:r>
      <w:r w:rsidRPr="009B50D3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10 am – 2 pm.</w:t>
      </w:r>
    </w:p>
    <w:p w:rsidR="003B3FCF" w:rsidRDefault="003B3FCF" w:rsidP="00BA1544">
      <w:pPr>
        <w:jc w:val="both"/>
        <w:rPr>
          <w:rFonts w:ascii="Arial Narrow" w:hAnsi="Arial Narrow"/>
        </w:rPr>
      </w:pPr>
    </w:p>
    <w:p w:rsidR="00BA1544" w:rsidRDefault="00BA1544" w:rsidP="00BA154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dahwod Yard Sale will be held on </w:t>
      </w:r>
      <w:r w:rsidRPr="009B50D3">
        <w:rPr>
          <w:rFonts w:ascii="Arial Narrow" w:hAnsi="Arial Narrow"/>
          <w:b/>
          <w:u w:val="single"/>
        </w:rPr>
        <w:t>Friday, May 11</w:t>
      </w:r>
      <w:r w:rsidRPr="009B50D3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10 am – 4pm. </w:t>
      </w:r>
    </w:p>
    <w:p w:rsidR="00BA1544" w:rsidRDefault="00BA1544" w:rsidP="00BA1544">
      <w:pPr>
        <w:jc w:val="both"/>
        <w:rPr>
          <w:rFonts w:ascii="Arial Narrow" w:hAnsi="Arial Narrow"/>
        </w:rPr>
      </w:pPr>
    </w:p>
    <w:p w:rsidR="009B50D3" w:rsidRDefault="009B50D3" w:rsidP="008412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mkee Women’s Health Menopause Group Workshop takes place </w:t>
      </w:r>
      <w:r w:rsidRPr="00025A22">
        <w:rPr>
          <w:rFonts w:ascii="Arial Narrow" w:hAnsi="Arial Narrow"/>
          <w:b/>
          <w:u w:val="single"/>
        </w:rPr>
        <w:t>Friday, May 11</w:t>
      </w:r>
      <w:r w:rsidRPr="00025A22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12 pm – 3 pm in the Nimkee Kitchen. </w:t>
      </w:r>
    </w:p>
    <w:p w:rsidR="00025A22" w:rsidRDefault="00025A22" w:rsidP="008412EB">
      <w:pPr>
        <w:jc w:val="both"/>
        <w:rPr>
          <w:rFonts w:ascii="Arial Narrow" w:hAnsi="Arial Narrow"/>
        </w:rPr>
      </w:pPr>
    </w:p>
    <w:p w:rsidR="00025A22" w:rsidRDefault="00025A22" w:rsidP="008412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iibiwing Collection Showing takes place </w:t>
      </w:r>
      <w:r w:rsidRPr="00025A22">
        <w:rPr>
          <w:rFonts w:ascii="Arial Narrow" w:hAnsi="Arial Narrow"/>
          <w:b/>
          <w:u w:val="single"/>
        </w:rPr>
        <w:t>Saturday, May 12</w:t>
      </w:r>
      <w:r w:rsidRPr="00025A22">
        <w:rPr>
          <w:rFonts w:ascii="Arial Narrow" w:hAnsi="Arial Narrow"/>
          <w:b/>
          <w:u w:val="single"/>
          <w:vertAlign w:val="superscript"/>
        </w:rPr>
        <w:t>th</w:t>
      </w:r>
      <w:r w:rsidRPr="00025A22">
        <w:rPr>
          <w:rFonts w:ascii="Arial Narrow" w:hAnsi="Arial Narrow"/>
          <w:b/>
          <w:u w:val="single"/>
        </w:rPr>
        <w:t xml:space="preserve"> through Saturday, May 19</w:t>
      </w:r>
      <w:r w:rsidRPr="00025A22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10 am – 6 pm.</w:t>
      </w:r>
    </w:p>
    <w:p w:rsidR="0068327D" w:rsidRDefault="0068327D" w:rsidP="008412EB">
      <w:pPr>
        <w:jc w:val="both"/>
        <w:rPr>
          <w:rFonts w:ascii="Arial Narrow" w:hAnsi="Arial Narrow"/>
        </w:rPr>
      </w:pPr>
    </w:p>
    <w:p w:rsidR="0068327D" w:rsidRDefault="0068327D" w:rsidP="008412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ing Fling Bingo at Andahwod will be held </w:t>
      </w:r>
      <w:r w:rsidRPr="0068327D">
        <w:rPr>
          <w:rFonts w:ascii="Arial Narrow" w:hAnsi="Arial Narrow"/>
          <w:b/>
          <w:u w:val="single"/>
        </w:rPr>
        <w:t>Saturday, May 12</w:t>
      </w:r>
      <w:r w:rsidRPr="0068327D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1 pm – 3 pm.</w:t>
      </w:r>
    </w:p>
    <w:p w:rsidR="0068327D" w:rsidRDefault="0068327D" w:rsidP="008412EB">
      <w:pPr>
        <w:jc w:val="both"/>
        <w:rPr>
          <w:rFonts w:ascii="Arial Narrow" w:hAnsi="Arial Narrow"/>
        </w:rPr>
      </w:pPr>
    </w:p>
    <w:p w:rsidR="0068327D" w:rsidRDefault="0068327D" w:rsidP="008412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iibiwing Bird Celebration will be held </w:t>
      </w:r>
      <w:r w:rsidRPr="0068327D">
        <w:rPr>
          <w:rFonts w:ascii="Arial Narrow" w:hAnsi="Arial Narrow"/>
          <w:b/>
          <w:u w:val="single"/>
        </w:rPr>
        <w:t>Saturday, May 12</w:t>
      </w:r>
      <w:r w:rsidRPr="0068327D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1 pm – 5 pm. </w:t>
      </w:r>
    </w:p>
    <w:p w:rsidR="009753E3" w:rsidRDefault="009753E3" w:rsidP="008412EB">
      <w:pPr>
        <w:jc w:val="both"/>
        <w:rPr>
          <w:rFonts w:ascii="Arial Narrow" w:hAnsi="Arial Narrow"/>
        </w:rPr>
      </w:pPr>
    </w:p>
    <w:p w:rsidR="009753E3" w:rsidRDefault="009753E3" w:rsidP="008412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ders Day Trip to Saganing will take place on </w:t>
      </w:r>
      <w:r w:rsidRPr="009753E3">
        <w:rPr>
          <w:rFonts w:ascii="Arial Narrow" w:hAnsi="Arial Narrow"/>
          <w:b/>
          <w:u w:val="single"/>
        </w:rPr>
        <w:t>Tuesday, May 15</w:t>
      </w:r>
      <w:r w:rsidRPr="009753E3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9 am – 3 pm. </w:t>
      </w:r>
    </w:p>
    <w:p w:rsidR="00254076" w:rsidRDefault="00254076" w:rsidP="008412EB">
      <w:pPr>
        <w:jc w:val="both"/>
        <w:rPr>
          <w:rFonts w:ascii="Arial Narrow" w:hAnsi="Arial Narrow"/>
        </w:rPr>
      </w:pPr>
    </w:p>
    <w:p w:rsidR="00254076" w:rsidRDefault="00254076" w:rsidP="008412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ingo with Friends takes place in Saganing </w:t>
      </w:r>
      <w:r w:rsidRPr="00254076">
        <w:rPr>
          <w:rFonts w:ascii="Arial Narrow" w:hAnsi="Arial Narrow"/>
          <w:b/>
          <w:u w:val="single"/>
        </w:rPr>
        <w:t>Tuesday, May 15</w:t>
      </w:r>
      <w:r w:rsidRPr="00254076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10:30 am – 2 pm.</w:t>
      </w:r>
    </w:p>
    <w:p w:rsidR="00254076" w:rsidRDefault="00254076" w:rsidP="008412EB">
      <w:pPr>
        <w:jc w:val="both"/>
        <w:rPr>
          <w:rFonts w:ascii="Arial Narrow" w:hAnsi="Arial Narrow"/>
        </w:rPr>
      </w:pPr>
    </w:p>
    <w:p w:rsidR="00254076" w:rsidRDefault="00254076" w:rsidP="008412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Pr="0025407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Generation Gardening Class takes place </w:t>
      </w:r>
      <w:r w:rsidRPr="00254076">
        <w:rPr>
          <w:rFonts w:ascii="Arial Narrow" w:hAnsi="Arial Narrow"/>
          <w:b/>
          <w:u w:val="single"/>
        </w:rPr>
        <w:t>Wednesday, May 16</w:t>
      </w:r>
      <w:r w:rsidRPr="00254076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12 pm – 1 pm.</w:t>
      </w:r>
    </w:p>
    <w:p w:rsidR="00BA1544" w:rsidRDefault="00BA1544" w:rsidP="008412EB">
      <w:pPr>
        <w:jc w:val="both"/>
        <w:rPr>
          <w:rFonts w:ascii="Arial Narrow" w:hAnsi="Arial Narrow"/>
        </w:rPr>
      </w:pPr>
    </w:p>
    <w:p w:rsidR="007E66B0" w:rsidRPr="00BA1544" w:rsidRDefault="007E66B0" w:rsidP="007E66B0">
      <w:pPr>
        <w:jc w:val="both"/>
        <w:rPr>
          <w:rFonts w:ascii="Arial Narrow" w:hAnsi="Arial Narrow"/>
        </w:rPr>
      </w:pPr>
      <w:r w:rsidRPr="00BA1544">
        <w:rPr>
          <w:rFonts w:ascii="Arial Narrow" w:hAnsi="Arial Narrow"/>
        </w:rPr>
        <w:t xml:space="preserve">Tribal Observer </w:t>
      </w:r>
      <w:r w:rsidR="00A94D27" w:rsidRPr="00BA1544">
        <w:rPr>
          <w:rFonts w:ascii="Arial Narrow" w:hAnsi="Arial Narrow"/>
        </w:rPr>
        <w:t>March</w:t>
      </w:r>
      <w:r w:rsidRPr="00BA1544">
        <w:rPr>
          <w:rFonts w:ascii="Arial Narrow" w:hAnsi="Arial Narrow"/>
        </w:rPr>
        <w:t xml:space="preserve"> Issue Deadline will be </w:t>
      </w:r>
      <w:r w:rsidR="0068327D" w:rsidRPr="00BA1544">
        <w:rPr>
          <w:rFonts w:ascii="Arial Narrow" w:hAnsi="Arial Narrow"/>
          <w:b/>
          <w:u w:val="single"/>
        </w:rPr>
        <w:t>Wednesday</w:t>
      </w:r>
      <w:r w:rsidRPr="00BA1544">
        <w:rPr>
          <w:rFonts w:ascii="Arial Narrow" w:hAnsi="Arial Narrow"/>
          <w:b/>
          <w:u w:val="single"/>
        </w:rPr>
        <w:t>,</w:t>
      </w:r>
      <w:r w:rsidR="00BA1544" w:rsidRPr="00BA1544">
        <w:rPr>
          <w:rFonts w:ascii="Arial Narrow" w:hAnsi="Arial Narrow"/>
          <w:b/>
          <w:u w:val="single"/>
        </w:rPr>
        <w:t xml:space="preserve"> May</w:t>
      </w:r>
      <w:r w:rsidRPr="00BA1544">
        <w:rPr>
          <w:rFonts w:ascii="Arial Narrow" w:hAnsi="Arial Narrow"/>
          <w:b/>
          <w:u w:val="single"/>
        </w:rPr>
        <w:t xml:space="preserve"> 1</w:t>
      </w:r>
      <w:r w:rsidR="0024405D" w:rsidRPr="00BA1544">
        <w:rPr>
          <w:rFonts w:ascii="Arial Narrow" w:hAnsi="Arial Narrow"/>
          <w:b/>
          <w:u w:val="single"/>
        </w:rPr>
        <w:t>6</w:t>
      </w:r>
      <w:r w:rsidRPr="00BA1544">
        <w:rPr>
          <w:rFonts w:ascii="Arial Narrow" w:hAnsi="Arial Narrow"/>
          <w:b/>
          <w:u w:val="single"/>
          <w:vertAlign w:val="superscript"/>
        </w:rPr>
        <w:t>th</w:t>
      </w:r>
      <w:r w:rsidRPr="00BA1544">
        <w:rPr>
          <w:rFonts w:ascii="Arial Narrow" w:hAnsi="Arial Narrow"/>
        </w:rPr>
        <w:t xml:space="preserve"> by 5 pm. </w:t>
      </w:r>
    </w:p>
    <w:p w:rsidR="00AF4447" w:rsidRPr="00FB2063" w:rsidRDefault="00AF4447" w:rsidP="00D51B7D">
      <w:pPr>
        <w:jc w:val="both"/>
        <w:rPr>
          <w:rFonts w:ascii="Arial Narrow" w:hAnsi="Arial Narrow"/>
          <w:color w:val="FF0000"/>
        </w:rPr>
      </w:pPr>
    </w:p>
    <w:p w:rsidR="0094547A" w:rsidRPr="00F56872" w:rsidRDefault="0094547A" w:rsidP="0094547A">
      <w:pPr>
        <w:jc w:val="both"/>
        <w:rPr>
          <w:rFonts w:ascii="Arial Narrow" w:hAnsi="Arial Narrow"/>
        </w:rPr>
      </w:pPr>
      <w:r w:rsidRPr="00F56872">
        <w:rPr>
          <w:rFonts w:ascii="Arial Narrow" w:hAnsi="Arial Narrow"/>
        </w:rPr>
        <w:t xml:space="preserve">The Saginaw Chippewa/Isabella County FAN Board Meeting will be held </w:t>
      </w:r>
      <w:r w:rsidRPr="00F56872">
        <w:rPr>
          <w:rFonts w:ascii="Arial Narrow" w:hAnsi="Arial Narrow"/>
          <w:b/>
          <w:u w:val="single"/>
        </w:rPr>
        <w:t xml:space="preserve">Thursday, </w:t>
      </w:r>
      <w:r w:rsidR="00F56872" w:rsidRPr="00F56872">
        <w:rPr>
          <w:rFonts w:ascii="Arial Narrow" w:hAnsi="Arial Narrow"/>
          <w:b/>
          <w:u w:val="single"/>
        </w:rPr>
        <w:t>May 17</w:t>
      </w:r>
      <w:r w:rsidR="008F7170" w:rsidRPr="00F56872">
        <w:rPr>
          <w:rFonts w:ascii="Arial Narrow" w:hAnsi="Arial Narrow"/>
          <w:b/>
          <w:u w:val="single"/>
          <w:vertAlign w:val="superscript"/>
        </w:rPr>
        <w:t>th</w:t>
      </w:r>
      <w:r w:rsidRPr="00F56872">
        <w:rPr>
          <w:rFonts w:ascii="Arial Narrow" w:hAnsi="Arial Narrow"/>
        </w:rPr>
        <w:t xml:space="preserve"> from 5:30 pm – 6:30 pm at the Ziibiwing Cultural Center.</w:t>
      </w:r>
    </w:p>
    <w:p w:rsidR="0094547A" w:rsidRPr="00F56872" w:rsidRDefault="0094547A" w:rsidP="0094547A">
      <w:pPr>
        <w:jc w:val="both"/>
        <w:rPr>
          <w:rFonts w:ascii="Arial Narrow" w:hAnsi="Arial Narrow"/>
        </w:rPr>
      </w:pPr>
    </w:p>
    <w:p w:rsidR="0094547A" w:rsidRDefault="0094547A" w:rsidP="0094547A">
      <w:pPr>
        <w:jc w:val="both"/>
        <w:rPr>
          <w:rFonts w:ascii="Arial Narrow" w:hAnsi="Arial Narrow"/>
        </w:rPr>
      </w:pPr>
      <w:r w:rsidRPr="00F56872">
        <w:rPr>
          <w:rFonts w:ascii="Arial Narrow" w:hAnsi="Arial Narrow"/>
        </w:rPr>
        <w:t xml:space="preserve">The Saginaw Chippewa/Isabella County FAN Monthly Forum will be held </w:t>
      </w:r>
      <w:r w:rsidR="00132E68" w:rsidRPr="00F56872">
        <w:rPr>
          <w:rFonts w:ascii="Arial Narrow" w:hAnsi="Arial Narrow"/>
          <w:b/>
          <w:u w:val="single"/>
        </w:rPr>
        <w:t xml:space="preserve">Thursday, </w:t>
      </w:r>
      <w:r w:rsidR="00F56872" w:rsidRPr="00F56872">
        <w:rPr>
          <w:rFonts w:ascii="Arial Narrow" w:hAnsi="Arial Narrow"/>
          <w:b/>
          <w:u w:val="single"/>
        </w:rPr>
        <w:t>May</w:t>
      </w:r>
      <w:r w:rsidR="00DF40AA" w:rsidRPr="00F56872">
        <w:rPr>
          <w:rFonts w:ascii="Arial Narrow" w:hAnsi="Arial Narrow"/>
          <w:b/>
          <w:u w:val="single"/>
        </w:rPr>
        <w:t xml:space="preserve"> 1</w:t>
      </w:r>
      <w:r w:rsidR="00F56872" w:rsidRPr="00F56872">
        <w:rPr>
          <w:rFonts w:ascii="Arial Narrow" w:hAnsi="Arial Narrow"/>
          <w:b/>
          <w:u w:val="single"/>
        </w:rPr>
        <w:t>7</w:t>
      </w:r>
      <w:r w:rsidR="008F7170" w:rsidRPr="00F56872">
        <w:rPr>
          <w:rFonts w:ascii="Arial Narrow" w:hAnsi="Arial Narrow"/>
          <w:b/>
          <w:u w:val="single"/>
          <w:vertAlign w:val="superscript"/>
        </w:rPr>
        <w:t>th</w:t>
      </w:r>
      <w:r w:rsidRPr="00F56872">
        <w:rPr>
          <w:rFonts w:ascii="Arial Narrow" w:hAnsi="Arial Narrow"/>
        </w:rPr>
        <w:t xml:space="preserve"> from 7 pm – 9 pm at the Ziibiwing Cultural Center. </w:t>
      </w:r>
    </w:p>
    <w:p w:rsidR="00F56872" w:rsidRDefault="00F56872" w:rsidP="0094547A">
      <w:pPr>
        <w:jc w:val="both"/>
        <w:rPr>
          <w:rFonts w:ascii="Arial Narrow" w:hAnsi="Arial Narrow"/>
        </w:rPr>
      </w:pPr>
    </w:p>
    <w:p w:rsidR="00F56872" w:rsidRDefault="00F56872" w:rsidP="009454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aganing day trip to Auburn Treasure Hunt will take place </w:t>
      </w:r>
      <w:r w:rsidRPr="00F56872">
        <w:rPr>
          <w:rFonts w:ascii="Arial Narrow" w:hAnsi="Arial Narrow"/>
          <w:b/>
          <w:u w:val="single"/>
        </w:rPr>
        <w:t>Friday, May 18</w:t>
      </w:r>
      <w:r w:rsidRPr="00F56872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9</w:t>
      </w:r>
      <w:r w:rsidR="00965E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m – 1 pm. Call (989) 775-5810 for more information. </w:t>
      </w:r>
    </w:p>
    <w:p w:rsidR="00F56872" w:rsidRDefault="00F56872" w:rsidP="0094547A">
      <w:pPr>
        <w:jc w:val="both"/>
        <w:rPr>
          <w:rFonts w:ascii="Arial Narrow" w:hAnsi="Arial Narrow"/>
        </w:rPr>
      </w:pPr>
    </w:p>
    <w:p w:rsidR="00F56872" w:rsidRDefault="00F56872" w:rsidP="009454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and Drum Workshop takes place </w:t>
      </w:r>
      <w:r w:rsidR="00FE69CF" w:rsidRPr="00FE69CF">
        <w:rPr>
          <w:rFonts w:ascii="Arial Narrow" w:hAnsi="Arial Narrow"/>
          <w:b/>
          <w:u w:val="single"/>
        </w:rPr>
        <w:t>Wednes</w:t>
      </w:r>
      <w:r w:rsidRPr="00F56872">
        <w:rPr>
          <w:rFonts w:ascii="Arial Narrow" w:hAnsi="Arial Narrow"/>
          <w:b/>
          <w:u w:val="single"/>
        </w:rPr>
        <w:t>day, May 2</w:t>
      </w:r>
      <w:r w:rsidR="00FE69CF">
        <w:rPr>
          <w:rFonts w:ascii="Arial Narrow" w:hAnsi="Arial Narrow"/>
          <w:b/>
          <w:u w:val="single"/>
        </w:rPr>
        <w:t>3</w:t>
      </w:r>
      <w:r w:rsidR="00FE69CF" w:rsidRPr="00FE69CF">
        <w:rPr>
          <w:rFonts w:ascii="Arial Narrow" w:hAnsi="Arial Narrow"/>
          <w:b/>
          <w:u w:val="single"/>
          <w:vertAlign w:val="superscript"/>
        </w:rPr>
        <w:t>rd</w:t>
      </w:r>
      <w:r w:rsidR="00FE69CF">
        <w:rPr>
          <w:rFonts w:ascii="Arial Narrow" w:hAnsi="Arial Narrow"/>
          <w:b/>
          <w:u w:val="single"/>
        </w:rPr>
        <w:t xml:space="preserve"> &amp; Thurs</w:t>
      </w:r>
      <w:r w:rsidRPr="00F56872">
        <w:rPr>
          <w:rFonts w:ascii="Arial Narrow" w:hAnsi="Arial Narrow"/>
          <w:b/>
          <w:u w:val="single"/>
        </w:rPr>
        <w:t>day, May 24</w:t>
      </w:r>
      <w:r w:rsidRPr="00F56872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5</w:t>
      </w:r>
      <w:r w:rsidR="00FE69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 – 8 pm at 7</w:t>
      </w:r>
      <w:r w:rsidRPr="00F56872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Generation.</w:t>
      </w:r>
    </w:p>
    <w:p w:rsidR="00F56872" w:rsidRDefault="00F56872" w:rsidP="0094547A">
      <w:pPr>
        <w:jc w:val="both"/>
        <w:rPr>
          <w:rFonts w:ascii="Arial Narrow" w:hAnsi="Arial Narrow"/>
        </w:rPr>
      </w:pPr>
    </w:p>
    <w:p w:rsidR="00F56872" w:rsidRDefault="00F56872" w:rsidP="009454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ealthy Start Blossoming Tea for Expecting Moms and their Families will be held at Soaring Eagle Water Park Hotel on </w:t>
      </w:r>
      <w:r w:rsidRPr="00F56872">
        <w:rPr>
          <w:rFonts w:ascii="Arial Narrow" w:hAnsi="Arial Narrow"/>
          <w:b/>
          <w:u w:val="single"/>
        </w:rPr>
        <w:t>Wednesday, May 23</w:t>
      </w:r>
      <w:r w:rsidRPr="00F56872">
        <w:rPr>
          <w:rFonts w:ascii="Arial Narrow" w:hAnsi="Arial Narrow"/>
          <w:b/>
          <w:u w:val="single"/>
          <w:vertAlign w:val="superscript"/>
        </w:rPr>
        <w:t>rd</w:t>
      </w:r>
      <w:r>
        <w:rPr>
          <w:rFonts w:ascii="Arial Narrow" w:hAnsi="Arial Narrow"/>
        </w:rPr>
        <w:t xml:space="preserve"> from 5:30 pm – 8 pm. </w:t>
      </w:r>
    </w:p>
    <w:p w:rsidR="005F47E4" w:rsidRDefault="005F47E4" w:rsidP="0094547A">
      <w:pPr>
        <w:jc w:val="both"/>
        <w:rPr>
          <w:rFonts w:ascii="Arial Narrow" w:hAnsi="Arial Narrow"/>
        </w:rPr>
      </w:pPr>
    </w:p>
    <w:p w:rsidR="005F47E4" w:rsidRDefault="005F47E4" w:rsidP="009454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aganing Cemetery Cleanup will be held </w:t>
      </w:r>
      <w:r w:rsidRPr="005F47E4">
        <w:rPr>
          <w:rFonts w:ascii="Arial Narrow" w:hAnsi="Arial Narrow"/>
          <w:b/>
          <w:u w:val="single"/>
        </w:rPr>
        <w:t>Thursday, May 24</w:t>
      </w:r>
      <w:r w:rsidRPr="005F47E4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11 am – 2 pm. For more information please call (989) 775- 5810. </w:t>
      </w:r>
    </w:p>
    <w:p w:rsidR="004A5F56" w:rsidRDefault="004A5F56" w:rsidP="0094547A">
      <w:pPr>
        <w:jc w:val="both"/>
        <w:rPr>
          <w:rFonts w:ascii="Arial Narrow" w:hAnsi="Arial Narrow"/>
        </w:rPr>
      </w:pPr>
    </w:p>
    <w:p w:rsidR="00333132" w:rsidRDefault="00333132" w:rsidP="009454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ibal Operations and Related Offices will be CLOSED </w:t>
      </w:r>
      <w:r w:rsidRPr="00333132">
        <w:rPr>
          <w:rFonts w:ascii="Arial Narrow" w:hAnsi="Arial Narrow"/>
          <w:b/>
          <w:u w:val="single"/>
        </w:rPr>
        <w:t>Monday, May 28</w:t>
      </w:r>
      <w:r w:rsidRPr="00333132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in Observance of Memorial Day. </w:t>
      </w:r>
    </w:p>
    <w:p w:rsidR="00333132" w:rsidRDefault="00333132" w:rsidP="0094547A">
      <w:pPr>
        <w:jc w:val="both"/>
        <w:rPr>
          <w:rFonts w:ascii="Arial Narrow" w:hAnsi="Arial Narrow"/>
        </w:rPr>
      </w:pPr>
    </w:p>
    <w:p w:rsidR="004A5F56" w:rsidRDefault="004A5F56" w:rsidP="009454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serve the Harvest: Canning 101 Jam and Jelly will be held in the Nimkee Kitchen </w:t>
      </w:r>
      <w:r w:rsidRPr="004A5F56">
        <w:rPr>
          <w:rFonts w:ascii="Arial Narrow" w:hAnsi="Arial Narrow"/>
          <w:b/>
          <w:u w:val="single"/>
        </w:rPr>
        <w:t>Wednesday, May 30</w:t>
      </w:r>
      <w:r w:rsidRPr="004A5F56">
        <w:rPr>
          <w:rFonts w:ascii="Arial Narrow" w:hAnsi="Arial Narrow"/>
          <w:b/>
          <w:u w:val="single"/>
          <w:vertAlign w:val="superscript"/>
        </w:rPr>
        <w:t>th</w:t>
      </w:r>
      <w:r>
        <w:rPr>
          <w:rFonts w:ascii="Arial Narrow" w:hAnsi="Arial Narrow"/>
        </w:rPr>
        <w:t xml:space="preserve"> from 4 pm – 6 pm.</w:t>
      </w:r>
    </w:p>
    <w:p w:rsidR="004A5F56" w:rsidRDefault="004A5F56" w:rsidP="0094547A">
      <w:pPr>
        <w:jc w:val="both"/>
        <w:rPr>
          <w:rFonts w:ascii="Arial Narrow" w:hAnsi="Arial Narrow"/>
        </w:rPr>
      </w:pPr>
    </w:p>
    <w:p w:rsidR="004A5F56" w:rsidRPr="00F56872" w:rsidRDefault="004A5F56" w:rsidP="009454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aganing CPR Recertification takes place </w:t>
      </w:r>
      <w:r w:rsidRPr="004A5F56">
        <w:rPr>
          <w:rFonts w:ascii="Arial Narrow" w:hAnsi="Arial Narrow"/>
          <w:b/>
          <w:u w:val="single"/>
        </w:rPr>
        <w:t>Thursday, May 31</w:t>
      </w:r>
      <w:r w:rsidRPr="004A5F56">
        <w:rPr>
          <w:rFonts w:ascii="Arial Narrow" w:hAnsi="Arial Narrow"/>
          <w:b/>
          <w:u w:val="single"/>
          <w:vertAlign w:val="superscript"/>
        </w:rPr>
        <w:t>st</w:t>
      </w:r>
      <w:r>
        <w:rPr>
          <w:rFonts w:ascii="Arial Narrow" w:hAnsi="Arial Narrow"/>
        </w:rPr>
        <w:t xml:space="preserve"> from 9:30 am – 11:30 am. </w:t>
      </w:r>
    </w:p>
    <w:p w:rsidR="004D6436" w:rsidRPr="00F56872" w:rsidRDefault="004D6436" w:rsidP="0094547A">
      <w:pPr>
        <w:jc w:val="both"/>
        <w:rPr>
          <w:rFonts w:ascii="Arial Narrow" w:hAnsi="Arial Narrow"/>
        </w:rPr>
      </w:pPr>
    </w:p>
    <w:p w:rsidR="00FA3A4C" w:rsidRPr="002E1600" w:rsidRDefault="007B32B1" w:rsidP="00EB325C">
      <w:pPr>
        <w:rPr>
          <w:rFonts w:ascii="Arial Narrow" w:hAnsi="Arial Narrow"/>
          <w:b/>
          <w:i/>
        </w:rPr>
      </w:pPr>
      <w:r w:rsidRPr="002E1600">
        <w:rPr>
          <w:rFonts w:ascii="Arial Narrow" w:hAnsi="Arial Narrow"/>
          <w:b/>
          <w:i/>
        </w:rPr>
        <w:t>Re-occurring Events:</w:t>
      </w:r>
    </w:p>
    <w:p w:rsidR="007B32B1" w:rsidRPr="00FB2063" w:rsidRDefault="007B32B1" w:rsidP="00B6453E">
      <w:pPr>
        <w:jc w:val="both"/>
        <w:rPr>
          <w:rFonts w:ascii="Arial Narrow" w:hAnsi="Arial Narrow"/>
          <w:color w:val="FF0000"/>
        </w:rPr>
      </w:pPr>
    </w:p>
    <w:p w:rsidR="00A63C5A" w:rsidRPr="00C14615" w:rsidRDefault="00153314" w:rsidP="00F812FE">
      <w:pPr>
        <w:rPr>
          <w:rFonts w:ascii="Arial Narrow" w:hAnsi="Arial Narrow"/>
        </w:rPr>
      </w:pPr>
      <w:r w:rsidRPr="00C14615">
        <w:rPr>
          <w:rFonts w:ascii="Arial Narrow" w:hAnsi="Arial Narrow"/>
        </w:rPr>
        <w:t xml:space="preserve">New Spirit Meetings are held every </w:t>
      </w:r>
      <w:r w:rsidRPr="00C14615">
        <w:rPr>
          <w:rFonts w:ascii="Arial Narrow" w:hAnsi="Arial Narrow"/>
          <w:b/>
          <w:u w:val="single"/>
        </w:rPr>
        <w:t>Sunday</w:t>
      </w:r>
      <w:r w:rsidR="0061684C" w:rsidRPr="00C14615">
        <w:rPr>
          <w:rFonts w:ascii="Arial Narrow" w:hAnsi="Arial Narrow"/>
        </w:rPr>
        <w:t xml:space="preserve"> at Behavioral Health 4</w:t>
      </w:r>
      <w:r w:rsidRPr="00C14615">
        <w:rPr>
          <w:rFonts w:ascii="Arial Narrow" w:hAnsi="Arial Narrow"/>
        </w:rPr>
        <w:t xml:space="preserve"> pm – 6 pm.</w:t>
      </w:r>
    </w:p>
    <w:p w:rsidR="00233F1D" w:rsidRPr="00FB2063" w:rsidRDefault="00233F1D" w:rsidP="00F812FE">
      <w:pPr>
        <w:rPr>
          <w:rFonts w:ascii="Arial Narrow" w:hAnsi="Arial Narrow"/>
          <w:color w:val="FF0000"/>
        </w:rPr>
      </w:pPr>
    </w:p>
    <w:p w:rsidR="00233F1D" w:rsidRPr="00FB2063" w:rsidRDefault="00233F1D" w:rsidP="00F812FE">
      <w:pPr>
        <w:rPr>
          <w:rFonts w:ascii="Arial Narrow" w:hAnsi="Arial Narrow"/>
          <w:color w:val="FF0000"/>
        </w:rPr>
      </w:pPr>
      <w:r w:rsidRPr="0068327D">
        <w:rPr>
          <w:rFonts w:ascii="Arial Narrow" w:hAnsi="Arial Narrow"/>
        </w:rPr>
        <w:t>Bingo with Friends takes place the 2</w:t>
      </w:r>
      <w:r w:rsidRPr="0068327D">
        <w:rPr>
          <w:rFonts w:ascii="Arial Narrow" w:hAnsi="Arial Narrow"/>
          <w:vertAlign w:val="superscript"/>
        </w:rPr>
        <w:t>nd</w:t>
      </w:r>
      <w:r w:rsidRPr="0068327D">
        <w:rPr>
          <w:rFonts w:ascii="Arial Narrow" w:hAnsi="Arial Narrow"/>
        </w:rPr>
        <w:t xml:space="preserve"> </w:t>
      </w:r>
      <w:r w:rsidRPr="0068327D">
        <w:rPr>
          <w:rFonts w:ascii="Arial Narrow" w:hAnsi="Arial Narrow"/>
          <w:b/>
          <w:u w:val="single"/>
        </w:rPr>
        <w:t>Monday</w:t>
      </w:r>
      <w:r w:rsidRPr="0068327D">
        <w:rPr>
          <w:rFonts w:ascii="Arial Narrow" w:hAnsi="Arial Narrow"/>
        </w:rPr>
        <w:t xml:space="preserve"> of each month from 1 pm – 3 pm at Andahwod. </w:t>
      </w:r>
    </w:p>
    <w:p w:rsidR="00360D63" w:rsidRPr="00FB2063" w:rsidRDefault="00360D63" w:rsidP="00F812FE">
      <w:pPr>
        <w:rPr>
          <w:rFonts w:ascii="Arial Narrow" w:hAnsi="Arial Narrow"/>
          <w:color w:val="FF0000"/>
        </w:rPr>
      </w:pPr>
    </w:p>
    <w:p w:rsidR="00F812FE" w:rsidRPr="00EF3884" w:rsidRDefault="00F812FE" w:rsidP="00F812FE">
      <w:pPr>
        <w:rPr>
          <w:rFonts w:ascii="Arial Narrow" w:hAnsi="Arial Narrow"/>
        </w:rPr>
      </w:pPr>
      <w:r w:rsidRPr="00EF3884">
        <w:rPr>
          <w:rFonts w:ascii="Arial Narrow" w:hAnsi="Arial Narrow"/>
        </w:rPr>
        <w:t>Women</w:t>
      </w:r>
      <w:r w:rsidR="00DB51EE" w:rsidRPr="00EF3884">
        <w:rPr>
          <w:rFonts w:ascii="Arial Narrow" w:hAnsi="Arial Narrow"/>
        </w:rPr>
        <w:t>’</w:t>
      </w:r>
      <w:r w:rsidRPr="00EF3884">
        <w:rPr>
          <w:rFonts w:ascii="Arial Narrow" w:hAnsi="Arial Narrow"/>
        </w:rPr>
        <w:t xml:space="preserve">s Traditions is held at Behavioral Health on </w:t>
      </w:r>
      <w:r w:rsidRPr="00EF3884">
        <w:rPr>
          <w:rFonts w:ascii="Arial Narrow" w:hAnsi="Arial Narrow"/>
          <w:b/>
          <w:u w:val="single"/>
        </w:rPr>
        <w:t>Mondays</w:t>
      </w:r>
      <w:r w:rsidRPr="00EF3884">
        <w:rPr>
          <w:rFonts w:ascii="Arial Narrow" w:hAnsi="Arial Narrow"/>
        </w:rPr>
        <w:t xml:space="preserve"> from 5 pm to 6:30 pm.</w:t>
      </w:r>
    </w:p>
    <w:p w:rsidR="00075722" w:rsidRPr="00FB2063" w:rsidRDefault="00075722" w:rsidP="00F812FE">
      <w:pPr>
        <w:rPr>
          <w:rFonts w:ascii="Arial Narrow" w:hAnsi="Arial Narrow"/>
          <w:color w:val="FF0000"/>
        </w:rPr>
      </w:pPr>
    </w:p>
    <w:p w:rsidR="00DE5337" w:rsidRPr="00EF3884" w:rsidRDefault="00E62B8D" w:rsidP="00613F65">
      <w:pPr>
        <w:jc w:val="both"/>
        <w:rPr>
          <w:rFonts w:ascii="Arial Narrow" w:hAnsi="Arial Narrow"/>
        </w:rPr>
      </w:pPr>
      <w:r w:rsidRPr="00EF3884">
        <w:rPr>
          <w:rFonts w:ascii="Arial Narrow" w:hAnsi="Arial Narrow"/>
        </w:rPr>
        <w:t>Euchre</w:t>
      </w:r>
      <w:r w:rsidR="00720EA7" w:rsidRPr="00EF3884">
        <w:rPr>
          <w:rFonts w:ascii="Arial Narrow" w:hAnsi="Arial Narrow"/>
        </w:rPr>
        <w:t xml:space="preserve"> with Potluck takes place on</w:t>
      </w:r>
      <w:r w:rsidRPr="00EF3884">
        <w:rPr>
          <w:rFonts w:ascii="Arial Narrow" w:hAnsi="Arial Narrow"/>
        </w:rPr>
        <w:t xml:space="preserve"> </w:t>
      </w:r>
      <w:r w:rsidRPr="00EF3884">
        <w:rPr>
          <w:rFonts w:ascii="Arial Narrow" w:hAnsi="Arial Narrow"/>
          <w:b/>
          <w:u w:val="single"/>
        </w:rPr>
        <w:t>Mondays</w:t>
      </w:r>
      <w:r w:rsidRPr="00EF3884">
        <w:rPr>
          <w:rFonts w:ascii="Arial Narrow" w:hAnsi="Arial Narrow"/>
        </w:rPr>
        <w:t xml:space="preserve"> </w:t>
      </w:r>
      <w:r w:rsidR="00A05DF7">
        <w:rPr>
          <w:rFonts w:ascii="Arial Narrow" w:hAnsi="Arial Narrow"/>
        </w:rPr>
        <w:t xml:space="preserve">from </w:t>
      </w:r>
      <w:r w:rsidR="00720EA7" w:rsidRPr="00EF3884">
        <w:rPr>
          <w:rFonts w:ascii="Arial Narrow" w:hAnsi="Arial Narrow"/>
        </w:rPr>
        <w:t xml:space="preserve">6 pm </w:t>
      </w:r>
      <w:r w:rsidR="00A05DF7">
        <w:rPr>
          <w:rFonts w:ascii="Arial Narrow" w:hAnsi="Arial Narrow"/>
        </w:rPr>
        <w:t xml:space="preserve">– 8 pm </w:t>
      </w:r>
      <w:r w:rsidRPr="00EF3884">
        <w:rPr>
          <w:rFonts w:ascii="Arial Narrow" w:hAnsi="Arial Narrow"/>
        </w:rPr>
        <w:t>at Andahwod.</w:t>
      </w:r>
    </w:p>
    <w:p w:rsidR="00310246" w:rsidRPr="00FB2063" w:rsidRDefault="00310246" w:rsidP="00613F65">
      <w:pPr>
        <w:jc w:val="both"/>
        <w:rPr>
          <w:rFonts w:ascii="Arial Narrow" w:hAnsi="Arial Narrow"/>
          <w:color w:val="FF0000"/>
        </w:rPr>
      </w:pPr>
    </w:p>
    <w:p w:rsidR="00F66010" w:rsidRPr="004A5F56" w:rsidRDefault="00F66010" w:rsidP="00F66010">
      <w:pPr>
        <w:rPr>
          <w:rFonts w:ascii="Arial Narrow" w:hAnsi="Arial Narrow"/>
        </w:rPr>
      </w:pPr>
      <w:r w:rsidRPr="004A5F56">
        <w:rPr>
          <w:rFonts w:ascii="Arial Narrow" w:hAnsi="Arial Narrow"/>
        </w:rPr>
        <w:t xml:space="preserve">Language Drop-In takes place on </w:t>
      </w:r>
      <w:r w:rsidRPr="004A5F56">
        <w:rPr>
          <w:rFonts w:ascii="Arial Narrow" w:hAnsi="Arial Narrow"/>
          <w:b/>
          <w:u w:val="single"/>
        </w:rPr>
        <w:t xml:space="preserve">Mondays, Wednesdays and Thursdays </w:t>
      </w:r>
      <w:r w:rsidRPr="004A5F56">
        <w:rPr>
          <w:rFonts w:ascii="Arial Narrow" w:hAnsi="Arial Narrow"/>
        </w:rPr>
        <w:t>from 1:30 pm – 3:30 pm. For more information call ALRD at (989) 775-</w:t>
      </w:r>
      <w:r w:rsidR="009B2547" w:rsidRPr="004A5F56">
        <w:rPr>
          <w:rFonts w:ascii="Arial Narrow" w:hAnsi="Arial Narrow"/>
        </w:rPr>
        <w:t>4110</w:t>
      </w:r>
      <w:r w:rsidRPr="004A5F56">
        <w:rPr>
          <w:rFonts w:ascii="Arial Narrow" w:hAnsi="Arial Narrow"/>
        </w:rPr>
        <w:t>.</w:t>
      </w:r>
    </w:p>
    <w:p w:rsidR="00E62B8D" w:rsidRPr="00FB2063" w:rsidRDefault="00E62B8D" w:rsidP="00613F65">
      <w:pPr>
        <w:jc w:val="both"/>
        <w:rPr>
          <w:rFonts w:ascii="Arial Narrow" w:hAnsi="Arial Narrow"/>
          <w:color w:val="FF0000"/>
        </w:rPr>
      </w:pPr>
    </w:p>
    <w:p w:rsidR="005031DC" w:rsidRPr="00A556C2" w:rsidRDefault="005031DC" w:rsidP="005031DC">
      <w:pPr>
        <w:rPr>
          <w:rFonts w:ascii="Arial Narrow" w:hAnsi="Arial Narrow"/>
        </w:rPr>
      </w:pPr>
      <w:r w:rsidRPr="00A556C2">
        <w:rPr>
          <w:rFonts w:ascii="Arial Narrow" w:hAnsi="Arial Narrow"/>
        </w:rPr>
        <w:t xml:space="preserve">Struggling or need support?  Residential Treatment Center – Behavioral Health </w:t>
      </w:r>
      <w:r w:rsidR="00CB7310" w:rsidRPr="00A556C2">
        <w:rPr>
          <w:rFonts w:ascii="Arial Narrow" w:hAnsi="Arial Narrow"/>
        </w:rPr>
        <w:t>offers</w:t>
      </w:r>
      <w:r w:rsidRPr="00A556C2">
        <w:rPr>
          <w:rFonts w:ascii="Arial Narrow" w:hAnsi="Arial Narrow"/>
        </w:rPr>
        <w:t xml:space="preserve"> dro</w:t>
      </w:r>
      <w:r w:rsidR="00CB7310" w:rsidRPr="00A556C2">
        <w:rPr>
          <w:rFonts w:ascii="Arial Narrow" w:hAnsi="Arial Narrow"/>
        </w:rPr>
        <w:t xml:space="preserve">p-in relapse prevention groups on </w:t>
      </w:r>
      <w:r w:rsidRPr="00A556C2">
        <w:rPr>
          <w:rFonts w:ascii="Arial Narrow" w:hAnsi="Arial Narrow"/>
          <w:b/>
          <w:u w:val="single"/>
        </w:rPr>
        <w:t>Monday</w:t>
      </w:r>
      <w:r w:rsidR="00CB7310" w:rsidRPr="00A556C2">
        <w:rPr>
          <w:rFonts w:ascii="Arial Narrow" w:hAnsi="Arial Narrow"/>
          <w:b/>
          <w:u w:val="single"/>
        </w:rPr>
        <w:t>s</w:t>
      </w:r>
      <w:r w:rsidR="00CB7310" w:rsidRPr="00A556C2">
        <w:rPr>
          <w:rFonts w:ascii="Arial Narrow" w:hAnsi="Arial Narrow"/>
          <w:b/>
        </w:rPr>
        <w:t xml:space="preserve"> </w:t>
      </w:r>
      <w:r w:rsidR="00CB7310" w:rsidRPr="00A556C2">
        <w:rPr>
          <w:rFonts w:ascii="Arial Narrow" w:hAnsi="Arial Narrow"/>
        </w:rPr>
        <w:t xml:space="preserve">from 5:30 </w:t>
      </w:r>
      <w:r w:rsidRPr="00A556C2">
        <w:rPr>
          <w:rFonts w:ascii="Arial Narrow" w:hAnsi="Arial Narrow"/>
        </w:rPr>
        <w:t xml:space="preserve">pm to 7 pm and </w:t>
      </w:r>
      <w:r w:rsidRPr="00A556C2">
        <w:rPr>
          <w:rFonts w:ascii="Arial Narrow" w:hAnsi="Arial Narrow"/>
          <w:b/>
          <w:u w:val="single"/>
        </w:rPr>
        <w:t>Fridays</w:t>
      </w:r>
      <w:r w:rsidRPr="00A556C2">
        <w:rPr>
          <w:rFonts w:ascii="Arial Narrow" w:hAnsi="Arial Narrow"/>
        </w:rPr>
        <w:t xml:space="preserve"> </w:t>
      </w:r>
      <w:r w:rsidR="00CB7310" w:rsidRPr="00A556C2">
        <w:rPr>
          <w:rFonts w:ascii="Arial Narrow" w:hAnsi="Arial Narrow"/>
        </w:rPr>
        <w:t xml:space="preserve">from </w:t>
      </w:r>
      <w:r w:rsidRPr="00A556C2">
        <w:rPr>
          <w:rFonts w:ascii="Arial Narrow" w:hAnsi="Arial Narrow"/>
        </w:rPr>
        <w:t xml:space="preserve">11:30 am to </w:t>
      </w:r>
      <w:r w:rsidR="00CB7310" w:rsidRPr="00A556C2">
        <w:rPr>
          <w:rFonts w:ascii="Arial Narrow" w:hAnsi="Arial Narrow"/>
        </w:rPr>
        <w:t xml:space="preserve">1 </w:t>
      </w:r>
      <w:r w:rsidRPr="00A556C2">
        <w:rPr>
          <w:rFonts w:ascii="Arial Narrow" w:hAnsi="Arial Narrow"/>
        </w:rPr>
        <w:t>pm.</w:t>
      </w:r>
    </w:p>
    <w:p w:rsidR="00834D5A" w:rsidRPr="00FB2063" w:rsidRDefault="00834D5A" w:rsidP="00F812FE">
      <w:pPr>
        <w:rPr>
          <w:rFonts w:ascii="Arial Narrow" w:hAnsi="Arial Narrow"/>
          <w:color w:val="FF0000"/>
        </w:rPr>
      </w:pPr>
    </w:p>
    <w:p w:rsidR="007948DE" w:rsidRPr="004A5F56" w:rsidRDefault="007948DE" w:rsidP="00F812FE">
      <w:pPr>
        <w:rPr>
          <w:rFonts w:ascii="Arial Narrow" w:hAnsi="Arial Narrow"/>
        </w:rPr>
      </w:pPr>
      <w:r w:rsidRPr="004A5F56">
        <w:rPr>
          <w:rFonts w:ascii="Arial Narrow" w:hAnsi="Arial Narrow"/>
        </w:rPr>
        <w:t xml:space="preserve">Rez Rock Open Jam Sessions are held every </w:t>
      </w:r>
      <w:r w:rsidRPr="004A5F56">
        <w:rPr>
          <w:rFonts w:ascii="Arial Narrow" w:hAnsi="Arial Narrow"/>
          <w:b/>
          <w:u w:val="single"/>
        </w:rPr>
        <w:t>Tuesday</w:t>
      </w:r>
      <w:r w:rsidRPr="004A5F56">
        <w:rPr>
          <w:rFonts w:ascii="Arial Narrow" w:hAnsi="Arial Narrow"/>
        </w:rPr>
        <w:t xml:space="preserve"> </w:t>
      </w:r>
      <w:r w:rsidR="00275872" w:rsidRPr="004A5F56">
        <w:rPr>
          <w:rFonts w:ascii="Arial Narrow" w:hAnsi="Arial Narrow"/>
        </w:rPr>
        <w:t>in the</w:t>
      </w:r>
      <w:r w:rsidR="008C1646" w:rsidRPr="004A5F56">
        <w:rPr>
          <w:rFonts w:ascii="Arial Narrow" w:hAnsi="Arial Narrow"/>
        </w:rPr>
        <w:t xml:space="preserve"> Recreation</w:t>
      </w:r>
      <w:r w:rsidR="00275872" w:rsidRPr="004A5F56">
        <w:rPr>
          <w:rFonts w:ascii="Arial Narrow" w:hAnsi="Arial Narrow"/>
        </w:rPr>
        <w:t xml:space="preserve"> Teen Lounge</w:t>
      </w:r>
      <w:r w:rsidRPr="004A5F56">
        <w:rPr>
          <w:rFonts w:ascii="Arial Narrow" w:hAnsi="Arial Narrow"/>
        </w:rPr>
        <w:t xml:space="preserve"> from 5:30 pm – 7 pm. For more information email Dave at </w:t>
      </w:r>
      <w:hyperlink r:id="rId8" w:history="1">
        <w:r w:rsidRPr="004A5F56">
          <w:rPr>
            <w:rStyle w:val="Hyperlink"/>
            <w:rFonts w:ascii="Arial Narrow" w:hAnsi="Arial Narrow"/>
            <w:color w:val="auto"/>
          </w:rPr>
          <w:t>Recreation@sagchip.org</w:t>
        </w:r>
      </w:hyperlink>
      <w:r w:rsidRPr="004A5F56">
        <w:rPr>
          <w:rFonts w:ascii="Arial Narrow" w:hAnsi="Arial Narrow"/>
        </w:rPr>
        <w:t xml:space="preserve">. </w:t>
      </w:r>
    </w:p>
    <w:p w:rsidR="007948DE" w:rsidRPr="004A5F56" w:rsidRDefault="007948DE" w:rsidP="00F812FE">
      <w:pPr>
        <w:rPr>
          <w:rFonts w:ascii="Arial Narrow" w:hAnsi="Arial Narrow"/>
        </w:rPr>
      </w:pPr>
    </w:p>
    <w:p w:rsidR="00F812FE" w:rsidRPr="004A5F56" w:rsidRDefault="007948DE" w:rsidP="00F812FE">
      <w:pPr>
        <w:rPr>
          <w:rFonts w:ascii="Arial Narrow" w:hAnsi="Arial Narrow"/>
        </w:rPr>
      </w:pPr>
      <w:r w:rsidRPr="004A5F56">
        <w:rPr>
          <w:rFonts w:ascii="Arial Narrow" w:hAnsi="Arial Narrow"/>
        </w:rPr>
        <w:t>Anishinabe</w:t>
      </w:r>
      <w:r w:rsidR="00F812FE" w:rsidRPr="004A5F56">
        <w:rPr>
          <w:rFonts w:ascii="Arial Narrow" w:hAnsi="Arial Narrow"/>
        </w:rPr>
        <w:t xml:space="preserve"> Ogitchedaw Veterans Society meets the first </w:t>
      </w:r>
      <w:r w:rsidR="00F812FE" w:rsidRPr="004A5F56">
        <w:rPr>
          <w:rFonts w:ascii="Arial Narrow" w:hAnsi="Arial Narrow"/>
          <w:b/>
          <w:u w:val="single"/>
        </w:rPr>
        <w:t>Tuesday</w:t>
      </w:r>
      <w:r w:rsidR="00F812FE" w:rsidRPr="004A5F56">
        <w:rPr>
          <w:rFonts w:ascii="Arial Narrow" w:hAnsi="Arial Narrow"/>
        </w:rPr>
        <w:t xml:space="preserve"> of the month in the Seniors Room of Tribal Operations from 6 pm to 8:30 pm. </w:t>
      </w:r>
    </w:p>
    <w:p w:rsidR="00F812FE" w:rsidRPr="00FB2063" w:rsidRDefault="00F812FE" w:rsidP="00613F65">
      <w:pPr>
        <w:jc w:val="both"/>
        <w:rPr>
          <w:rFonts w:ascii="Arial Narrow" w:hAnsi="Arial Narrow"/>
          <w:color w:val="FF0000"/>
        </w:rPr>
      </w:pPr>
    </w:p>
    <w:p w:rsidR="00EB2498" w:rsidRPr="00B6589E" w:rsidRDefault="00EB2498" w:rsidP="00EB2498">
      <w:pPr>
        <w:jc w:val="both"/>
        <w:rPr>
          <w:rFonts w:ascii="Arial Narrow" w:hAnsi="Arial Narrow"/>
        </w:rPr>
      </w:pPr>
      <w:r w:rsidRPr="00B6589E">
        <w:rPr>
          <w:rFonts w:ascii="Arial Narrow" w:hAnsi="Arial Narrow"/>
        </w:rPr>
        <w:t xml:space="preserve">Narcotics Anonymous takes place every </w:t>
      </w:r>
      <w:r w:rsidRPr="00B6589E">
        <w:rPr>
          <w:rFonts w:ascii="Arial Narrow" w:hAnsi="Arial Narrow"/>
          <w:b/>
          <w:u w:val="single"/>
        </w:rPr>
        <w:t>Tuesday</w:t>
      </w:r>
      <w:r w:rsidRPr="00B6589E">
        <w:rPr>
          <w:rFonts w:ascii="Arial Narrow" w:hAnsi="Arial Narrow"/>
        </w:rPr>
        <w:t xml:space="preserve"> in the Behavioral Health Lodge from 6 pm – 8 pm.</w:t>
      </w:r>
    </w:p>
    <w:p w:rsidR="00EB2498" w:rsidRPr="00FB2063" w:rsidRDefault="00EB2498" w:rsidP="00613F65">
      <w:pPr>
        <w:jc w:val="both"/>
        <w:rPr>
          <w:rFonts w:ascii="Arial Narrow" w:hAnsi="Arial Narrow"/>
          <w:color w:val="FF0000"/>
        </w:rPr>
      </w:pPr>
    </w:p>
    <w:p w:rsidR="00F66010" w:rsidRPr="004A5F56" w:rsidRDefault="00F66010" w:rsidP="00613F65">
      <w:pPr>
        <w:jc w:val="both"/>
        <w:rPr>
          <w:rFonts w:ascii="Arial Narrow" w:hAnsi="Arial Narrow"/>
        </w:rPr>
      </w:pPr>
      <w:r w:rsidRPr="004A5F56">
        <w:rPr>
          <w:rFonts w:ascii="Arial Narrow" w:hAnsi="Arial Narrow"/>
        </w:rPr>
        <w:t xml:space="preserve">Anishinaabemowin Learning </w:t>
      </w:r>
      <w:r w:rsidR="003A60AC" w:rsidRPr="004A5F56">
        <w:rPr>
          <w:rFonts w:ascii="Arial Narrow" w:hAnsi="Arial Narrow"/>
        </w:rPr>
        <w:t xml:space="preserve">will </w:t>
      </w:r>
      <w:r w:rsidR="00372A25" w:rsidRPr="004A5F56">
        <w:rPr>
          <w:rFonts w:ascii="Arial Narrow" w:hAnsi="Arial Narrow"/>
        </w:rPr>
        <w:t>be held</w:t>
      </w:r>
      <w:r w:rsidR="003A60AC" w:rsidRPr="004A5F56">
        <w:rPr>
          <w:rFonts w:ascii="Arial Narrow" w:hAnsi="Arial Narrow"/>
        </w:rPr>
        <w:t xml:space="preserve"> </w:t>
      </w:r>
      <w:r w:rsidR="00372A25" w:rsidRPr="004A5F56">
        <w:rPr>
          <w:rFonts w:ascii="Arial Narrow" w:hAnsi="Arial Narrow"/>
        </w:rPr>
        <w:t xml:space="preserve">every </w:t>
      </w:r>
      <w:r w:rsidR="003A60AC" w:rsidRPr="004A5F56">
        <w:rPr>
          <w:rFonts w:ascii="Arial Narrow" w:hAnsi="Arial Narrow"/>
          <w:b/>
          <w:u w:val="single"/>
        </w:rPr>
        <w:t>Tuesday</w:t>
      </w:r>
      <w:r w:rsidR="000F607E" w:rsidRPr="004A5F56">
        <w:rPr>
          <w:rFonts w:ascii="Arial Narrow" w:hAnsi="Arial Narrow"/>
          <w:b/>
          <w:u w:val="single"/>
        </w:rPr>
        <w:t xml:space="preserve"> &amp; Thursday</w:t>
      </w:r>
      <w:r w:rsidR="003A60AC" w:rsidRPr="004A5F56">
        <w:rPr>
          <w:rFonts w:ascii="Arial Narrow" w:hAnsi="Arial Narrow"/>
        </w:rPr>
        <w:t xml:space="preserve"> </w:t>
      </w:r>
      <w:r w:rsidR="000028A0" w:rsidRPr="004A5F56">
        <w:rPr>
          <w:rFonts w:ascii="Arial Narrow" w:hAnsi="Arial Narrow"/>
        </w:rPr>
        <w:t xml:space="preserve">from </w:t>
      </w:r>
      <w:r w:rsidRPr="004A5F56">
        <w:rPr>
          <w:rFonts w:ascii="Arial Narrow" w:hAnsi="Arial Narrow"/>
        </w:rPr>
        <w:t xml:space="preserve">6 pm – 7 pm at the ALRD building. </w:t>
      </w:r>
      <w:r w:rsidR="009B2547" w:rsidRPr="004A5F56">
        <w:rPr>
          <w:rFonts w:ascii="Arial Narrow" w:hAnsi="Arial Narrow"/>
        </w:rPr>
        <w:t>For more information call ALRD at (989) 775-4110.</w:t>
      </w:r>
    </w:p>
    <w:p w:rsidR="00F66010" w:rsidRPr="004A5F56" w:rsidRDefault="00F66010" w:rsidP="00613F65">
      <w:pPr>
        <w:jc w:val="both"/>
        <w:rPr>
          <w:rFonts w:ascii="Arial Narrow" w:hAnsi="Arial Narrow"/>
        </w:rPr>
      </w:pPr>
    </w:p>
    <w:p w:rsidR="007948DE" w:rsidRPr="00837108" w:rsidRDefault="007948DE" w:rsidP="007948DE">
      <w:pPr>
        <w:rPr>
          <w:rFonts w:ascii="Arial Narrow" w:hAnsi="Arial Narrow"/>
        </w:rPr>
      </w:pPr>
      <w:r w:rsidRPr="00837108">
        <w:rPr>
          <w:rFonts w:ascii="Arial Narrow" w:hAnsi="Arial Narrow"/>
        </w:rPr>
        <w:t xml:space="preserve">Keyboarding and Open Lab is held on </w:t>
      </w:r>
      <w:r w:rsidRPr="00837108">
        <w:rPr>
          <w:rFonts w:ascii="Arial Narrow" w:hAnsi="Arial Narrow"/>
          <w:b/>
          <w:u w:val="single"/>
        </w:rPr>
        <w:t>Tuesdays</w:t>
      </w:r>
      <w:r w:rsidRPr="00837108">
        <w:rPr>
          <w:rFonts w:ascii="Arial Narrow" w:hAnsi="Arial Narrow"/>
        </w:rPr>
        <w:t xml:space="preserve"> from 2 pm to 4 pm and </w:t>
      </w:r>
      <w:r w:rsidRPr="00837108">
        <w:rPr>
          <w:rFonts w:ascii="Arial Narrow" w:hAnsi="Arial Narrow"/>
          <w:b/>
          <w:u w:val="single"/>
        </w:rPr>
        <w:t>Fridays</w:t>
      </w:r>
      <w:r w:rsidRPr="00837108">
        <w:rPr>
          <w:rFonts w:ascii="Arial Narrow" w:hAnsi="Arial Narrow"/>
        </w:rPr>
        <w:t xml:space="preserve"> from 10 am to 12 pm at the Black Elk IT </w:t>
      </w:r>
    </w:p>
    <w:p w:rsidR="007948DE" w:rsidRPr="00837108" w:rsidRDefault="007948DE" w:rsidP="007948DE">
      <w:pPr>
        <w:rPr>
          <w:rFonts w:ascii="Arial Narrow" w:hAnsi="Arial Narrow"/>
        </w:rPr>
      </w:pPr>
      <w:r w:rsidRPr="00837108">
        <w:rPr>
          <w:rFonts w:ascii="Arial Narrow" w:hAnsi="Arial Narrow"/>
        </w:rPr>
        <w:t xml:space="preserve">Training Room. </w:t>
      </w:r>
    </w:p>
    <w:p w:rsidR="007948DE" w:rsidRPr="00FB2063" w:rsidRDefault="007948DE" w:rsidP="007948DE">
      <w:pPr>
        <w:rPr>
          <w:rFonts w:ascii="Arial Narrow" w:hAnsi="Arial Narrow"/>
          <w:color w:val="FF0000"/>
        </w:rPr>
      </w:pPr>
    </w:p>
    <w:p w:rsidR="00510F1D" w:rsidRPr="00B71211" w:rsidRDefault="00510F1D" w:rsidP="008A764E">
      <w:pPr>
        <w:rPr>
          <w:rFonts w:ascii="Arial Narrow" w:hAnsi="Arial Narrow"/>
        </w:rPr>
      </w:pPr>
      <w:r w:rsidRPr="00B71211">
        <w:rPr>
          <w:rFonts w:ascii="Arial Narrow" w:hAnsi="Arial Narrow"/>
        </w:rPr>
        <w:t xml:space="preserve">Saganing now offers </w:t>
      </w:r>
      <w:r w:rsidR="00842DB1" w:rsidRPr="00B71211">
        <w:rPr>
          <w:rFonts w:ascii="Arial Narrow" w:hAnsi="Arial Narrow"/>
        </w:rPr>
        <w:t xml:space="preserve">Auricular (Ear) </w:t>
      </w:r>
      <w:r w:rsidRPr="00B71211">
        <w:rPr>
          <w:rFonts w:ascii="Arial Narrow" w:hAnsi="Arial Narrow"/>
        </w:rPr>
        <w:t>Acupuncture</w:t>
      </w:r>
      <w:r w:rsidR="00842DB1" w:rsidRPr="00B71211">
        <w:rPr>
          <w:rFonts w:ascii="Arial Narrow" w:hAnsi="Arial Narrow"/>
        </w:rPr>
        <w:t xml:space="preserve"> every first and third </w:t>
      </w:r>
      <w:r w:rsidR="00842DB1" w:rsidRPr="00B71211">
        <w:rPr>
          <w:rFonts w:ascii="Arial Narrow" w:hAnsi="Arial Narrow"/>
          <w:b/>
          <w:u w:val="single"/>
        </w:rPr>
        <w:t>Wednesday</w:t>
      </w:r>
      <w:r w:rsidR="00637B4E" w:rsidRPr="00B71211">
        <w:rPr>
          <w:rFonts w:ascii="Arial Narrow" w:hAnsi="Arial Narrow"/>
        </w:rPr>
        <w:t xml:space="preserve"> </w:t>
      </w:r>
      <w:r w:rsidR="00842DB1" w:rsidRPr="00B71211">
        <w:rPr>
          <w:rFonts w:ascii="Arial Narrow" w:hAnsi="Arial Narrow"/>
        </w:rPr>
        <w:t>from 11 am – 4 pm. For more information please call (989) 775-4895.</w:t>
      </w:r>
      <w:r w:rsidR="005B1C81" w:rsidRPr="00B71211">
        <w:rPr>
          <w:rFonts w:ascii="Arial Narrow" w:hAnsi="Arial Narrow"/>
        </w:rPr>
        <w:t xml:space="preserve"> </w:t>
      </w:r>
    </w:p>
    <w:p w:rsidR="001D020E" w:rsidRPr="00FB2063" w:rsidRDefault="001D020E" w:rsidP="008A764E">
      <w:pPr>
        <w:rPr>
          <w:rFonts w:ascii="Arial Narrow" w:hAnsi="Arial Narrow"/>
          <w:color w:val="FF0000"/>
        </w:rPr>
      </w:pPr>
    </w:p>
    <w:p w:rsidR="001D020E" w:rsidRPr="00B71211" w:rsidRDefault="001D020E" w:rsidP="008A764E">
      <w:pPr>
        <w:rPr>
          <w:rFonts w:ascii="Arial Narrow" w:hAnsi="Arial Narrow"/>
        </w:rPr>
      </w:pPr>
      <w:r w:rsidRPr="00B71211">
        <w:rPr>
          <w:rFonts w:ascii="Arial Narrow" w:hAnsi="Arial Narrow"/>
        </w:rPr>
        <w:t xml:space="preserve">Traditional Teachings take place every first and third </w:t>
      </w:r>
      <w:r w:rsidRPr="00B71211">
        <w:rPr>
          <w:rFonts w:ascii="Arial Narrow" w:hAnsi="Arial Narrow"/>
          <w:b/>
          <w:u w:val="single"/>
        </w:rPr>
        <w:t>Wednesday</w:t>
      </w:r>
      <w:r w:rsidRPr="00B71211">
        <w:rPr>
          <w:rFonts w:ascii="Arial Narrow" w:hAnsi="Arial Narrow"/>
        </w:rPr>
        <w:t xml:space="preserve"> from 11 am – 4pm at the Saganing Tribal Center.</w:t>
      </w:r>
    </w:p>
    <w:p w:rsidR="00554DF2" w:rsidRPr="00FB2063" w:rsidRDefault="00554DF2" w:rsidP="008A764E">
      <w:pPr>
        <w:rPr>
          <w:rFonts w:ascii="Arial Narrow" w:hAnsi="Arial Narrow"/>
          <w:color w:val="FF0000"/>
        </w:rPr>
      </w:pPr>
    </w:p>
    <w:p w:rsidR="00536D36" w:rsidRPr="009B50D3" w:rsidRDefault="00536D36" w:rsidP="00536D36">
      <w:pPr>
        <w:rPr>
          <w:rFonts w:ascii="Arial Narrow" w:hAnsi="Arial Narrow"/>
        </w:rPr>
      </w:pPr>
      <w:r w:rsidRPr="009B50D3">
        <w:rPr>
          <w:rFonts w:ascii="Arial Narrow" w:hAnsi="Arial Narrow"/>
        </w:rPr>
        <w:t xml:space="preserve">Lunch Bunch Anishinaabemowin is held on </w:t>
      </w:r>
      <w:r w:rsidRPr="009B50D3">
        <w:rPr>
          <w:rFonts w:ascii="Arial Narrow" w:hAnsi="Arial Narrow"/>
          <w:b/>
          <w:u w:val="single"/>
        </w:rPr>
        <w:t>Wednesdays</w:t>
      </w:r>
      <w:r w:rsidRPr="009B50D3">
        <w:rPr>
          <w:rFonts w:ascii="Arial Narrow" w:hAnsi="Arial Narrow"/>
          <w:b/>
        </w:rPr>
        <w:t xml:space="preserve"> </w:t>
      </w:r>
      <w:r w:rsidRPr="009B50D3">
        <w:rPr>
          <w:rFonts w:ascii="Arial Narrow" w:hAnsi="Arial Narrow"/>
        </w:rPr>
        <w:t>from 12 noon – 1 pm at the ALRD building. For more information call (989) 775-4110.</w:t>
      </w:r>
    </w:p>
    <w:p w:rsidR="001E287F" w:rsidRPr="00FB2063" w:rsidRDefault="001E287F" w:rsidP="008A764E">
      <w:pPr>
        <w:rPr>
          <w:rFonts w:ascii="Arial Narrow" w:hAnsi="Arial Narrow"/>
          <w:color w:val="FF0000"/>
        </w:rPr>
      </w:pPr>
    </w:p>
    <w:p w:rsidR="001D020E" w:rsidRPr="00B71211" w:rsidRDefault="001D020E" w:rsidP="008A764E">
      <w:pPr>
        <w:rPr>
          <w:rFonts w:ascii="Arial Narrow" w:hAnsi="Arial Narrow"/>
        </w:rPr>
      </w:pPr>
      <w:r w:rsidRPr="00B71211">
        <w:rPr>
          <w:rFonts w:ascii="Arial Narrow" w:hAnsi="Arial Narrow"/>
        </w:rPr>
        <w:t xml:space="preserve">Saganing Talking Circle takes place every first and third </w:t>
      </w:r>
      <w:r w:rsidRPr="00B71211">
        <w:rPr>
          <w:rFonts w:ascii="Arial Narrow" w:hAnsi="Arial Narrow"/>
          <w:b/>
          <w:u w:val="single"/>
        </w:rPr>
        <w:t>Wednesday</w:t>
      </w:r>
      <w:r w:rsidRPr="00B71211">
        <w:rPr>
          <w:rFonts w:ascii="Arial Narrow" w:hAnsi="Arial Narrow"/>
        </w:rPr>
        <w:t xml:space="preserve"> from 5 pm – 6pm.</w:t>
      </w:r>
      <w:r w:rsidR="00433A8F" w:rsidRPr="00B71211">
        <w:rPr>
          <w:rFonts w:ascii="Arial Narrow" w:hAnsi="Arial Narrow"/>
        </w:rPr>
        <w:t xml:space="preserve"> For more information call (989) 775</w:t>
      </w:r>
      <w:r w:rsidR="00ED04E9" w:rsidRPr="00B71211">
        <w:rPr>
          <w:rFonts w:ascii="Arial Narrow" w:hAnsi="Arial Narrow"/>
        </w:rPr>
        <w:t>-4850.</w:t>
      </w:r>
    </w:p>
    <w:p w:rsidR="001D020E" w:rsidRPr="00FB2063" w:rsidRDefault="001D020E" w:rsidP="008A764E">
      <w:pPr>
        <w:rPr>
          <w:rFonts w:ascii="Arial Narrow" w:hAnsi="Arial Narrow"/>
          <w:color w:val="FF0000"/>
        </w:rPr>
      </w:pPr>
    </w:p>
    <w:p w:rsidR="00F812FE" w:rsidRPr="00B71211" w:rsidRDefault="00F812FE" w:rsidP="00F812FE">
      <w:pPr>
        <w:rPr>
          <w:rFonts w:ascii="Arial Narrow" w:hAnsi="Arial Narrow"/>
        </w:rPr>
      </w:pPr>
      <w:r w:rsidRPr="00B71211">
        <w:rPr>
          <w:rFonts w:ascii="Arial Narrow" w:hAnsi="Arial Narrow"/>
        </w:rPr>
        <w:t xml:space="preserve">Enjoy Open Gym on </w:t>
      </w:r>
      <w:r w:rsidRPr="00B71211">
        <w:rPr>
          <w:rFonts w:ascii="Arial Narrow" w:hAnsi="Arial Narrow"/>
          <w:b/>
          <w:u w:val="single"/>
        </w:rPr>
        <w:t>Wednesdays</w:t>
      </w:r>
      <w:r w:rsidRPr="00B71211">
        <w:rPr>
          <w:rFonts w:ascii="Arial Narrow" w:hAnsi="Arial Narrow"/>
        </w:rPr>
        <w:t xml:space="preserve"> at the Tribal Gym from </w:t>
      </w:r>
      <w:r w:rsidR="004D7942" w:rsidRPr="00B71211">
        <w:rPr>
          <w:rFonts w:ascii="Arial Narrow" w:hAnsi="Arial Narrow"/>
        </w:rPr>
        <w:t xml:space="preserve">3 </w:t>
      </w:r>
      <w:r w:rsidR="002E36CA" w:rsidRPr="00B71211">
        <w:rPr>
          <w:rFonts w:ascii="Arial Narrow" w:hAnsi="Arial Narrow"/>
        </w:rPr>
        <w:t xml:space="preserve">pm – 5 </w:t>
      </w:r>
      <w:r w:rsidRPr="00B71211">
        <w:rPr>
          <w:rFonts w:ascii="Arial Narrow" w:hAnsi="Arial Narrow"/>
        </w:rPr>
        <w:t>pm</w:t>
      </w:r>
      <w:r w:rsidR="004D7942" w:rsidRPr="00B71211">
        <w:rPr>
          <w:rFonts w:ascii="Arial Narrow" w:hAnsi="Arial Narrow"/>
        </w:rPr>
        <w:t xml:space="preserve"> for</w:t>
      </w:r>
      <w:r w:rsidR="00A01CFD" w:rsidRPr="00B71211">
        <w:rPr>
          <w:rFonts w:ascii="Arial Narrow" w:hAnsi="Arial Narrow"/>
        </w:rPr>
        <w:t xml:space="preserve"> youth ages</w:t>
      </w:r>
      <w:r w:rsidR="004D7942" w:rsidRPr="00B71211">
        <w:rPr>
          <w:rFonts w:ascii="Arial Narrow" w:hAnsi="Arial Narrow"/>
        </w:rPr>
        <w:t xml:space="preserve"> 7 </w:t>
      </w:r>
      <w:r w:rsidR="002E36CA" w:rsidRPr="00B71211">
        <w:rPr>
          <w:rFonts w:ascii="Arial Narrow" w:hAnsi="Arial Narrow"/>
        </w:rPr>
        <w:t>to</w:t>
      </w:r>
      <w:r w:rsidR="004D7942" w:rsidRPr="00B71211">
        <w:rPr>
          <w:rFonts w:ascii="Arial Narrow" w:hAnsi="Arial Narrow"/>
        </w:rPr>
        <w:t xml:space="preserve"> 11 and 5 pm – 7 pm for</w:t>
      </w:r>
      <w:r w:rsidR="00A01CFD" w:rsidRPr="00B71211">
        <w:rPr>
          <w:rFonts w:ascii="Arial Narrow" w:hAnsi="Arial Narrow"/>
        </w:rPr>
        <w:t xml:space="preserve"> ages</w:t>
      </w:r>
      <w:r w:rsidR="004D7942" w:rsidRPr="00B71211">
        <w:rPr>
          <w:rFonts w:ascii="Arial Narrow" w:hAnsi="Arial Narrow"/>
        </w:rPr>
        <w:t xml:space="preserve"> 12</w:t>
      </w:r>
      <w:r w:rsidR="002E36CA" w:rsidRPr="00B71211">
        <w:rPr>
          <w:rFonts w:ascii="Arial Narrow" w:hAnsi="Arial Narrow"/>
        </w:rPr>
        <w:t xml:space="preserve"> to</w:t>
      </w:r>
      <w:r w:rsidR="004D7942" w:rsidRPr="00B71211">
        <w:rPr>
          <w:rFonts w:ascii="Arial Narrow" w:hAnsi="Arial Narrow"/>
        </w:rPr>
        <w:t xml:space="preserve"> 15</w:t>
      </w:r>
      <w:r w:rsidRPr="00B71211">
        <w:rPr>
          <w:rFonts w:ascii="Arial Narrow" w:hAnsi="Arial Narrow"/>
        </w:rPr>
        <w:t xml:space="preserve">. </w:t>
      </w:r>
    </w:p>
    <w:p w:rsidR="00887F65" w:rsidRPr="00FB2063" w:rsidRDefault="00887F65" w:rsidP="00F812FE">
      <w:pPr>
        <w:rPr>
          <w:rFonts w:ascii="Arial Narrow" w:hAnsi="Arial Narrow"/>
          <w:color w:val="FF0000"/>
        </w:rPr>
      </w:pPr>
    </w:p>
    <w:p w:rsidR="00F812FE" w:rsidRPr="007A3E4C" w:rsidRDefault="002A3A4E" w:rsidP="00F812FE">
      <w:pPr>
        <w:rPr>
          <w:rFonts w:ascii="Arial Narrow" w:hAnsi="Arial Narrow"/>
        </w:rPr>
      </w:pPr>
      <w:r w:rsidRPr="007A3E4C">
        <w:rPr>
          <w:rFonts w:ascii="Arial Narrow" w:hAnsi="Arial Narrow"/>
        </w:rPr>
        <w:lastRenderedPageBreak/>
        <w:t>The 7th</w:t>
      </w:r>
      <w:r w:rsidR="00F812FE" w:rsidRPr="007A3E4C">
        <w:rPr>
          <w:rFonts w:ascii="Arial Narrow" w:hAnsi="Arial Narrow"/>
        </w:rPr>
        <w:t xml:space="preserve"> Generation Talking Circle</w:t>
      </w:r>
      <w:r w:rsidR="00D21203" w:rsidRPr="007A3E4C">
        <w:rPr>
          <w:rFonts w:ascii="Arial Narrow" w:hAnsi="Arial Narrow"/>
        </w:rPr>
        <w:t xml:space="preserve"> </w:t>
      </w:r>
      <w:r w:rsidR="00EB778E" w:rsidRPr="007A3E4C">
        <w:rPr>
          <w:rFonts w:ascii="Arial Narrow" w:hAnsi="Arial Narrow"/>
        </w:rPr>
        <w:t xml:space="preserve">takes place on </w:t>
      </w:r>
      <w:r w:rsidR="00EB778E" w:rsidRPr="007A3E4C">
        <w:rPr>
          <w:rFonts w:ascii="Arial Narrow" w:hAnsi="Arial Narrow"/>
          <w:b/>
          <w:u w:val="single"/>
        </w:rPr>
        <w:t>Thursdays</w:t>
      </w:r>
      <w:r w:rsidR="003B58A7" w:rsidRPr="007A3E4C">
        <w:rPr>
          <w:rFonts w:ascii="Arial Narrow" w:hAnsi="Arial Narrow"/>
        </w:rPr>
        <w:t xml:space="preserve"> </w:t>
      </w:r>
      <w:r w:rsidR="00F812FE" w:rsidRPr="007A3E4C">
        <w:rPr>
          <w:rFonts w:ascii="Arial Narrow" w:hAnsi="Arial Narrow"/>
        </w:rPr>
        <w:t xml:space="preserve">from 3 pm to 5 pm at the Elijah Elk building on the corner of Remus and Shepherd Rds. </w:t>
      </w:r>
    </w:p>
    <w:p w:rsidR="00A600D5" w:rsidRPr="00FB2063" w:rsidRDefault="00A600D5" w:rsidP="00F812FE">
      <w:pPr>
        <w:rPr>
          <w:rFonts w:ascii="Arial Narrow" w:hAnsi="Arial Narrow"/>
          <w:color w:val="FF0000"/>
        </w:rPr>
      </w:pPr>
    </w:p>
    <w:p w:rsidR="00F812FE" w:rsidRPr="00B71211" w:rsidRDefault="00F812FE" w:rsidP="00F812FE">
      <w:pPr>
        <w:jc w:val="both"/>
        <w:rPr>
          <w:rFonts w:ascii="Arial Narrow" w:hAnsi="Arial Narrow"/>
        </w:rPr>
      </w:pPr>
      <w:r w:rsidRPr="00B71211">
        <w:rPr>
          <w:rFonts w:ascii="Arial Narrow" w:hAnsi="Arial Narrow"/>
        </w:rPr>
        <w:t xml:space="preserve">Auricular (Ear) Acupuncture takes place every </w:t>
      </w:r>
      <w:r w:rsidRPr="00B71211">
        <w:rPr>
          <w:rFonts w:ascii="Arial Narrow" w:hAnsi="Arial Narrow"/>
          <w:b/>
          <w:u w:val="single"/>
        </w:rPr>
        <w:t>Thursday</w:t>
      </w:r>
      <w:r w:rsidRPr="00B71211">
        <w:rPr>
          <w:rFonts w:ascii="Arial Narrow" w:hAnsi="Arial Narrow"/>
        </w:rPr>
        <w:t xml:space="preserve"> from </w:t>
      </w:r>
      <w:r w:rsidR="00C60DF5" w:rsidRPr="00B71211">
        <w:rPr>
          <w:rFonts w:ascii="Arial Narrow" w:hAnsi="Arial Narrow"/>
        </w:rPr>
        <w:t>4</w:t>
      </w:r>
      <w:r w:rsidRPr="00B71211">
        <w:rPr>
          <w:rFonts w:ascii="Arial Narrow" w:hAnsi="Arial Narrow"/>
        </w:rPr>
        <w:t xml:space="preserve"> pm – 6 pm at Behavioral Health on Shepherd Road. </w:t>
      </w:r>
    </w:p>
    <w:p w:rsidR="00EF489A" w:rsidRPr="00FB2063" w:rsidRDefault="00EF489A" w:rsidP="00F812FE">
      <w:pPr>
        <w:jc w:val="both"/>
        <w:rPr>
          <w:rFonts w:ascii="Arial Narrow" w:hAnsi="Arial Narrow"/>
          <w:color w:val="FF0000"/>
        </w:rPr>
      </w:pPr>
    </w:p>
    <w:p w:rsidR="00EF489A" w:rsidRPr="00463BAC" w:rsidRDefault="00FE4BBA" w:rsidP="00F812FE">
      <w:pPr>
        <w:jc w:val="both"/>
        <w:rPr>
          <w:rFonts w:ascii="Arial Narrow" w:hAnsi="Arial Narrow"/>
        </w:rPr>
      </w:pPr>
      <w:r w:rsidRPr="00463BAC">
        <w:rPr>
          <w:rFonts w:ascii="Arial Narrow" w:hAnsi="Arial Narrow"/>
        </w:rPr>
        <w:t xml:space="preserve">Community </w:t>
      </w:r>
      <w:r w:rsidR="00EF489A" w:rsidRPr="00463BAC">
        <w:rPr>
          <w:rFonts w:ascii="Arial Narrow" w:hAnsi="Arial Narrow"/>
        </w:rPr>
        <w:t>Sewing Nights take place at 7</w:t>
      </w:r>
      <w:r w:rsidR="00EF489A" w:rsidRPr="00463BAC">
        <w:rPr>
          <w:rFonts w:ascii="Arial Narrow" w:hAnsi="Arial Narrow"/>
          <w:vertAlign w:val="superscript"/>
        </w:rPr>
        <w:t>th</w:t>
      </w:r>
      <w:r w:rsidR="00EF489A" w:rsidRPr="00463BAC">
        <w:rPr>
          <w:rFonts w:ascii="Arial Narrow" w:hAnsi="Arial Narrow"/>
        </w:rPr>
        <w:t xml:space="preserve"> Generation every </w:t>
      </w:r>
      <w:r w:rsidR="00EF489A" w:rsidRPr="00463BAC">
        <w:rPr>
          <w:rFonts w:ascii="Arial Narrow" w:hAnsi="Arial Narrow"/>
          <w:b/>
          <w:u w:val="single"/>
        </w:rPr>
        <w:t>Thursday</w:t>
      </w:r>
      <w:r w:rsidR="00EF489A" w:rsidRPr="00463BAC">
        <w:rPr>
          <w:rFonts w:ascii="Arial Narrow" w:hAnsi="Arial Narrow"/>
        </w:rPr>
        <w:t xml:space="preserve"> from 5 pm – 8 pm.  </w:t>
      </w:r>
    </w:p>
    <w:p w:rsidR="00D36345" w:rsidRPr="00463BAC" w:rsidRDefault="00D36345" w:rsidP="004F33D2">
      <w:pPr>
        <w:rPr>
          <w:rFonts w:ascii="Arial Narrow" w:hAnsi="Arial Narrow"/>
        </w:rPr>
      </w:pPr>
    </w:p>
    <w:p w:rsidR="00FE5D15" w:rsidRPr="00463BAC" w:rsidRDefault="00FE5D15" w:rsidP="004F33D2">
      <w:pPr>
        <w:rPr>
          <w:rFonts w:ascii="Arial Narrow" w:hAnsi="Arial Narrow"/>
        </w:rPr>
      </w:pPr>
      <w:r w:rsidRPr="00463BAC">
        <w:rPr>
          <w:rFonts w:ascii="Arial Narrow" w:hAnsi="Arial Narrow"/>
        </w:rPr>
        <w:t>Drums Out takes place</w:t>
      </w:r>
      <w:r w:rsidR="003267C6" w:rsidRPr="00463BAC">
        <w:rPr>
          <w:rFonts w:ascii="Arial Narrow" w:hAnsi="Arial Narrow"/>
        </w:rPr>
        <w:t xml:space="preserve"> on </w:t>
      </w:r>
      <w:r w:rsidR="003267C6" w:rsidRPr="00463BAC">
        <w:rPr>
          <w:rFonts w:ascii="Arial Narrow" w:hAnsi="Arial Narrow"/>
          <w:b/>
          <w:u w:val="single"/>
        </w:rPr>
        <w:t>Thursdays</w:t>
      </w:r>
      <w:r w:rsidR="003267C6" w:rsidRPr="00463BAC">
        <w:rPr>
          <w:rFonts w:ascii="Arial Narrow" w:hAnsi="Arial Narrow"/>
        </w:rPr>
        <w:t xml:space="preserve"> from 6 pm – 8 pm at 7</w:t>
      </w:r>
      <w:r w:rsidR="003267C6" w:rsidRPr="00463BAC">
        <w:rPr>
          <w:rFonts w:ascii="Arial Narrow" w:hAnsi="Arial Narrow"/>
          <w:vertAlign w:val="superscript"/>
        </w:rPr>
        <w:t>th</w:t>
      </w:r>
      <w:r w:rsidR="003267C6" w:rsidRPr="00463BAC">
        <w:rPr>
          <w:rFonts w:ascii="Arial Narrow" w:hAnsi="Arial Narrow"/>
        </w:rPr>
        <w:t xml:space="preserve"> Generation’s Blue House. </w:t>
      </w:r>
    </w:p>
    <w:p w:rsidR="00FE5D15" w:rsidRPr="00FB2063" w:rsidRDefault="00FE5D15" w:rsidP="004F33D2">
      <w:pPr>
        <w:rPr>
          <w:rFonts w:ascii="Arial Narrow" w:hAnsi="Arial Narrow"/>
          <w:color w:val="FF0000"/>
        </w:rPr>
      </w:pPr>
    </w:p>
    <w:p w:rsidR="00EF0E4F" w:rsidRPr="009B50D3" w:rsidRDefault="00EF0E4F" w:rsidP="00EF0E4F">
      <w:pPr>
        <w:rPr>
          <w:rFonts w:ascii="Arial Narrow" w:hAnsi="Arial Narrow"/>
        </w:rPr>
      </w:pPr>
      <w:r w:rsidRPr="009B50D3">
        <w:rPr>
          <w:rFonts w:ascii="Arial Narrow" w:hAnsi="Arial Narrow"/>
        </w:rPr>
        <w:t xml:space="preserve">Active Parenting Now Classes are held on </w:t>
      </w:r>
      <w:r w:rsidRPr="009B50D3">
        <w:rPr>
          <w:rFonts w:ascii="Arial Narrow" w:hAnsi="Arial Narrow"/>
          <w:b/>
          <w:u w:val="single"/>
        </w:rPr>
        <w:t>Fridays</w:t>
      </w:r>
      <w:r w:rsidRPr="009B50D3">
        <w:rPr>
          <w:rFonts w:ascii="Arial Narrow" w:hAnsi="Arial Narrow"/>
        </w:rPr>
        <w:t xml:space="preserve"> at Anishnaabeg Child and Family Services from 10:30 am – 12 pm.</w:t>
      </w:r>
    </w:p>
    <w:p w:rsidR="0015488A" w:rsidRPr="009B50D3" w:rsidRDefault="0015488A" w:rsidP="003C0864">
      <w:pPr>
        <w:jc w:val="both"/>
        <w:rPr>
          <w:rFonts w:ascii="Arial Narrow" w:hAnsi="Arial Narrow"/>
        </w:rPr>
      </w:pPr>
    </w:p>
    <w:p w:rsidR="00A943FF" w:rsidRPr="009B50D3" w:rsidRDefault="0060035B" w:rsidP="003E064E">
      <w:pPr>
        <w:jc w:val="both"/>
        <w:rPr>
          <w:rFonts w:ascii="Arial Narrow" w:hAnsi="Arial Narrow"/>
        </w:rPr>
      </w:pPr>
      <w:r w:rsidRPr="009B50D3">
        <w:rPr>
          <w:rFonts w:ascii="Arial Narrow" w:hAnsi="Arial Narrow"/>
        </w:rPr>
        <w:t xml:space="preserve">The Tribal Clerk’s Office </w:t>
      </w:r>
      <w:r w:rsidR="00D90510" w:rsidRPr="009B50D3">
        <w:rPr>
          <w:rFonts w:ascii="Arial Narrow" w:hAnsi="Arial Narrow"/>
        </w:rPr>
        <w:t xml:space="preserve">is </w:t>
      </w:r>
      <w:r w:rsidRPr="009B50D3">
        <w:rPr>
          <w:rFonts w:ascii="Arial Narrow" w:hAnsi="Arial Narrow"/>
          <w:b/>
          <w:u w:val="single"/>
        </w:rPr>
        <w:t>closed every Friday for walk in/desk services</w:t>
      </w:r>
      <w:r w:rsidRPr="009B50D3">
        <w:rPr>
          <w:rFonts w:ascii="Arial Narrow" w:hAnsi="Arial Narrow"/>
        </w:rPr>
        <w:t xml:space="preserve"> for Administrative Of</w:t>
      </w:r>
      <w:r w:rsidR="00FB4875" w:rsidRPr="009B50D3">
        <w:rPr>
          <w:rFonts w:ascii="Arial Narrow" w:hAnsi="Arial Narrow"/>
        </w:rPr>
        <w:t>fice Day</w:t>
      </w:r>
      <w:r w:rsidR="00A943FF" w:rsidRPr="009B50D3">
        <w:rPr>
          <w:rFonts w:ascii="Arial Narrow" w:hAnsi="Arial Narrow"/>
        </w:rPr>
        <w:t>.</w:t>
      </w:r>
    </w:p>
    <w:p w:rsidR="004D6CD9" w:rsidRPr="009B50D3" w:rsidRDefault="004D6CD9" w:rsidP="003E064E">
      <w:pPr>
        <w:jc w:val="both"/>
        <w:rPr>
          <w:rFonts w:ascii="Arial Narrow" w:hAnsi="Arial Narrow"/>
        </w:rPr>
      </w:pPr>
    </w:p>
    <w:p w:rsidR="00BC4A06" w:rsidRPr="009B50D3" w:rsidRDefault="00A122FF" w:rsidP="003E064E">
      <w:pPr>
        <w:jc w:val="both"/>
        <w:rPr>
          <w:rFonts w:ascii="Arial Narrow" w:hAnsi="Arial Narrow"/>
        </w:rPr>
      </w:pPr>
      <w:r w:rsidRPr="009B50D3">
        <w:rPr>
          <w:rFonts w:ascii="Arial Narrow" w:hAnsi="Arial Narrow"/>
        </w:rPr>
        <w:t>For</w:t>
      </w:r>
      <w:r w:rsidR="00BC4A06" w:rsidRPr="009B50D3">
        <w:rPr>
          <w:rFonts w:ascii="Arial Narrow" w:hAnsi="Arial Narrow"/>
        </w:rPr>
        <w:t xml:space="preserve"> COFFEE WITH THE COMMUNITY </w:t>
      </w:r>
      <w:r w:rsidRPr="009B50D3">
        <w:rPr>
          <w:rFonts w:ascii="Arial Narrow" w:hAnsi="Arial Narrow"/>
        </w:rPr>
        <w:t xml:space="preserve">to discuss Environmental issues call </w:t>
      </w:r>
      <w:r w:rsidR="00BC4A06" w:rsidRPr="009B50D3">
        <w:rPr>
          <w:rFonts w:ascii="Arial Narrow" w:hAnsi="Arial Narrow"/>
        </w:rPr>
        <w:t>(989) 775-4162.</w:t>
      </w:r>
    </w:p>
    <w:p w:rsidR="007A1B05" w:rsidRPr="009B50D3" w:rsidRDefault="007A1B05" w:rsidP="003E064E">
      <w:pPr>
        <w:jc w:val="both"/>
        <w:rPr>
          <w:rFonts w:ascii="Arial Narrow" w:hAnsi="Arial Narrow"/>
        </w:rPr>
      </w:pPr>
    </w:p>
    <w:p w:rsidR="007A1B05" w:rsidRPr="009B50D3" w:rsidRDefault="007A1B05" w:rsidP="003E064E">
      <w:pPr>
        <w:jc w:val="both"/>
        <w:rPr>
          <w:rFonts w:ascii="Arial Narrow" w:hAnsi="Arial Narrow"/>
        </w:rPr>
      </w:pPr>
      <w:r w:rsidRPr="009B50D3">
        <w:rPr>
          <w:rFonts w:ascii="Arial Narrow" w:hAnsi="Arial Narrow"/>
        </w:rPr>
        <w:t>Nimkee now offers Wellness Coaching. Contact Jayme Green or Sally Van Cise for more information at (989) 775-4601.</w:t>
      </w:r>
    </w:p>
    <w:p w:rsidR="007A1B05" w:rsidRPr="009B50D3" w:rsidRDefault="007A1B05" w:rsidP="003E064E">
      <w:pPr>
        <w:jc w:val="both"/>
        <w:rPr>
          <w:rFonts w:ascii="Arial Narrow" w:hAnsi="Arial Narrow"/>
        </w:rPr>
      </w:pPr>
    </w:p>
    <w:p w:rsidR="007A1B05" w:rsidRPr="009B50D3" w:rsidRDefault="007A1B05" w:rsidP="003E064E">
      <w:pPr>
        <w:jc w:val="both"/>
        <w:rPr>
          <w:rFonts w:ascii="Arial Narrow" w:hAnsi="Arial Narrow"/>
        </w:rPr>
      </w:pPr>
      <w:r w:rsidRPr="009B50D3">
        <w:rPr>
          <w:rFonts w:ascii="Arial Narrow" w:hAnsi="Arial Narrow"/>
        </w:rPr>
        <w:t>Invasive Species Decontamination Kits are Free to the Tribal Community. Contact Planning at (989) 775-4162.</w:t>
      </w:r>
    </w:p>
    <w:p w:rsidR="007A1B05" w:rsidRPr="009B50D3" w:rsidRDefault="007A1B05" w:rsidP="003E064E">
      <w:pPr>
        <w:jc w:val="both"/>
        <w:rPr>
          <w:rFonts w:ascii="Arial Narrow" w:hAnsi="Arial Narrow"/>
        </w:rPr>
      </w:pPr>
    </w:p>
    <w:p w:rsidR="007A1B05" w:rsidRPr="009B50D3" w:rsidRDefault="007A1B05" w:rsidP="003E064E">
      <w:pPr>
        <w:jc w:val="both"/>
        <w:rPr>
          <w:rFonts w:ascii="Arial Narrow" w:hAnsi="Arial Narrow"/>
        </w:rPr>
      </w:pPr>
      <w:r w:rsidRPr="009B50D3">
        <w:rPr>
          <w:rFonts w:ascii="Arial Narrow" w:hAnsi="Arial Narrow"/>
        </w:rPr>
        <w:t>SCIT Employees and Tribal Members can walk anytime for Free at Morey Courts. For more information contact Toni Smith at (989) 775-5624.</w:t>
      </w:r>
    </w:p>
    <w:p w:rsidR="000A72D7" w:rsidRPr="009B50D3" w:rsidRDefault="000A72D7" w:rsidP="003E064E">
      <w:pPr>
        <w:jc w:val="both"/>
        <w:rPr>
          <w:rFonts w:ascii="Arial Narrow" w:hAnsi="Arial Narrow"/>
        </w:rPr>
      </w:pPr>
    </w:p>
    <w:p w:rsidR="000A72D7" w:rsidRPr="009B50D3" w:rsidRDefault="000A72D7" w:rsidP="003E064E">
      <w:pPr>
        <w:jc w:val="both"/>
        <w:rPr>
          <w:rFonts w:ascii="Arial Narrow" w:hAnsi="Arial Narrow"/>
        </w:rPr>
      </w:pPr>
      <w:r w:rsidRPr="009B50D3">
        <w:rPr>
          <w:rFonts w:ascii="Arial Narrow" w:hAnsi="Arial Narrow"/>
        </w:rPr>
        <w:t xml:space="preserve">Well and Septic Program available to IHS Service Area Tribal Members. Call (989) 775-4014 for questions. </w:t>
      </w:r>
    </w:p>
    <w:p w:rsidR="00A122FF" w:rsidRPr="009B50D3" w:rsidRDefault="00A122FF" w:rsidP="003E064E">
      <w:pPr>
        <w:jc w:val="both"/>
        <w:rPr>
          <w:rFonts w:ascii="Arial Narrow" w:hAnsi="Arial Narrow"/>
        </w:rPr>
      </w:pPr>
    </w:p>
    <w:p w:rsidR="00CC2B5E" w:rsidRPr="009B50D3" w:rsidRDefault="008E3E1A" w:rsidP="00522521">
      <w:pPr>
        <w:rPr>
          <w:rFonts w:ascii="Arial Narrow" w:hAnsi="Arial Narrow"/>
        </w:rPr>
      </w:pPr>
      <w:r w:rsidRPr="009B50D3">
        <w:rPr>
          <w:rFonts w:ascii="Arial Narrow" w:hAnsi="Arial Narrow"/>
        </w:rPr>
        <w:t>Report Suspicious or Criminal Activity by calling the Saginaw Chippewa Tribal Police Hotline at (989) 775-4775.</w:t>
      </w:r>
    </w:p>
    <w:p w:rsidR="001F588E" w:rsidRPr="009B50D3" w:rsidRDefault="001F588E" w:rsidP="00522521">
      <w:pPr>
        <w:rPr>
          <w:rFonts w:ascii="Arial Narrow" w:hAnsi="Arial Narrow"/>
        </w:rPr>
      </w:pPr>
    </w:p>
    <w:p w:rsidR="00B27001" w:rsidRPr="002E1600" w:rsidRDefault="00A943FF" w:rsidP="00522521">
      <w:pPr>
        <w:rPr>
          <w:rFonts w:ascii="Arial Narrow" w:hAnsi="Arial Narrow"/>
          <w:b/>
          <w:i/>
        </w:rPr>
      </w:pPr>
      <w:r w:rsidRPr="002E1600">
        <w:rPr>
          <w:rFonts w:ascii="Arial Narrow" w:hAnsi="Arial Narrow"/>
          <w:b/>
          <w:i/>
        </w:rPr>
        <w:t>Committee Vacancies/Help Wanted:</w:t>
      </w:r>
    </w:p>
    <w:p w:rsidR="00A943FF" w:rsidRPr="00FB2063" w:rsidRDefault="00A943FF" w:rsidP="00522521">
      <w:pPr>
        <w:rPr>
          <w:rFonts w:ascii="Arial Narrow" w:hAnsi="Arial Narrow"/>
          <w:b/>
          <w:i/>
          <w:color w:val="FF0000"/>
        </w:rPr>
      </w:pPr>
    </w:p>
    <w:p w:rsidR="00A943FF" w:rsidRPr="009753E3" w:rsidRDefault="00A943FF" w:rsidP="00A943FF">
      <w:pPr>
        <w:rPr>
          <w:rFonts w:ascii="Arial Narrow" w:hAnsi="Arial Narrow"/>
        </w:rPr>
      </w:pPr>
      <w:r w:rsidRPr="009753E3">
        <w:rPr>
          <w:rFonts w:ascii="Arial Narrow" w:hAnsi="Arial Narrow"/>
        </w:rPr>
        <w:t xml:space="preserve">Conservation Committee is currently seeking SCIT Members to fill two vacant seats. Contact Planning at (989) 775-4014 for more information. </w:t>
      </w:r>
    </w:p>
    <w:p w:rsidR="00A943FF" w:rsidRPr="00FB2063" w:rsidRDefault="00A943FF" w:rsidP="00A943FF">
      <w:pPr>
        <w:rPr>
          <w:rFonts w:ascii="Arial Narrow" w:hAnsi="Arial Narrow"/>
          <w:color w:val="FF0000"/>
        </w:rPr>
      </w:pPr>
    </w:p>
    <w:p w:rsidR="00A943FF" w:rsidRPr="00463BAC" w:rsidRDefault="00A943FF" w:rsidP="00A943FF">
      <w:pPr>
        <w:rPr>
          <w:rFonts w:ascii="Arial Narrow" w:hAnsi="Arial Narrow"/>
        </w:rPr>
      </w:pPr>
      <w:r w:rsidRPr="00463BAC">
        <w:rPr>
          <w:rFonts w:ascii="Arial Narrow" w:hAnsi="Arial Narrow"/>
        </w:rPr>
        <w:t>Mt. Pleasant Indian Industrial Boarding School Committee vacancies are available. Call (989) 775-4096 for more information.</w:t>
      </w:r>
    </w:p>
    <w:p w:rsidR="00DC2733" w:rsidRPr="00FB2063" w:rsidRDefault="00DC2733" w:rsidP="00A943FF">
      <w:pPr>
        <w:rPr>
          <w:rFonts w:ascii="Arial Narrow" w:hAnsi="Arial Narrow"/>
          <w:color w:val="FF0000"/>
        </w:rPr>
      </w:pPr>
    </w:p>
    <w:p w:rsidR="00DC2733" w:rsidRPr="00463BAC" w:rsidRDefault="00DC2733" w:rsidP="00A943FF">
      <w:pPr>
        <w:rPr>
          <w:rFonts w:ascii="Arial Narrow" w:hAnsi="Arial Narrow"/>
        </w:rPr>
      </w:pPr>
      <w:r w:rsidRPr="00463BAC">
        <w:rPr>
          <w:rFonts w:ascii="Arial Narrow" w:hAnsi="Arial Narrow"/>
        </w:rPr>
        <w:t>Sasiwaans ALRC Committee is seeking a youth representative (18 – 25 years of age) to fill one vacancy seat. For more information please call (989) 775-4126.</w:t>
      </w:r>
    </w:p>
    <w:p w:rsidR="00A943FF" w:rsidRPr="00FB2063" w:rsidRDefault="00A943FF" w:rsidP="00A943FF">
      <w:pPr>
        <w:rPr>
          <w:rFonts w:ascii="Arial Narrow" w:hAnsi="Arial Narrow"/>
          <w:color w:val="FF0000"/>
        </w:rPr>
      </w:pPr>
    </w:p>
    <w:p w:rsidR="00B27001" w:rsidRDefault="00A943FF" w:rsidP="00522521">
      <w:pPr>
        <w:rPr>
          <w:rFonts w:ascii="Arial Narrow" w:hAnsi="Arial Narrow"/>
        </w:rPr>
      </w:pPr>
      <w:r w:rsidRPr="00463BAC">
        <w:rPr>
          <w:rFonts w:ascii="Arial Narrow" w:hAnsi="Arial Narrow"/>
        </w:rPr>
        <w:t xml:space="preserve">Construction Workers needed for Saganing Eagles Landing Casino Expansion. Please call Chip at (989) 775-0053 for details.   </w:t>
      </w:r>
    </w:p>
    <w:p w:rsidR="009D4507" w:rsidRDefault="009D4507" w:rsidP="00522521">
      <w:pPr>
        <w:rPr>
          <w:rFonts w:ascii="Arial Narrow" w:hAnsi="Arial Narrow"/>
        </w:rPr>
      </w:pPr>
      <w:bookmarkStart w:id="0" w:name="_GoBack"/>
      <w:bookmarkEnd w:id="0"/>
    </w:p>
    <w:p w:rsidR="00C229A1" w:rsidRPr="002E1600" w:rsidRDefault="00C229A1" w:rsidP="00C229A1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Save The Date</w:t>
      </w:r>
      <w:r w:rsidRPr="002E1600">
        <w:rPr>
          <w:rFonts w:ascii="Arial Narrow" w:hAnsi="Arial Narrow"/>
          <w:b/>
          <w:i/>
        </w:rPr>
        <w:t>:</w:t>
      </w:r>
    </w:p>
    <w:p w:rsidR="009D4507" w:rsidRDefault="009D4507" w:rsidP="00522521">
      <w:pPr>
        <w:rPr>
          <w:rFonts w:ascii="Arial Narrow" w:hAnsi="Arial Narrow"/>
        </w:rPr>
      </w:pPr>
    </w:p>
    <w:p w:rsidR="009D4507" w:rsidRDefault="00D57B54" w:rsidP="00522521">
      <w:pPr>
        <w:rPr>
          <w:rFonts w:ascii="Arial Narrow" w:hAnsi="Arial Narrow"/>
        </w:rPr>
      </w:pPr>
      <w:r w:rsidRPr="00D57B54">
        <w:rPr>
          <w:rFonts w:ascii="Arial Narrow" w:hAnsi="Arial Narrow"/>
        </w:rPr>
        <w:t>Honoring</w:t>
      </w:r>
      <w:r>
        <w:rPr>
          <w:rFonts w:ascii="Arial Narrow" w:hAnsi="Arial Narrow"/>
        </w:rPr>
        <w:t xml:space="preserve"> Saganing Traditional </w:t>
      </w:r>
      <w:r w:rsidRPr="00D12EB3">
        <w:rPr>
          <w:rFonts w:ascii="Arial Narrow" w:hAnsi="Arial Narrow"/>
        </w:rPr>
        <w:t>Powwow</w:t>
      </w:r>
      <w:r w:rsidR="00D12EB3" w:rsidRPr="00D12EB3">
        <w:rPr>
          <w:rFonts w:ascii="Arial Narrow" w:hAnsi="Arial Narrow"/>
        </w:rPr>
        <w:t xml:space="preserve"> - </w:t>
      </w:r>
      <w:r w:rsidRPr="00D12EB3">
        <w:rPr>
          <w:rFonts w:ascii="Arial Narrow" w:hAnsi="Arial Narrow"/>
        </w:rPr>
        <w:t>Saturday, June 16</w:t>
      </w:r>
      <w:r w:rsidRPr="00D12EB3">
        <w:rPr>
          <w:rFonts w:ascii="Arial Narrow" w:hAnsi="Arial Narrow"/>
          <w:vertAlign w:val="superscript"/>
        </w:rPr>
        <w:t>th</w:t>
      </w:r>
      <w:r w:rsidRPr="00D12EB3">
        <w:rPr>
          <w:rFonts w:ascii="Arial Narrow" w:hAnsi="Arial Narrow"/>
        </w:rPr>
        <w:t xml:space="preserve"> &amp; Sunday, June 17</w:t>
      </w:r>
      <w:r w:rsidRPr="00D12EB3">
        <w:rPr>
          <w:rFonts w:ascii="Arial Narrow" w:hAnsi="Arial Narrow"/>
          <w:vertAlign w:val="superscript"/>
        </w:rPr>
        <w:t>th</w:t>
      </w:r>
    </w:p>
    <w:p w:rsidR="00D57B54" w:rsidRDefault="00D57B54" w:rsidP="00522521">
      <w:pPr>
        <w:rPr>
          <w:rFonts w:ascii="Arial Narrow" w:hAnsi="Arial Narrow"/>
        </w:rPr>
      </w:pPr>
    </w:p>
    <w:p w:rsidR="00D57B54" w:rsidRPr="00D12EB3" w:rsidRDefault="00D57B54" w:rsidP="00522521">
      <w:pPr>
        <w:rPr>
          <w:rFonts w:ascii="Arial Narrow" w:hAnsi="Arial Narrow"/>
          <w:b/>
        </w:rPr>
      </w:pPr>
      <w:r>
        <w:rPr>
          <w:rFonts w:ascii="Arial Narrow" w:hAnsi="Arial Narrow"/>
        </w:rPr>
        <w:t>31</w:t>
      </w:r>
      <w:r w:rsidRPr="00D57B54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Annual Michigan Indian Family Olympics</w:t>
      </w:r>
      <w:r w:rsidR="00D12EB3">
        <w:rPr>
          <w:rFonts w:ascii="Arial Narrow" w:hAnsi="Arial Narrow"/>
        </w:rPr>
        <w:t xml:space="preserve"> </w:t>
      </w:r>
      <w:r w:rsidR="00D12EB3" w:rsidRPr="00D12EB3">
        <w:rPr>
          <w:rFonts w:ascii="Arial Narrow" w:hAnsi="Arial Narrow"/>
        </w:rPr>
        <w:t>- Frid</w:t>
      </w:r>
      <w:r w:rsidRPr="00D12EB3">
        <w:rPr>
          <w:rFonts w:ascii="Arial Narrow" w:hAnsi="Arial Narrow"/>
        </w:rPr>
        <w:t>ay, July 20</w:t>
      </w:r>
      <w:r w:rsidRPr="00D12EB3">
        <w:rPr>
          <w:rFonts w:ascii="Arial Narrow" w:hAnsi="Arial Narrow"/>
          <w:vertAlign w:val="superscript"/>
        </w:rPr>
        <w:t>th</w:t>
      </w:r>
    </w:p>
    <w:p w:rsidR="00D57B54" w:rsidRDefault="00D57B54" w:rsidP="00522521">
      <w:pPr>
        <w:rPr>
          <w:rFonts w:ascii="Arial Narrow" w:hAnsi="Arial Narrow"/>
        </w:rPr>
      </w:pPr>
    </w:p>
    <w:p w:rsidR="009D4507" w:rsidRDefault="00D57B54" w:rsidP="00522521">
      <w:pPr>
        <w:rPr>
          <w:rFonts w:ascii="Arial Narrow" w:hAnsi="Arial Narrow"/>
        </w:rPr>
      </w:pPr>
      <w:r>
        <w:rPr>
          <w:rFonts w:ascii="Arial Narrow" w:hAnsi="Arial Narrow"/>
        </w:rPr>
        <w:t>34</w:t>
      </w:r>
      <w:r w:rsidRPr="00D57B54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nnual Saginaw Chippewa Powwow</w:t>
      </w:r>
      <w:r w:rsidR="00D12EB3">
        <w:rPr>
          <w:rFonts w:ascii="Arial Narrow" w:hAnsi="Arial Narrow"/>
        </w:rPr>
        <w:t xml:space="preserve"> </w:t>
      </w:r>
      <w:r w:rsidR="00D12EB3" w:rsidRPr="00D12EB3">
        <w:rPr>
          <w:rFonts w:ascii="Arial Narrow" w:hAnsi="Arial Narrow"/>
        </w:rPr>
        <w:t xml:space="preserve">- </w:t>
      </w:r>
      <w:r w:rsidRPr="00D12EB3">
        <w:rPr>
          <w:rFonts w:ascii="Arial Narrow" w:hAnsi="Arial Narrow"/>
        </w:rPr>
        <w:t>Friday, July 27</w:t>
      </w:r>
      <w:r w:rsidRPr="00D12EB3">
        <w:rPr>
          <w:rFonts w:ascii="Arial Narrow" w:hAnsi="Arial Narrow"/>
          <w:vertAlign w:val="superscript"/>
        </w:rPr>
        <w:t>th</w:t>
      </w:r>
      <w:r w:rsidRPr="00D12EB3">
        <w:rPr>
          <w:rFonts w:ascii="Arial Narrow" w:hAnsi="Arial Narrow"/>
        </w:rPr>
        <w:t xml:space="preserve"> through Sunday, July 29</w:t>
      </w:r>
      <w:r w:rsidRPr="00D12EB3">
        <w:rPr>
          <w:rFonts w:ascii="Arial Narrow" w:hAnsi="Arial Narrow"/>
          <w:vertAlign w:val="superscript"/>
        </w:rPr>
        <w:t>th</w:t>
      </w:r>
    </w:p>
    <w:p w:rsidR="00FF63EB" w:rsidRPr="00522521" w:rsidRDefault="00522521" w:rsidP="0052252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24B7A60" wp14:editId="34A28473">
            <wp:extent cx="6404956" cy="66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 LOGO 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56" cy="6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3EB" w:rsidRPr="00522521" w:rsidSect="004C2289"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97416"/>
    <w:multiLevelType w:val="hybridMultilevel"/>
    <w:tmpl w:val="429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57"/>
    <w:rsid w:val="000028A0"/>
    <w:rsid w:val="0000507F"/>
    <w:rsid w:val="000050B3"/>
    <w:rsid w:val="000054FB"/>
    <w:rsid w:val="00007931"/>
    <w:rsid w:val="00010B22"/>
    <w:rsid w:val="00014D09"/>
    <w:rsid w:val="00015099"/>
    <w:rsid w:val="00017EC1"/>
    <w:rsid w:val="000223C1"/>
    <w:rsid w:val="00023FA6"/>
    <w:rsid w:val="000254AB"/>
    <w:rsid w:val="000254F9"/>
    <w:rsid w:val="00025A22"/>
    <w:rsid w:val="00026BBF"/>
    <w:rsid w:val="00030222"/>
    <w:rsid w:val="00030B71"/>
    <w:rsid w:val="00031EE6"/>
    <w:rsid w:val="00031F60"/>
    <w:rsid w:val="00033B54"/>
    <w:rsid w:val="000362F6"/>
    <w:rsid w:val="00036923"/>
    <w:rsid w:val="00040AFE"/>
    <w:rsid w:val="00041E2D"/>
    <w:rsid w:val="00042302"/>
    <w:rsid w:val="00044428"/>
    <w:rsid w:val="0004497B"/>
    <w:rsid w:val="00045BD7"/>
    <w:rsid w:val="00047E35"/>
    <w:rsid w:val="00047F83"/>
    <w:rsid w:val="0005038C"/>
    <w:rsid w:val="00051251"/>
    <w:rsid w:val="00051EC1"/>
    <w:rsid w:val="00053C53"/>
    <w:rsid w:val="0005504A"/>
    <w:rsid w:val="000557B0"/>
    <w:rsid w:val="000575C6"/>
    <w:rsid w:val="0005780A"/>
    <w:rsid w:val="00062E81"/>
    <w:rsid w:val="00065A5D"/>
    <w:rsid w:val="00065D97"/>
    <w:rsid w:val="00066C63"/>
    <w:rsid w:val="00075722"/>
    <w:rsid w:val="00080250"/>
    <w:rsid w:val="000843B7"/>
    <w:rsid w:val="00084D48"/>
    <w:rsid w:val="000851B6"/>
    <w:rsid w:val="0008737C"/>
    <w:rsid w:val="00090A78"/>
    <w:rsid w:val="00092EA0"/>
    <w:rsid w:val="0009315B"/>
    <w:rsid w:val="00094866"/>
    <w:rsid w:val="00094CDC"/>
    <w:rsid w:val="0009625D"/>
    <w:rsid w:val="0009671B"/>
    <w:rsid w:val="0009741F"/>
    <w:rsid w:val="000A0D08"/>
    <w:rsid w:val="000A1155"/>
    <w:rsid w:val="000A12D8"/>
    <w:rsid w:val="000A5DCC"/>
    <w:rsid w:val="000A6E40"/>
    <w:rsid w:val="000A71CD"/>
    <w:rsid w:val="000A72D7"/>
    <w:rsid w:val="000B1551"/>
    <w:rsid w:val="000B1E9B"/>
    <w:rsid w:val="000B3985"/>
    <w:rsid w:val="000B4774"/>
    <w:rsid w:val="000B4D07"/>
    <w:rsid w:val="000B507B"/>
    <w:rsid w:val="000B525C"/>
    <w:rsid w:val="000B5BD6"/>
    <w:rsid w:val="000B6B35"/>
    <w:rsid w:val="000B6B8F"/>
    <w:rsid w:val="000B7433"/>
    <w:rsid w:val="000C4C56"/>
    <w:rsid w:val="000C6630"/>
    <w:rsid w:val="000C6BA5"/>
    <w:rsid w:val="000D00F6"/>
    <w:rsid w:val="000D05EF"/>
    <w:rsid w:val="000D103D"/>
    <w:rsid w:val="000D15A2"/>
    <w:rsid w:val="000D636A"/>
    <w:rsid w:val="000E01FC"/>
    <w:rsid w:val="000E17D7"/>
    <w:rsid w:val="000E1F29"/>
    <w:rsid w:val="000E2BCC"/>
    <w:rsid w:val="000E2EB8"/>
    <w:rsid w:val="000E4955"/>
    <w:rsid w:val="000E7CBE"/>
    <w:rsid w:val="000F0404"/>
    <w:rsid w:val="000F1501"/>
    <w:rsid w:val="000F3515"/>
    <w:rsid w:val="000F607E"/>
    <w:rsid w:val="000F7627"/>
    <w:rsid w:val="0010063E"/>
    <w:rsid w:val="00100EDA"/>
    <w:rsid w:val="001015AE"/>
    <w:rsid w:val="00102110"/>
    <w:rsid w:val="00103159"/>
    <w:rsid w:val="001034C9"/>
    <w:rsid w:val="00104415"/>
    <w:rsid w:val="00104A8B"/>
    <w:rsid w:val="00104CDD"/>
    <w:rsid w:val="001056CA"/>
    <w:rsid w:val="00105D17"/>
    <w:rsid w:val="00106784"/>
    <w:rsid w:val="0011046A"/>
    <w:rsid w:val="00111C33"/>
    <w:rsid w:val="00112650"/>
    <w:rsid w:val="00112B41"/>
    <w:rsid w:val="001172CC"/>
    <w:rsid w:val="001174AD"/>
    <w:rsid w:val="001176F7"/>
    <w:rsid w:val="001230F1"/>
    <w:rsid w:val="00125720"/>
    <w:rsid w:val="00126653"/>
    <w:rsid w:val="001266FA"/>
    <w:rsid w:val="00126C25"/>
    <w:rsid w:val="00127C91"/>
    <w:rsid w:val="00127DD2"/>
    <w:rsid w:val="00131ADD"/>
    <w:rsid w:val="00132E68"/>
    <w:rsid w:val="00135372"/>
    <w:rsid w:val="00141833"/>
    <w:rsid w:val="00145153"/>
    <w:rsid w:val="001506C4"/>
    <w:rsid w:val="00150842"/>
    <w:rsid w:val="001528A9"/>
    <w:rsid w:val="00153314"/>
    <w:rsid w:val="00153E50"/>
    <w:rsid w:val="0015488A"/>
    <w:rsid w:val="001566FC"/>
    <w:rsid w:val="00156C70"/>
    <w:rsid w:val="0015758C"/>
    <w:rsid w:val="00166686"/>
    <w:rsid w:val="00167658"/>
    <w:rsid w:val="001678EC"/>
    <w:rsid w:val="001708CD"/>
    <w:rsid w:val="00170F61"/>
    <w:rsid w:val="00173237"/>
    <w:rsid w:val="0017485A"/>
    <w:rsid w:val="00175476"/>
    <w:rsid w:val="00176966"/>
    <w:rsid w:val="00177D77"/>
    <w:rsid w:val="001821A5"/>
    <w:rsid w:val="00184FFD"/>
    <w:rsid w:val="00185BD4"/>
    <w:rsid w:val="00185C54"/>
    <w:rsid w:val="001864EB"/>
    <w:rsid w:val="00186E06"/>
    <w:rsid w:val="00187EC3"/>
    <w:rsid w:val="001924FC"/>
    <w:rsid w:val="001938D3"/>
    <w:rsid w:val="00196211"/>
    <w:rsid w:val="001978D6"/>
    <w:rsid w:val="001A3576"/>
    <w:rsid w:val="001B3A69"/>
    <w:rsid w:val="001B6E04"/>
    <w:rsid w:val="001B7DAB"/>
    <w:rsid w:val="001C0152"/>
    <w:rsid w:val="001C0366"/>
    <w:rsid w:val="001C5B1B"/>
    <w:rsid w:val="001D020E"/>
    <w:rsid w:val="001D1A4D"/>
    <w:rsid w:val="001D1AFE"/>
    <w:rsid w:val="001D36E5"/>
    <w:rsid w:val="001D431A"/>
    <w:rsid w:val="001D47E1"/>
    <w:rsid w:val="001D715A"/>
    <w:rsid w:val="001E24BC"/>
    <w:rsid w:val="001E287F"/>
    <w:rsid w:val="001E36BD"/>
    <w:rsid w:val="001E38A5"/>
    <w:rsid w:val="001E5313"/>
    <w:rsid w:val="001F193F"/>
    <w:rsid w:val="001F216E"/>
    <w:rsid w:val="001F3AB1"/>
    <w:rsid w:val="001F3E30"/>
    <w:rsid w:val="001F47B9"/>
    <w:rsid w:val="001F588E"/>
    <w:rsid w:val="002101A3"/>
    <w:rsid w:val="00210A67"/>
    <w:rsid w:val="002121A8"/>
    <w:rsid w:val="00215DD4"/>
    <w:rsid w:val="00220FAA"/>
    <w:rsid w:val="00221B58"/>
    <w:rsid w:val="00222267"/>
    <w:rsid w:val="00223AD2"/>
    <w:rsid w:val="002243C8"/>
    <w:rsid w:val="002244D8"/>
    <w:rsid w:val="00225011"/>
    <w:rsid w:val="002300A2"/>
    <w:rsid w:val="00230F49"/>
    <w:rsid w:val="00231E74"/>
    <w:rsid w:val="00233F1D"/>
    <w:rsid w:val="00236125"/>
    <w:rsid w:val="0023617E"/>
    <w:rsid w:val="002408E7"/>
    <w:rsid w:val="00241412"/>
    <w:rsid w:val="00241D99"/>
    <w:rsid w:val="0024329C"/>
    <w:rsid w:val="0024363A"/>
    <w:rsid w:val="0024405D"/>
    <w:rsid w:val="0024535A"/>
    <w:rsid w:val="00246BE7"/>
    <w:rsid w:val="002479F8"/>
    <w:rsid w:val="0025081D"/>
    <w:rsid w:val="00251C19"/>
    <w:rsid w:val="00253DB5"/>
    <w:rsid w:val="00254076"/>
    <w:rsid w:val="00256280"/>
    <w:rsid w:val="0025795F"/>
    <w:rsid w:val="00257DE6"/>
    <w:rsid w:val="0026060F"/>
    <w:rsid w:val="002619DF"/>
    <w:rsid w:val="00264BE2"/>
    <w:rsid w:val="00265415"/>
    <w:rsid w:val="002668B9"/>
    <w:rsid w:val="002671DA"/>
    <w:rsid w:val="00267C86"/>
    <w:rsid w:val="00271A2F"/>
    <w:rsid w:val="00271A9C"/>
    <w:rsid w:val="00271DB4"/>
    <w:rsid w:val="00273E9D"/>
    <w:rsid w:val="0027424C"/>
    <w:rsid w:val="002751F9"/>
    <w:rsid w:val="00275872"/>
    <w:rsid w:val="002765A7"/>
    <w:rsid w:val="002779D0"/>
    <w:rsid w:val="00280AC0"/>
    <w:rsid w:val="00281D88"/>
    <w:rsid w:val="002834C9"/>
    <w:rsid w:val="0028378A"/>
    <w:rsid w:val="00285FEE"/>
    <w:rsid w:val="002871E4"/>
    <w:rsid w:val="0029150A"/>
    <w:rsid w:val="00294154"/>
    <w:rsid w:val="00294608"/>
    <w:rsid w:val="0029475F"/>
    <w:rsid w:val="002956D9"/>
    <w:rsid w:val="00296D6A"/>
    <w:rsid w:val="002A1189"/>
    <w:rsid w:val="002A3A4E"/>
    <w:rsid w:val="002A5AF8"/>
    <w:rsid w:val="002A6A98"/>
    <w:rsid w:val="002A6ADC"/>
    <w:rsid w:val="002B1478"/>
    <w:rsid w:val="002B2479"/>
    <w:rsid w:val="002B6320"/>
    <w:rsid w:val="002C31E3"/>
    <w:rsid w:val="002C3888"/>
    <w:rsid w:val="002C6ECF"/>
    <w:rsid w:val="002D1313"/>
    <w:rsid w:val="002D19AE"/>
    <w:rsid w:val="002D3C48"/>
    <w:rsid w:val="002D4A4C"/>
    <w:rsid w:val="002D57D3"/>
    <w:rsid w:val="002D76F9"/>
    <w:rsid w:val="002E0EDA"/>
    <w:rsid w:val="002E1600"/>
    <w:rsid w:val="002E2649"/>
    <w:rsid w:val="002E36CA"/>
    <w:rsid w:val="002E490B"/>
    <w:rsid w:val="002F288C"/>
    <w:rsid w:val="002F61D0"/>
    <w:rsid w:val="002F6392"/>
    <w:rsid w:val="002F7C7B"/>
    <w:rsid w:val="00300551"/>
    <w:rsid w:val="00300D2E"/>
    <w:rsid w:val="003024DD"/>
    <w:rsid w:val="00303527"/>
    <w:rsid w:val="003100D1"/>
    <w:rsid w:val="00310246"/>
    <w:rsid w:val="003120BE"/>
    <w:rsid w:val="00313665"/>
    <w:rsid w:val="00313C71"/>
    <w:rsid w:val="00314B80"/>
    <w:rsid w:val="00317CA5"/>
    <w:rsid w:val="00317E96"/>
    <w:rsid w:val="00325396"/>
    <w:rsid w:val="00325815"/>
    <w:rsid w:val="003267A7"/>
    <w:rsid w:val="003267C6"/>
    <w:rsid w:val="0033003E"/>
    <w:rsid w:val="00330610"/>
    <w:rsid w:val="00330A67"/>
    <w:rsid w:val="00331637"/>
    <w:rsid w:val="00331C59"/>
    <w:rsid w:val="00332E28"/>
    <w:rsid w:val="00332E62"/>
    <w:rsid w:val="00333132"/>
    <w:rsid w:val="00333A34"/>
    <w:rsid w:val="00335449"/>
    <w:rsid w:val="003356B8"/>
    <w:rsid w:val="00341107"/>
    <w:rsid w:val="003413BA"/>
    <w:rsid w:val="00342987"/>
    <w:rsid w:val="00342B56"/>
    <w:rsid w:val="00344794"/>
    <w:rsid w:val="00346F20"/>
    <w:rsid w:val="00354516"/>
    <w:rsid w:val="003576D4"/>
    <w:rsid w:val="0036008E"/>
    <w:rsid w:val="00360D63"/>
    <w:rsid w:val="00367F38"/>
    <w:rsid w:val="003720CD"/>
    <w:rsid w:val="00372A25"/>
    <w:rsid w:val="003755C8"/>
    <w:rsid w:val="00376DA6"/>
    <w:rsid w:val="00377A3F"/>
    <w:rsid w:val="003822BB"/>
    <w:rsid w:val="003839B5"/>
    <w:rsid w:val="00384F36"/>
    <w:rsid w:val="00385B66"/>
    <w:rsid w:val="00385D8C"/>
    <w:rsid w:val="00386CA5"/>
    <w:rsid w:val="00387D75"/>
    <w:rsid w:val="0039027C"/>
    <w:rsid w:val="0039070A"/>
    <w:rsid w:val="00390E85"/>
    <w:rsid w:val="00391C96"/>
    <w:rsid w:val="003923D7"/>
    <w:rsid w:val="003937E9"/>
    <w:rsid w:val="00394B1B"/>
    <w:rsid w:val="00395C5B"/>
    <w:rsid w:val="00397860"/>
    <w:rsid w:val="003A60AC"/>
    <w:rsid w:val="003B0726"/>
    <w:rsid w:val="003B15B1"/>
    <w:rsid w:val="003B3FCF"/>
    <w:rsid w:val="003B4335"/>
    <w:rsid w:val="003B58A7"/>
    <w:rsid w:val="003B738A"/>
    <w:rsid w:val="003C0864"/>
    <w:rsid w:val="003C1D1A"/>
    <w:rsid w:val="003C3C33"/>
    <w:rsid w:val="003C5C6A"/>
    <w:rsid w:val="003C6587"/>
    <w:rsid w:val="003C674F"/>
    <w:rsid w:val="003C6C40"/>
    <w:rsid w:val="003C6EBC"/>
    <w:rsid w:val="003D0325"/>
    <w:rsid w:val="003D1545"/>
    <w:rsid w:val="003D1F33"/>
    <w:rsid w:val="003D2CFA"/>
    <w:rsid w:val="003D4182"/>
    <w:rsid w:val="003D5B5A"/>
    <w:rsid w:val="003D6018"/>
    <w:rsid w:val="003D6277"/>
    <w:rsid w:val="003E064E"/>
    <w:rsid w:val="003E0F1A"/>
    <w:rsid w:val="003E10BE"/>
    <w:rsid w:val="003E2039"/>
    <w:rsid w:val="003E22A5"/>
    <w:rsid w:val="003E27E4"/>
    <w:rsid w:val="003E3E62"/>
    <w:rsid w:val="003E54BF"/>
    <w:rsid w:val="003E7465"/>
    <w:rsid w:val="003E79F8"/>
    <w:rsid w:val="003F24CA"/>
    <w:rsid w:val="003F50D3"/>
    <w:rsid w:val="003F5352"/>
    <w:rsid w:val="003F5FD1"/>
    <w:rsid w:val="003F6C09"/>
    <w:rsid w:val="003F7FBC"/>
    <w:rsid w:val="00400997"/>
    <w:rsid w:val="00403F0C"/>
    <w:rsid w:val="00406C67"/>
    <w:rsid w:val="00407064"/>
    <w:rsid w:val="00407BF6"/>
    <w:rsid w:val="00407C48"/>
    <w:rsid w:val="0041165E"/>
    <w:rsid w:val="004128AD"/>
    <w:rsid w:val="00413BAA"/>
    <w:rsid w:val="00413C8A"/>
    <w:rsid w:val="00414E0F"/>
    <w:rsid w:val="00416A79"/>
    <w:rsid w:val="0041750F"/>
    <w:rsid w:val="004177FC"/>
    <w:rsid w:val="00417D03"/>
    <w:rsid w:val="00417FB9"/>
    <w:rsid w:val="00422F77"/>
    <w:rsid w:val="00423841"/>
    <w:rsid w:val="00425CB2"/>
    <w:rsid w:val="004269E2"/>
    <w:rsid w:val="00427B86"/>
    <w:rsid w:val="00431499"/>
    <w:rsid w:val="0043235A"/>
    <w:rsid w:val="00432B4C"/>
    <w:rsid w:val="004330E1"/>
    <w:rsid w:val="00433A8F"/>
    <w:rsid w:val="00434E25"/>
    <w:rsid w:val="00435CA4"/>
    <w:rsid w:val="004366A0"/>
    <w:rsid w:val="00440F9F"/>
    <w:rsid w:val="004451A8"/>
    <w:rsid w:val="00445B94"/>
    <w:rsid w:val="0044601A"/>
    <w:rsid w:val="004465BE"/>
    <w:rsid w:val="00447627"/>
    <w:rsid w:val="0044786F"/>
    <w:rsid w:val="00450424"/>
    <w:rsid w:val="004555F0"/>
    <w:rsid w:val="00456DA2"/>
    <w:rsid w:val="004609AB"/>
    <w:rsid w:val="004614A4"/>
    <w:rsid w:val="00461AA0"/>
    <w:rsid w:val="00463BAC"/>
    <w:rsid w:val="00470897"/>
    <w:rsid w:val="0047215B"/>
    <w:rsid w:val="00474C69"/>
    <w:rsid w:val="004756B7"/>
    <w:rsid w:val="00477434"/>
    <w:rsid w:val="0047763C"/>
    <w:rsid w:val="004801E3"/>
    <w:rsid w:val="00480231"/>
    <w:rsid w:val="004806F1"/>
    <w:rsid w:val="00480A1F"/>
    <w:rsid w:val="00480AC2"/>
    <w:rsid w:val="00481725"/>
    <w:rsid w:val="0048191D"/>
    <w:rsid w:val="00483818"/>
    <w:rsid w:val="00484038"/>
    <w:rsid w:val="00484B30"/>
    <w:rsid w:val="00486036"/>
    <w:rsid w:val="00486929"/>
    <w:rsid w:val="004917D8"/>
    <w:rsid w:val="00492C14"/>
    <w:rsid w:val="0049313E"/>
    <w:rsid w:val="00493EE4"/>
    <w:rsid w:val="004949D9"/>
    <w:rsid w:val="004949E2"/>
    <w:rsid w:val="00495D5B"/>
    <w:rsid w:val="004A1573"/>
    <w:rsid w:val="004A1A66"/>
    <w:rsid w:val="004A2F60"/>
    <w:rsid w:val="004A358B"/>
    <w:rsid w:val="004A5AA3"/>
    <w:rsid w:val="004A5F56"/>
    <w:rsid w:val="004A6A22"/>
    <w:rsid w:val="004B010A"/>
    <w:rsid w:val="004B15BD"/>
    <w:rsid w:val="004B1A6F"/>
    <w:rsid w:val="004B1D23"/>
    <w:rsid w:val="004B2987"/>
    <w:rsid w:val="004B3E8B"/>
    <w:rsid w:val="004B4749"/>
    <w:rsid w:val="004B5411"/>
    <w:rsid w:val="004B5634"/>
    <w:rsid w:val="004B585F"/>
    <w:rsid w:val="004C0018"/>
    <w:rsid w:val="004C2289"/>
    <w:rsid w:val="004C295F"/>
    <w:rsid w:val="004C2B91"/>
    <w:rsid w:val="004C2E54"/>
    <w:rsid w:val="004C3EBB"/>
    <w:rsid w:val="004C6364"/>
    <w:rsid w:val="004C6CD2"/>
    <w:rsid w:val="004D4E84"/>
    <w:rsid w:val="004D6436"/>
    <w:rsid w:val="004D66D0"/>
    <w:rsid w:val="004D6CD9"/>
    <w:rsid w:val="004D7942"/>
    <w:rsid w:val="004D7B36"/>
    <w:rsid w:val="004E03A7"/>
    <w:rsid w:val="004E166C"/>
    <w:rsid w:val="004E1DB9"/>
    <w:rsid w:val="004E221B"/>
    <w:rsid w:val="004E3953"/>
    <w:rsid w:val="004E4B91"/>
    <w:rsid w:val="004E5CAE"/>
    <w:rsid w:val="004F27C3"/>
    <w:rsid w:val="004F2E70"/>
    <w:rsid w:val="004F33D2"/>
    <w:rsid w:val="004F3455"/>
    <w:rsid w:val="004F42C2"/>
    <w:rsid w:val="004F4E5D"/>
    <w:rsid w:val="004F5B2E"/>
    <w:rsid w:val="004F6395"/>
    <w:rsid w:val="004F68AF"/>
    <w:rsid w:val="005000C1"/>
    <w:rsid w:val="0050220F"/>
    <w:rsid w:val="00502233"/>
    <w:rsid w:val="005029FA"/>
    <w:rsid w:val="005031DC"/>
    <w:rsid w:val="00505CF2"/>
    <w:rsid w:val="005105D7"/>
    <w:rsid w:val="0051088E"/>
    <w:rsid w:val="00510E31"/>
    <w:rsid w:val="00510F1D"/>
    <w:rsid w:val="00512668"/>
    <w:rsid w:val="0051316B"/>
    <w:rsid w:val="00521A89"/>
    <w:rsid w:val="00521DCA"/>
    <w:rsid w:val="00521F2A"/>
    <w:rsid w:val="005221C9"/>
    <w:rsid w:val="00522521"/>
    <w:rsid w:val="0052389E"/>
    <w:rsid w:val="00524A99"/>
    <w:rsid w:val="00526E63"/>
    <w:rsid w:val="00527D05"/>
    <w:rsid w:val="00531CDC"/>
    <w:rsid w:val="00532982"/>
    <w:rsid w:val="00532B03"/>
    <w:rsid w:val="00536D36"/>
    <w:rsid w:val="00537173"/>
    <w:rsid w:val="00540C20"/>
    <w:rsid w:val="005418FA"/>
    <w:rsid w:val="005425BC"/>
    <w:rsid w:val="00543468"/>
    <w:rsid w:val="0054378D"/>
    <w:rsid w:val="00544E51"/>
    <w:rsid w:val="00547A15"/>
    <w:rsid w:val="00554616"/>
    <w:rsid w:val="00554DF2"/>
    <w:rsid w:val="00557069"/>
    <w:rsid w:val="00557296"/>
    <w:rsid w:val="00557F87"/>
    <w:rsid w:val="00561F1D"/>
    <w:rsid w:val="00562819"/>
    <w:rsid w:val="00566C59"/>
    <w:rsid w:val="0057020F"/>
    <w:rsid w:val="005703F2"/>
    <w:rsid w:val="00570CD1"/>
    <w:rsid w:val="00571391"/>
    <w:rsid w:val="0057177C"/>
    <w:rsid w:val="00571B51"/>
    <w:rsid w:val="00572DED"/>
    <w:rsid w:val="005740F2"/>
    <w:rsid w:val="005800EC"/>
    <w:rsid w:val="00580658"/>
    <w:rsid w:val="00580DE8"/>
    <w:rsid w:val="00580EAB"/>
    <w:rsid w:val="005862F2"/>
    <w:rsid w:val="00586428"/>
    <w:rsid w:val="005869A6"/>
    <w:rsid w:val="00586BC2"/>
    <w:rsid w:val="00587603"/>
    <w:rsid w:val="005935A9"/>
    <w:rsid w:val="00596B2E"/>
    <w:rsid w:val="0059707C"/>
    <w:rsid w:val="005A063D"/>
    <w:rsid w:val="005A4A29"/>
    <w:rsid w:val="005A5B6D"/>
    <w:rsid w:val="005A7276"/>
    <w:rsid w:val="005B113B"/>
    <w:rsid w:val="005B18AD"/>
    <w:rsid w:val="005B1C81"/>
    <w:rsid w:val="005B2000"/>
    <w:rsid w:val="005B3EEC"/>
    <w:rsid w:val="005B53DF"/>
    <w:rsid w:val="005B60FF"/>
    <w:rsid w:val="005B6B8A"/>
    <w:rsid w:val="005B7274"/>
    <w:rsid w:val="005C1FF7"/>
    <w:rsid w:val="005C4C0F"/>
    <w:rsid w:val="005C4DA9"/>
    <w:rsid w:val="005C509C"/>
    <w:rsid w:val="005C5108"/>
    <w:rsid w:val="005C5C7B"/>
    <w:rsid w:val="005C76EC"/>
    <w:rsid w:val="005D4D51"/>
    <w:rsid w:val="005D60E7"/>
    <w:rsid w:val="005D63B7"/>
    <w:rsid w:val="005D6B68"/>
    <w:rsid w:val="005E1A1D"/>
    <w:rsid w:val="005E23D3"/>
    <w:rsid w:val="005E2666"/>
    <w:rsid w:val="005E2A8A"/>
    <w:rsid w:val="005E6E75"/>
    <w:rsid w:val="005F384F"/>
    <w:rsid w:val="005F47E4"/>
    <w:rsid w:val="005F786F"/>
    <w:rsid w:val="0060035B"/>
    <w:rsid w:val="00600405"/>
    <w:rsid w:val="006034F3"/>
    <w:rsid w:val="00603A37"/>
    <w:rsid w:val="00603D97"/>
    <w:rsid w:val="006045B2"/>
    <w:rsid w:val="00606484"/>
    <w:rsid w:val="00606F8C"/>
    <w:rsid w:val="00610A1C"/>
    <w:rsid w:val="0061127B"/>
    <w:rsid w:val="00612F0C"/>
    <w:rsid w:val="00613F65"/>
    <w:rsid w:val="0061684C"/>
    <w:rsid w:val="006229ED"/>
    <w:rsid w:val="00625485"/>
    <w:rsid w:val="006260A9"/>
    <w:rsid w:val="006269B2"/>
    <w:rsid w:val="006310CE"/>
    <w:rsid w:val="00633533"/>
    <w:rsid w:val="00635D0D"/>
    <w:rsid w:val="00635EBF"/>
    <w:rsid w:val="006371B4"/>
    <w:rsid w:val="00637B4E"/>
    <w:rsid w:val="00641782"/>
    <w:rsid w:val="00641BD7"/>
    <w:rsid w:val="00641DAC"/>
    <w:rsid w:val="006425EB"/>
    <w:rsid w:val="00644D17"/>
    <w:rsid w:val="00644F75"/>
    <w:rsid w:val="00646168"/>
    <w:rsid w:val="006501EB"/>
    <w:rsid w:val="00651D4D"/>
    <w:rsid w:val="00652625"/>
    <w:rsid w:val="00654487"/>
    <w:rsid w:val="00656789"/>
    <w:rsid w:val="00657813"/>
    <w:rsid w:val="00657C3F"/>
    <w:rsid w:val="00663E4E"/>
    <w:rsid w:val="0067296C"/>
    <w:rsid w:val="0067488A"/>
    <w:rsid w:val="006764DC"/>
    <w:rsid w:val="00681295"/>
    <w:rsid w:val="006823F2"/>
    <w:rsid w:val="0068300C"/>
    <w:rsid w:val="0068327D"/>
    <w:rsid w:val="006834B9"/>
    <w:rsid w:val="00684AD9"/>
    <w:rsid w:val="006870A0"/>
    <w:rsid w:val="006874D3"/>
    <w:rsid w:val="0069090A"/>
    <w:rsid w:val="0069319D"/>
    <w:rsid w:val="00696C76"/>
    <w:rsid w:val="006A2ABF"/>
    <w:rsid w:val="006A3F5F"/>
    <w:rsid w:val="006A740B"/>
    <w:rsid w:val="006A7D99"/>
    <w:rsid w:val="006B011C"/>
    <w:rsid w:val="006B0628"/>
    <w:rsid w:val="006B1052"/>
    <w:rsid w:val="006B41F4"/>
    <w:rsid w:val="006B487E"/>
    <w:rsid w:val="006B4BC1"/>
    <w:rsid w:val="006B54CD"/>
    <w:rsid w:val="006B711A"/>
    <w:rsid w:val="006B72CB"/>
    <w:rsid w:val="006B7EFA"/>
    <w:rsid w:val="006C0155"/>
    <w:rsid w:val="006C0F8D"/>
    <w:rsid w:val="006C5E14"/>
    <w:rsid w:val="006C6A6F"/>
    <w:rsid w:val="006D05BC"/>
    <w:rsid w:val="006D245F"/>
    <w:rsid w:val="006D25AC"/>
    <w:rsid w:val="006D3EBD"/>
    <w:rsid w:val="006D7F2E"/>
    <w:rsid w:val="006E1775"/>
    <w:rsid w:val="006E2840"/>
    <w:rsid w:val="006E2AFA"/>
    <w:rsid w:val="006E528E"/>
    <w:rsid w:val="006E5543"/>
    <w:rsid w:val="006E60B1"/>
    <w:rsid w:val="006E7058"/>
    <w:rsid w:val="006F120F"/>
    <w:rsid w:val="006F29C6"/>
    <w:rsid w:val="006F2EDF"/>
    <w:rsid w:val="006F3991"/>
    <w:rsid w:val="006F5007"/>
    <w:rsid w:val="006F5899"/>
    <w:rsid w:val="006F5FAD"/>
    <w:rsid w:val="006F69DA"/>
    <w:rsid w:val="006F7C55"/>
    <w:rsid w:val="00702293"/>
    <w:rsid w:val="007031A5"/>
    <w:rsid w:val="0070332F"/>
    <w:rsid w:val="00704184"/>
    <w:rsid w:val="0070555C"/>
    <w:rsid w:val="00705879"/>
    <w:rsid w:val="00705C24"/>
    <w:rsid w:val="00707271"/>
    <w:rsid w:val="00707F14"/>
    <w:rsid w:val="007107EB"/>
    <w:rsid w:val="00711C00"/>
    <w:rsid w:val="00713EA3"/>
    <w:rsid w:val="00714805"/>
    <w:rsid w:val="00720E4A"/>
    <w:rsid w:val="00720EA7"/>
    <w:rsid w:val="00721050"/>
    <w:rsid w:val="00721BA3"/>
    <w:rsid w:val="00722568"/>
    <w:rsid w:val="0072333F"/>
    <w:rsid w:val="0072513D"/>
    <w:rsid w:val="00725DC0"/>
    <w:rsid w:val="007260AA"/>
    <w:rsid w:val="0072738F"/>
    <w:rsid w:val="00727572"/>
    <w:rsid w:val="00727FA7"/>
    <w:rsid w:val="00730A55"/>
    <w:rsid w:val="0073569A"/>
    <w:rsid w:val="00735821"/>
    <w:rsid w:val="00735F5B"/>
    <w:rsid w:val="00736850"/>
    <w:rsid w:val="007373F6"/>
    <w:rsid w:val="0073740D"/>
    <w:rsid w:val="00737635"/>
    <w:rsid w:val="00744EBD"/>
    <w:rsid w:val="00745591"/>
    <w:rsid w:val="00747EDE"/>
    <w:rsid w:val="00752214"/>
    <w:rsid w:val="00752353"/>
    <w:rsid w:val="00757D0C"/>
    <w:rsid w:val="007614AB"/>
    <w:rsid w:val="007619AA"/>
    <w:rsid w:val="00762727"/>
    <w:rsid w:val="007629D8"/>
    <w:rsid w:val="007655B5"/>
    <w:rsid w:val="00772698"/>
    <w:rsid w:val="00774DBC"/>
    <w:rsid w:val="00775D79"/>
    <w:rsid w:val="00781A4F"/>
    <w:rsid w:val="007823EB"/>
    <w:rsid w:val="00785553"/>
    <w:rsid w:val="00787A69"/>
    <w:rsid w:val="007904A0"/>
    <w:rsid w:val="0079121D"/>
    <w:rsid w:val="007920F6"/>
    <w:rsid w:val="00792AC6"/>
    <w:rsid w:val="00794788"/>
    <w:rsid w:val="007948DE"/>
    <w:rsid w:val="007952ED"/>
    <w:rsid w:val="00795E32"/>
    <w:rsid w:val="007979D9"/>
    <w:rsid w:val="007A0680"/>
    <w:rsid w:val="007A0E7C"/>
    <w:rsid w:val="007A1223"/>
    <w:rsid w:val="007A1B05"/>
    <w:rsid w:val="007A3B29"/>
    <w:rsid w:val="007A3E4C"/>
    <w:rsid w:val="007A504A"/>
    <w:rsid w:val="007A6433"/>
    <w:rsid w:val="007A6F7F"/>
    <w:rsid w:val="007A79FE"/>
    <w:rsid w:val="007A7F2D"/>
    <w:rsid w:val="007B119E"/>
    <w:rsid w:val="007B1250"/>
    <w:rsid w:val="007B1954"/>
    <w:rsid w:val="007B32B1"/>
    <w:rsid w:val="007B4487"/>
    <w:rsid w:val="007B4851"/>
    <w:rsid w:val="007B4F23"/>
    <w:rsid w:val="007B5D82"/>
    <w:rsid w:val="007B7036"/>
    <w:rsid w:val="007B76EB"/>
    <w:rsid w:val="007C09B9"/>
    <w:rsid w:val="007C1FD0"/>
    <w:rsid w:val="007C2C33"/>
    <w:rsid w:val="007C2E0A"/>
    <w:rsid w:val="007C3F64"/>
    <w:rsid w:val="007C627F"/>
    <w:rsid w:val="007D17BC"/>
    <w:rsid w:val="007D41F0"/>
    <w:rsid w:val="007D48CA"/>
    <w:rsid w:val="007D53CD"/>
    <w:rsid w:val="007D5A20"/>
    <w:rsid w:val="007D5C8F"/>
    <w:rsid w:val="007D6DE0"/>
    <w:rsid w:val="007D6FFE"/>
    <w:rsid w:val="007E1143"/>
    <w:rsid w:val="007E1399"/>
    <w:rsid w:val="007E16C9"/>
    <w:rsid w:val="007E27EC"/>
    <w:rsid w:val="007E62DE"/>
    <w:rsid w:val="007E66B0"/>
    <w:rsid w:val="007F0DCA"/>
    <w:rsid w:val="007F1948"/>
    <w:rsid w:val="007F33BF"/>
    <w:rsid w:val="007F568A"/>
    <w:rsid w:val="007F6B64"/>
    <w:rsid w:val="0080059B"/>
    <w:rsid w:val="00801499"/>
    <w:rsid w:val="00801B69"/>
    <w:rsid w:val="0080249E"/>
    <w:rsid w:val="008024C7"/>
    <w:rsid w:val="00802797"/>
    <w:rsid w:val="00804058"/>
    <w:rsid w:val="008073B8"/>
    <w:rsid w:val="008100A3"/>
    <w:rsid w:val="00810F48"/>
    <w:rsid w:val="0081438A"/>
    <w:rsid w:val="00821159"/>
    <w:rsid w:val="00821542"/>
    <w:rsid w:val="0082351B"/>
    <w:rsid w:val="008254D5"/>
    <w:rsid w:val="00826D3F"/>
    <w:rsid w:val="00827D51"/>
    <w:rsid w:val="00831307"/>
    <w:rsid w:val="00831AC3"/>
    <w:rsid w:val="008327BF"/>
    <w:rsid w:val="00833235"/>
    <w:rsid w:val="00834488"/>
    <w:rsid w:val="00834D5A"/>
    <w:rsid w:val="00837108"/>
    <w:rsid w:val="008375A3"/>
    <w:rsid w:val="00840A77"/>
    <w:rsid w:val="008412EB"/>
    <w:rsid w:val="00841B7C"/>
    <w:rsid w:val="00842DB1"/>
    <w:rsid w:val="00844743"/>
    <w:rsid w:val="008469B5"/>
    <w:rsid w:val="008475A8"/>
    <w:rsid w:val="00850FAC"/>
    <w:rsid w:val="00854E25"/>
    <w:rsid w:val="00855921"/>
    <w:rsid w:val="008610C9"/>
    <w:rsid w:val="008627B5"/>
    <w:rsid w:val="00862A8F"/>
    <w:rsid w:val="008632F4"/>
    <w:rsid w:val="00863C2C"/>
    <w:rsid w:val="0086539A"/>
    <w:rsid w:val="00865BE5"/>
    <w:rsid w:val="008669A4"/>
    <w:rsid w:val="00867261"/>
    <w:rsid w:val="008734A6"/>
    <w:rsid w:val="0087371F"/>
    <w:rsid w:val="00873DC0"/>
    <w:rsid w:val="00875E66"/>
    <w:rsid w:val="008801EE"/>
    <w:rsid w:val="00881902"/>
    <w:rsid w:val="0088313B"/>
    <w:rsid w:val="0088485C"/>
    <w:rsid w:val="00884A64"/>
    <w:rsid w:val="00884E6A"/>
    <w:rsid w:val="008860BF"/>
    <w:rsid w:val="008864FC"/>
    <w:rsid w:val="00886A26"/>
    <w:rsid w:val="00887F65"/>
    <w:rsid w:val="00890897"/>
    <w:rsid w:val="0089138F"/>
    <w:rsid w:val="00891A45"/>
    <w:rsid w:val="008921F8"/>
    <w:rsid w:val="0089359A"/>
    <w:rsid w:val="00893E71"/>
    <w:rsid w:val="008953AE"/>
    <w:rsid w:val="008A0882"/>
    <w:rsid w:val="008A1C0B"/>
    <w:rsid w:val="008A2510"/>
    <w:rsid w:val="008A2613"/>
    <w:rsid w:val="008A4E40"/>
    <w:rsid w:val="008A764E"/>
    <w:rsid w:val="008B07D5"/>
    <w:rsid w:val="008B0AF2"/>
    <w:rsid w:val="008B24A8"/>
    <w:rsid w:val="008B2F69"/>
    <w:rsid w:val="008B79D8"/>
    <w:rsid w:val="008C1646"/>
    <w:rsid w:val="008C2728"/>
    <w:rsid w:val="008C3041"/>
    <w:rsid w:val="008C3889"/>
    <w:rsid w:val="008C6D7D"/>
    <w:rsid w:val="008D36B0"/>
    <w:rsid w:val="008D37F0"/>
    <w:rsid w:val="008D3FFF"/>
    <w:rsid w:val="008D48AB"/>
    <w:rsid w:val="008D495E"/>
    <w:rsid w:val="008D664E"/>
    <w:rsid w:val="008D6D1A"/>
    <w:rsid w:val="008D72C4"/>
    <w:rsid w:val="008E18DC"/>
    <w:rsid w:val="008E3869"/>
    <w:rsid w:val="008E3E1A"/>
    <w:rsid w:val="008E4F36"/>
    <w:rsid w:val="008E5B41"/>
    <w:rsid w:val="008E6C68"/>
    <w:rsid w:val="008E7668"/>
    <w:rsid w:val="008F02E6"/>
    <w:rsid w:val="008F0335"/>
    <w:rsid w:val="008F15C9"/>
    <w:rsid w:val="008F65D8"/>
    <w:rsid w:val="008F6C36"/>
    <w:rsid w:val="008F7170"/>
    <w:rsid w:val="00900780"/>
    <w:rsid w:val="00913678"/>
    <w:rsid w:val="00914642"/>
    <w:rsid w:val="00915173"/>
    <w:rsid w:val="009152FF"/>
    <w:rsid w:val="009244F1"/>
    <w:rsid w:val="00924AFB"/>
    <w:rsid w:val="00927AC7"/>
    <w:rsid w:val="00930590"/>
    <w:rsid w:val="00931A73"/>
    <w:rsid w:val="00933A99"/>
    <w:rsid w:val="00934764"/>
    <w:rsid w:val="0093500F"/>
    <w:rsid w:val="009361BE"/>
    <w:rsid w:val="00940BE1"/>
    <w:rsid w:val="00941FF1"/>
    <w:rsid w:val="0094309A"/>
    <w:rsid w:val="00943B99"/>
    <w:rsid w:val="009452DE"/>
    <w:rsid w:val="0094547A"/>
    <w:rsid w:val="009465E6"/>
    <w:rsid w:val="00952093"/>
    <w:rsid w:val="00952E33"/>
    <w:rsid w:val="00954337"/>
    <w:rsid w:val="0096072D"/>
    <w:rsid w:val="009610E6"/>
    <w:rsid w:val="0096302A"/>
    <w:rsid w:val="009647EC"/>
    <w:rsid w:val="009659A9"/>
    <w:rsid w:val="00965E2C"/>
    <w:rsid w:val="00966E90"/>
    <w:rsid w:val="00970462"/>
    <w:rsid w:val="009712D1"/>
    <w:rsid w:val="00971B1B"/>
    <w:rsid w:val="0097305F"/>
    <w:rsid w:val="009731DB"/>
    <w:rsid w:val="0097453A"/>
    <w:rsid w:val="00974963"/>
    <w:rsid w:val="00974BE3"/>
    <w:rsid w:val="009753E3"/>
    <w:rsid w:val="00976B13"/>
    <w:rsid w:val="009773F5"/>
    <w:rsid w:val="009779D7"/>
    <w:rsid w:val="00982D39"/>
    <w:rsid w:val="00985E53"/>
    <w:rsid w:val="00986D99"/>
    <w:rsid w:val="00990998"/>
    <w:rsid w:val="00991AB5"/>
    <w:rsid w:val="00991D41"/>
    <w:rsid w:val="00993EBD"/>
    <w:rsid w:val="00994201"/>
    <w:rsid w:val="00994367"/>
    <w:rsid w:val="009A1EDD"/>
    <w:rsid w:val="009A5514"/>
    <w:rsid w:val="009A7449"/>
    <w:rsid w:val="009B1386"/>
    <w:rsid w:val="009B23EA"/>
    <w:rsid w:val="009B2547"/>
    <w:rsid w:val="009B35EC"/>
    <w:rsid w:val="009B37CD"/>
    <w:rsid w:val="009B3B89"/>
    <w:rsid w:val="009B408C"/>
    <w:rsid w:val="009B50D3"/>
    <w:rsid w:val="009B5294"/>
    <w:rsid w:val="009B6346"/>
    <w:rsid w:val="009B78F5"/>
    <w:rsid w:val="009C494B"/>
    <w:rsid w:val="009C6CF9"/>
    <w:rsid w:val="009D0DB4"/>
    <w:rsid w:val="009D1748"/>
    <w:rsid w:val="009D22F1"/>
    <w:rsid w:val="009D29A9"/>
    <w:rsid w:val="009D2F16"/>
    <w:rsid w:val="009D3596"/>
    <w:rsid w:val="009D42EF"/>
    <w:rsid w:val="009D4507"/>
    <w:rsid w:val="009D592D"/>
    <w:rsid w:val="009D74A5"/>
    <w:rsid w:val="009E2406"/>
    <w:rsid w:val="009E5FEF"/>
    <w:rsid w:val="009E751A"/>
    <w:rsid w:val="00A00F79"/>
    <w:rsid w:val="00A014B8"/>
    <w:rsid w:val="00A01CFD"/>
    <w:rsid w:val="00A0566F"/>
    <w:rsid w:val="00A05DF7"/>
    <w:rsid w:val="00A10F19"/>
    <w:rsid w:val="00A122FF"/>
    <w:rsid w:val="00A142F3"/>
    <w:rsid w:val="00A14B02"/>
    <w:rsid w:val="00A2358D"/>
    <w:rsid w:val="00A243E7"/>
    <w:rsid w:val="00A32089"/>
    <w:rsid w:val="00A32B05"/>
    <w:rsid w:val="00A3446C"/>
    <w:rsid w:val="00A42913"/>
    <w:rsid w:val="00A42CF1"/>
    <w:rsid w:val="00A43FF7"/>
    <w:rsid w:val="00A47BAC"/>
    <w:rsid w:val="00A510F9"/>
    <w:rsid w:val="00A513C5"/>
    <w:rsid w:val="00A52D73"/>
    <w:rsid w:val="00A53D81"/>
    <w:rsid w:val="00A556C2"/>
    <w:rsid w:val="00A55F6D"/>
    <w:rsid w:val="00A5653F"/>
    <w:rsid w:val="00A579BF"/>
    <w:rsid w:val="00A57E03"/>
    <w:rsid w:val="00A600D5"/>
    <w:rsid w:val="00A60181"/>
    <w:rsid w:val="00A63C5A"/>
    <w:rsid w:val="00A64146"/>
    <w:rsid w:val="00A64420"/>
    <w:rsid w:val="00A64A32"/>
    <w:rsid w:val="00A65F8D"/>
    <w:rsid w:val="00A66D6F"/>
    <w:rsid w:val="00A719A7"/>
    <w:rsid w:val="00A727BC"/>
    <w:rsid w:val="00A7360E"/>
    <w:rsid w:val="00A73AC8"/>
    <w:rsid w:val="00A744FC"/>
    <w:rsid w:val="00A75124"/>
    <w:rsid w:val="00A759E4"/>
    <w:rsid w:val="00A82EFA"/>
    <w:rsid w:val="00A84D6A"/>
    <w:rsid w:val="00A84DFD"/>
    <w:rsid w:val="00A84F04"/>
    <w:rsid w:val="00A86794"/>
    <w:rsid w:val="00A943FF"/>
    <w:rsid w:val="00A94D27"/>
    <w:rsid w:val="00A96723"/>
    <w:rsid w:val="00A97A09"/>
    <w:rsid w:val="00AA03AF"/>
    <w:rsid w:val="00AA0E4C"/>
    <w:rsid w:val="00AA4AA6"/>
    <w:rsid w:val="00AA56D1"/>
    <w:rsid w:val="00AA6DE2"/>
    <w:rsid w:val="00AB08E3"/>
    <w:rsid w:val="00AB0F25"/>
    <w:rsid w:val="00AB0FD6"/>
    <w:rsid w:val="00AB2A48"/>
    <w:rsid w:val="00AB6235"/>
    <w:rsid w:val="00AB648C"/>
    <w:rsid w:val="00AC05E1"/>
    <w:rsid w:val="00AC0612"/>
    <w:rsid w:val="00AC2226"/>
    <w:rsid w:val="00AC2623"/>
    <w:rsid w:val="00AC3D39"/>
    <w:rsid w:val="00AC6E91"/>
    <w:rsid w:val="00AC7485"/>
    <w:rsid w:val="00AD3F0A"/>
    <w:rsid w:val="00AE1123"/>
    <w:rsid w:val="00AE4DEE"/>
    <w:rsid w:val="00AE4EBD"/>
    <w:rsid w:val="00AE5034"/>
    <w:rsid w:val="00AE66CA"/>
    <w:rsid w:val="00AE7D47"/>
    <w:rsid w:val="00AF03F6"/>
    <w:rsid w:val="00AF1D35"/>
    <w:rsid w:val="00AF28C2"/>
    <w:rsid w:val="00AF43CA"/>
    <w:rsid w:val="00AF4447"/>
    <w:rsid w:val="00AF487F"/>
    <w:rsid w:val="00AF4BE9"/>
    <w:rsid w:val="00AF59A9"/>
    <w:rsid w:val="00AF6557"/>
    <w:rsid w:val="00AF7B98"/>
    <w:rsid w:val="00B03E82"/>
    <w:rsid w:val="00B04838"/>
    <w:rsid w:val="00B04ACF"/>
    <w:rsid w:val="00B04F80"/>
    <w:rsid w:val="00B11EAB"/>
    <w:rsid w:val="00B122D7"/>
    <w:rsid w:val="00B12820"/>
    <w:rsid w:val="00B1391A"/>
    <w:rsid w:val="00B15518"/>
    <w:rsid w:val="00B1627D"/>
    <w:rsid w:val="00B1699A"/>
    <w:rsid w:val="00B2005A"/>
    <w:rsid w:val="00B212D0"/>
    <w:rsid w:val="00B21897"/>
    <w:rsid w:val="00B22327"/>
    <w:rsid w:val="00B241DF"/>
    <w:rsid w:val="00B24599"/>
    <w:rsid w:val="00B25D32"/>
    <w:rsid w:val="00B2671A"/>
    <w:rsid w:val="00B27001"/>
    <w:rsid w:val="00B2766F"/>
    <w:rsid w:val="00B33B35"/>
    <w:rsid w:val="00B34F26"/>
    <w:rsid w:val="00B356BD"/>
    <w:rsid w:val="00B4017E"/>
    <w:rsid w:val="00B41025"/>
    <w:rsid w:val="00B41238"/>
    <w:rsid w:val="00B424F0"/>
    <w:rsid w:val="00B444AC"/>
    <w:rsid w:val="00B44A95"/>
    <w:rsid w:val="00B5382C"/>
    <w:rsid w:val="00B550A1"/>
    <w:rsid w:val="00B5628F"/>
    <w:rsid w:val="00B5681C"/>
    <w:rsid w:val="00B56B16"/>
    <w:rsid w:val="00B575F7"/>
    <w:rsid w:val="00B60CB1"/>
    <w:rsid w:val="00B63756"/>
    <w:rsid w:val="00B64203"/>
    <w:rsid w:val="00B6453E"/>
    <w:rsid w:val="00B6469D"/>
    <w:rsid w:val="00B6589E"/>
    <w:rsid w:val="00B65E27"/>
    <w:rsid w:val="00B71211"/>
    <w:rsid w:val="00B73B12"/>
    <w:rsid w:val="00B760F5"/>
    <w:rsid w:val="00B76E31"/>
    <w:rsid w:val="00B80131"/>
    <w:rsid w:val="00B8083C"/>
    <w:rsid w:val="00B8268B"/>
    <w:rsid w:val="00B83214"/>
    <w:rsid w:val="00B833EE"/>
    <w:rsid w:val="00B835D4"/>
    <w:rsid w:val="00B83EA0"/>
    <w:rsid w:val="00B84046"/>
    <w:rsid w:val="00B8472C"/>
    <w:rsid w:val="00B876F3"/>
    <w:rsid w:val="00B87C1F"/>
    <w:rsid w:val="00B921A1"/>
    <w:rsid w:val="00B9400C"/>
    <w:rsid w:val="00B94263"/>
    <w:rsid w:val="00B94641"/>
    <w:rsid w:val="00B97F47"/>
    <w:rsid w:val="00BA08D8"/>
    <w:rsid w:val="00BA1544"/>
    <w:rsid w:val="00BA321D"/>
    <w:rsid w:val="00BA4F6D"/>
    <w:rsid w:val="00BB0924"/>
    <w:rsid w:val="00BB2735"/>
    <w:rsid w:val="00BB296E"/>
    <w:rsid w:val="00BB655B"/>
    <w:rsid w:val="00BB7B0F"/>
    <w:rsid w:val="00BC0D2F"/>
    <w:rsid w:val="00BC4A06"/>
    <w:rsid w:val="00BC4CDD"/>
    <w:rsid w:val="00BC60BE"/>
    <w:rsid w:val="00BC6EFF"/>
    <w:rsid w:val="00BD134B"/>
    <w:rsid w:val="00BD134D"/>
    <w:rsid w:val="00BD2911"/>
    <w:rsid w:val="00BD3BCE"/>
    <w:rsid w:val="00BD3D87"/>
    <w:rsid w:val="00BD56ED"/>
    <w:rsid w:val="00BD7206"/>
    <w:rsid w:val="00BE1103"/>
    <w:rsid w:val="00BE161B"/>
    <w:rsid w:val="00BE24E9"/>
    <w:rsid w:val="00BE373C"/>
    <w:rsid w:val="00BE427A"/>
    <w:rsid w:val="00BE6335"/>
    <w:rsid w:val="00BE6CFD"/>
    <w:rsid w:val="00BF07C6"/>
    <w:rsid w:val="00BF1DA7"/>
    <w:rsid w:val="00BF2825"/>
    <w:rsid w:val="00BF3520"/>
    <w:rsid w:val="00BF3F80"/>
    <w:rsid w:val="00BF61E4"/>
    <w:rsid w:val="00BF716B"/>
    <w:rsid w:val="00BF766A"/>
    <w:rsid w:val="00C03F0E"/>
    <w:rsid w:val="00C051DE"/>
    <w:rsid w:val="00C077C1"/>
    <w:rsid w:val="00C104BD"/>
    <w:rsid w:val="00C11FE4"/>
    <w:rsid w:val="00C12826"/>
    <w:rsid w:val="00C13827"/>
    <w:rsid w:val="00C14615"/>
    <w:rsid w:val="00C14DB6"/>
    <w:rsid w:val="00C200FA"/>
    <w:rsid w:val="00C2149F"/>
    <w:rsid w:val="00C21BAF"/>
    <w:rsid w:val="00C22072"/>
    <w:rsid w:val="00C229A1"/>
    <w:rsid w:val="00C24904"/>
    <w:rsid w:val="00C275FA"/>
    <w:rsid w:val="00C27D27"/>
    <w:rsid w:val="00C30035"/>
    <w:rsid w:val="00C30C33"/>
    <w:rsid w:val="00C311FF"/>
    <w:rsid w:val="00C327DE"/>
    <w:rsid w:val="00C33F41"/>
    <w:rsid w:val="00C35C96"/>
    <w:rsid w:val="00C3618F"/>
    <w:rsid w:val="00C36721"/>
    <w:rsid w:val="00C37102"/>
    <w:rsid w:val="00C40529"/>
    <w:rsid w:val="00C413BE"/>
    <w:rsid w:val="00C44635"/>
    <w:rsid w:val="00C44973"/>
    <w:rsid w:val="00C5164A"/>
    <w:rsid w:val="00C5184F"/>
    <w:rsid w:val="00C53002"/>
    <w:rsid w:val="00C550A0"/>
    <w:rsid w:val="00C562E6"/>
    <w:rsid w:val="00C5710D"/>
    <w:rsid w:val="00C60DF5"/>
    <w:rsid w:val="00C60DF8"/>
    <w:rsid w:val="00C61891"/>
    <w:rsid w:val="00C61DB5"/>
    <w:rsid w:val="00C63B03"/>
    <w:rsid w:val="00C643F8"/>
    <w:rsid w:val="00C64813"/>
    <w:rsid w:val="00C65D9F"/>
    <w:rsid w:val="00C65E4A"/>
    <w:rsid w:val="00C67341"/>
    <w:rsid w:val="00C7138D"/>
    <w:rsid w:val="00C72586"/>
    <w:rsid w:val="00C727FF"/>
    <w:rsid w:val="00C759D4"/>
    <w:rsid w:val="00C75B32"/>
    <w:rsid w:val="00C7640C"/>
    <w:rsid w:val="00C76487"/>
    <w:rsid w:val="00C76FB0"/>
    <w:rsid w:val="00C8042F"/>
    <w:rsid w:val="00C80DF7"/>
    <w:rsid w:val="00C81267"/>
    <w:rsid w:val="00C83A70"/>
    <w:rsid w:val="00C85D00"/>
    <w:rsid w:val="00C87DC1"/>
    <w:rsid w:val="00C90E52"/>
    <w:rsid w:val="00C91CBA"/>
    <w:rsid w:val="00C9360A"/>
    <w:rsid w:val="00C93667"/>
    <w:rsid w:val="00C97410"/>
    <w:rsid w:val="00C977C4"/>
    <w:rsid w:val="00CA3BC1"/>
    <w:rsid w:val="00CA69C6"/>
    <w:rsid w:val="00CA77F9"/>
    <w:rsid w:val="00CB04F4"/>
    <w:rsid w:val="00CB1183"/>
    <w:rsid w:val="00CB192B"/>
    <w:rsid w:val="00CB4AEB"/>
    <w:rsid w:val="00CB61A8"/>
    <w:rsid w:val="00CB7310"/>
    <w:rsid w:val="00CC13D5"/>
    <w:rsid w:val="00CC2B5E"/>
    <w:rsid w:val="00CC3A70"/>
    <w:rsid w:val="00CC77B4"/>
    <w:rsid w:val="00CD2486"/>
    <w:rsid w:val="00CD2541"/>
    <w:rsid w:val="00CD2DAE"/>
    <w:rsid w:val="00CD2E6D"/>
    <w:rsid w:val="00CD5CB2"/>
    <w:rsid w:val="00CD74F4"/>
    <w:rsid w:val="00CD787D"/>
    <w:rsid w:val="00CE0215"/>
    <w:rsid w:val="00CE0A19"/>
    <w:rsid w:val="00CE0F15"/>
    <w:rsid w:val="00CE184B"/>
    <w:rsid w:val="00CE7466"/>
    <w:rsid w:val="00CF1671"/>
    <w:rsid w:val="00CF347E"/>
    <w:rsid w:val="00CF43E5"/>
    <w:rsid w:val="00CF46B7"/>
    <w:rsid w:val="00CF4BAB"/>
    <w:rsid w:val="00CF6B0B"/>
    <w:rsid w:val="00D02605"/>
    <w:rsid w:val="00D02BC9"/>
    <w:rsid w:val="00D0372B"/>
    <w:rsid w:val="00D06356"/>
    <w:rsid w:val="00D06536"/>
    <w:rsid w:val="00D06EEB"/>
    <w:rsid w:val="00D06F51"/>
    <w:rsid w:val="00D10659"/>
    <w:rsid w:val="00D109B8"/>
    <w:rsid w:val="00D12EB3"/>
    <w:rsid w:val="00D14AC2"/>
    <w:rsid w:val="00D15DF9"/>
    <w:rsid w:val="00D17D7B"/>
    <w:rsid w:val="00D20DFD"/>
    <w:rsid w:val="00D21203"/>
    <w:rsid w:val="00D219A1"/>
    <w:rsid w:val="00D23C9B"/>
    <w:rsid w:val="00D31876"/>
    <w:rsid w:val="00D32861"/>
    <w:rsid w:val="00D33AEA"/>
    <w:rsid w:val="00D351B4"/>
    <w:rsid w:val="00D35A63"/>
    <w:rsid w:val="00D36345"/>
    <w:rsid w:val="00D40E5C"/>
    <w:rsid w:val="00D44767"/>
    <w:rsid w:val="00D450FE"/>
    <w:rsid w:val="00D46977"/>
    <w:rsid w:val="00D51B7D"/>
    <w:rsid w:val="00D52DC6"/>
    <w:rsid w:val="00D548FB"/>
    <w:rsid w:val="00D57B54"/>
    <w:rsid w:val="00D61A12"/>
    <w:rsid w:val="00D61BAC"/>
    <w:rsid w:val="00D61EE5"/>
    <w:rsid w:val="00D62D6E"/>
    <w:rsid w:val="00D640F7"/>
    <w:rsid w:val="00D642B2"/>
    <w:rsid w:val="00D64788"/>
    <w:rsid w:val="00D67705"/>
    <w:rsid w:val="00D67EAC"/>
    <w:rsid w:val="00D72B80"/>
    <w:rsid w:val="00D73AF9"/>
    <w:rsid w:val="00D74705"/>
    <w:rsid w:val="00D75EF0"/>
    <w:rsid w:val="00D763C9"/>
    <w:rsid w:val="00D7711E"/>
    <w:rsid w:val="00D80E68"/>
    <w:rsid w:val="00D82560"/>
    <w:rsid w:val="00D85A3E"/>
    <w:rsid w:val="00D87E4B"/>
    <w:rsid w:val="00D90510"/>
    <w:rsid w:val="00D91D96"/>
    <w:rsid w:val="00D925CC"/>
    <w:rsid w:val="00D92D28"/>
    <w:rsid w:val="00D9486E"/>
    <w:rsid w:val="00DA0E73"/>
    <w:rsid w:val="00DA1B95"/>
    <w:rsid w:val="00DA1CA8"/>
    <w:rsid w:val="00DA3CF4"/>
    <w:rsid w:val="00DA5193"/>
    <w:rsid w:val="00DA5C0C"/>
    <w:rsid w:val="00DB26D2"/>
    <w:rsid w:val="00DB51EE"/>
    <w:rsid w:val="00DB7EDD"/>
    <w:rsid w:val="00DC15C6"/>
    <w:rsid w:val="00DC2733"/>
    <w:rsid w:val="00DC4B23"/>
    <w:rsid w:val="00DC5FA6"/>
    <w:rsid w:val="00DC60E6"/>
    <w:rsid w:val="00DD0390"/>
    <w:rsid w:val="00DD0F9A"/>
    <w:rsid w:val="00DD403C"/>
    <w:rsid w:val="00DD4F68"/>
    <w:rsid w:val="00DD7507"/>
    <w:rsid w:val="00DD7A81"/>
    <w:rsid w:val="00DE225B"/>
    <w:rsid w:val="00DE2314"/>
    <w:rsid w:val="00DE28C6"/>
    <w:rsid w:val="00DE5337"/>
    <w:rsid w:val="00DE6A49"/>
    <w:rsid w:val="00DF087F"/>
    <w:rsid w:val="00DF26EC"/>
    <w:rsid w:val="00DF350E"/>
    <w:rsid w:val="00DF408C"/>
    <w:rsid w:val="00DF40AA"/>
    <w:rsid w:val="00DF4E17"/>
    <w:rsid w:val="00DF73E9"/>
    <w:rsid w:val="00DF7457"/>
    <w:rsid w:val="00E008B2"/>
    <w:rsid w:val="00E02CDB"/>
    <w:rsid w:val="00E04A25"/>
    <w:rsid w:val="00E07811"/>
    <w:rsid w:val="00E11479"/>
    <w:rsid w:val="00E11657"/>
    <w:rsid w:val="00E136D8"/>
    <w:rsid w:val="00E13C43"/>
    <w:rsid w:val="00E16104"/>
    <w:rsid w:val="00E165ED"/>
    <w:rsid w:val="00E1675A"/>
    <w:rsid w:val="00E17810"/>
    <w:rsid w:val="00E20192"/>
    <w:rsid w:val="00E20D97"/>
    <w:rsid w:val="00E2101C"/>
    <w:rsid w:val="00E21375"/>
    <w:rsid w:val="00E2149E"/>
    <w:rsid w:val="00E21715"/>
    <w:rsid w:val="00E22345"/>
    <w:rsid w:val="00E225A3"/>
    <w:rsid w:val="00E228B8"/>
    <w:rsid w:val="00E237FD"/>
    <w:rsid w:val="00E24876"/>
    <w:rsid w:val="00E30B86"/>
    <w:rsid w:val="00E331B8"/>
    <w:rsid w:val="00E34CFB"/>
    <w:rsid w:val="00E40E7F"/>
    <w:rsid w:val="00E45064"/>
    <w:rsid w:val="00E460FD"/>
    <w:rsid w:val="00E46297"/>
    <w:rsid w:val="00E51D3E"/>
    <w:rsid w:val="00E53015"/>
    <w:rsid w:val="00E532FA"/>
    <w:rsid w:val="00E55228"/>
    <w:rsid w:val="00E561C3"/>
    <w:rsid w:val="00E5658E"/>
    <w:rsid w:val="00E62B8D"/>
    <w:rsid w:val="00E658E9"/>
    <w:rsid w:val="00E71165"/>
    <w:rsid w:val="00E72191"/>
    <w:rsid w:val="00E73011"/>
    <w:rsid w:val="00E73654"/>
    <w:rsid w:val="00E736E5"/>
    <w:rsid w:val="00E73EFE"/>
    <w:rsid w:val="00E810D1"/>
    <w:rsid w:val="00E82711"/>
    <w:rsid w:val="00E82CDA"/>
    <w:rsid w:val="00E82DA0"/>
    <w:rsid w:val="00E83652"/>
    <w:rsid w:val="00E846FD"/>
    <w:rsid w:val="00E86329"/>
    <w:rsid w:val="00E86E2D"/>
    <w:rsid w:val="00E91DF8"/>
    <w:rsid w:val="00E9219B"/>
    <w:rsid w:val="00E92B12"/>
    <w:rsid w:val="00E92F34"/>
    <w:rsid w:val="00E94F49"/>
    <w:rsid w:val="00E955EB"/>
    <w:rsid w:val="00E95CCE"/>
    <w:rsid w:val="00E96B93"/>
    <w:rsid w:val="00EA0D44"/>
    <w:rsid w:val="00EA147B"/>
    <w:rsid w:val="00EA1B5E"/>
    <w:rsid w:val="00EA3386"/>
    <w:rsid w:val="00EA4003"/>
    <w:rsid w:val="00EA408A"/>
    <w:rsid w:val="00EA488F"/>
    <w:rsid w:val="00EA61C3"/>
    <w:rsid w:val="00EA673E"/>
    <w:rsid w:val="00EA6D33"/>
    <w:rsid w:val="00EA7E79"/>
    <w:rsid w:val="00EB08A2"/>
    <w:rsid w:val="00EB0EA7"/>
    <w:rsid w:val="00EB1EB2"/>
    <w:rsid w:val="00EB2498"/>
    <w:rsid w:val="00EB2B22"/>
    <w:rsid w:val="00EB325C"/>
    <w:rsid w:val="00EB493A"/>
    <w:rsid w:val="00EB4DBC"/>
    <w:rsid w:val="00EB5468"/>
    <w:rsid w:val="00EB5791"/>
    <w:rsid w:val="00EB778E"/>
    <w:rsid w:val="00EC1226"/>
    <w:rsid w:val="00EC1C7B"/>
    <w:rsid w:val="00EC2368"/>
    <w:rsid w:val="00EC3236"/>
    <w:rsid w:val="00EC3285"/>
    <w:rsid w:val="00EC5AC2"/>
    <w:rsid w:val="00EC64BE"/>
    <w:rsid w:val="00EC6E78"/>
    <w:rsid w:val="00ED04E9"/>
    <w:rsid w:val="00ED127A"/>
    <w:rsid w:val="00EE25AC"/>
    <w:rsid w:val="00EE2C7C"/>
    <w:rsid w:val="00EE487F"/>
    <w:rsid w:val="00EE4F8A"/>
    <w:rsid w:val="00EE5CB4"/>
    <w:rsid w:val="00EE5EED"/>
    <w:rsid w:val="00EF0E4F"/>
    <w:rsid w:val="00EF144C"/>
    <w:rsid w:val="00EF2AF7"/>
    <w:rsid w:val="00EF3884"/>
    <w:rsid w:val="00EF459A"/>
    <w:rsid w:val="00EF489A"/>
    <w:rsid w:val="00EF5A2F"/>
    <w:rsid w:val="00EF6168"/>
    <w:rsid w:val="00EF61B1"/>
    <w:rsid w:val="00F00630"/>
    <w:rsid w:val="00F0428D"/>
    <w:rsid w:val="00F04E1A"/>
    <w:rsid w:val="00F12371"/>
    <w:rsid w:val="00F16579"/>
    <w:rsid w:val="00F1785F"/>
    <w:rsid w:val="00F21EDA"/>
    <w:rsid w:val="00F22262"/>
    <w:rsid w:val="00F2351C"/>
    <w:rsid w:val="00F23754"/>
    <w:rsid w:val="00F24D9A"/>
    <w:rsid w:val="00F26226"/>
    <w:rsid w:val="00F26BDE"/>
    <w:rsid w:val="00F3050F"/>
    <w:rsid w:val="00F30F4E"/>
    <w:rsid w:val="00F312AD"/>
    <w:rsid w:val="00F352A3"/>
    <w:rsid w:val="00F3531A"/>
    <w:rsid w:val="00F35624"/>
    <w:rsid w:val="00F35EBF"/>
    <w:rsid w:val="00F4047A"/>
    <w:rsid w:val="00F404DE"/>
    <w:rsid w:val="00F41FA0"/>
    <w:rsid w:val="00F429D6"/>
    <w:rsid w:val="00F43F87"/>
    <w:rsid w:val="00F45DCA"/>
    <w:rsid w:val="00F52552"/>
    <w:rsid w:val="00F527A1"/>
    <w:rsid w:val="00F5643B"/>
    <w:rsid w:val="00F56872"/>
    <w:rsid w:val="00F6180D"/>
    <w:rsid w:val="00F61E63"/>
    <w:rsid w:val="00F62939"/>
    <w:rsid w:val="00F62C18"/>
    <w:rsid w:val="00F63AC8"/>
    <w:rsid w:val="00F64D56"/>
    <w:rsid w:val="00F66010"/>
    <w:rsid w:val="00F667AF"/>
    <w:rsid w:val="00F66FD3"/>
    <w:rsid w:val="00F67C94"/>
    <w:rsid w:val="00F70B6C"/>
    <w:rsid w:val="00F71409"/>
    <w:rsid w:val="00F719D0"/>
    <w:rsid w:val="00F71EC3"/>
    <w:rsid w:val="00F72F6F"/>
    <w:rsid w:val="00F74A3D"/>
    <w:rsid w:val="00F756D0"/>
    <w:rsid w:val="00F80F8B"/>
    <w:rsid w:val="00F812FE"/>
    <w:rsid w:val="00F832BC"/>
    <w:rsid w:val="00F847E2"/>
    <w:rsid w:val="00F850CC"/>
    <w:rsid w:val="00F860DF"/>
    <w:rsid w:val="00F91B5C"/>
    <w:rsid w:val="00F92E31"/>
    <w:rsid w:val="00F9404E"/>
    <w:rsid w:val="00F94163"/>
    <w:rsid w:val="00F974DF"/>
    <w:rsid w:val="00FA38E4"/>
    <w:rsid w:val="00FA3A4C"/>
    <w:rsid w:val="00FA3E91"/>
    <w:rsid w:val="00FA4833"/>
    <w:rsid w:val="00FA7795"/>
    <w:rsid w:val="00FB0C37"/>
    <w:rsid w:val="00FB2063"/>
    <w:rsid w:val="00FB22C3"/>
    <w:rsid w:val="00FB4875"/>
    <w:rsid w:val="00FC1727"/>
    <w:rsid w:val="00FC268A"/>
    <w:rsid w:val="00FC2B36"/>
    <w:rsid w:val="00FC3EFB"/>
    <w:rsid w:val="00FC486C"/>
    <w:rsid w:val="00FC4E20"/>
    <w:rsid w:val="00FD1B45"/>
    <w:rsid w:val="00FD2007"/>
    <w:rsid w:val="00FD369A"/>
    <w:rsid w:val="00FD5373"/>
    <w:rsid w:val="00FD5A01"/>
    <w:rsid w:val="00FD5B95"/>
    <w:rsid w:val="00FD7E23"/>
    <w:rsid w:val="00FE40E3"/>
    <w:rsid w:val="00FE4BBA"/>
    <w:rsid w:val="00FE4E6C"/>
    <w:rsid w:val="00FE5C3D"/>
    <w:rsid w:val="00FE5D15"/>
    <w:rsid w:val="00FE61BF"/>
    <w:rsid w:val="00FE69CF"/>
    <w:rsid w:val="00FF1F22"/>
    <w:rsid w:val="00FF3C2F"/>
    <w:rsid w:val="00FF5E8D"/>
    <w:rsid w:val="00FF63EB"/>
    <w:rsid w:val="00FF6EE0"/>
    <w:rsid w:val="00FF7A17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6A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0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D1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95D5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95D5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5758C"/>
    <w:rPr>
      <w:color w:val="808080"/>
    </w:rPr>
  </w:style>
  <w:style w:type="paragraph" w:styleId="ListParagraph">
    <w:name w:val="List Paragraph"/>
    <w:basedOn w:val="Normal"/>
    <w:uiPriority w:val="34"/>
    <w:qFormat/>
    <w:rsid w:val="00676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6A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0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D1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95D5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95D5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5758C"/>
    <w:rPr>
      <w:color w:val="808080"/>
    </w:rPr>
  </w:style>
  <w:style w:type="paragraph" w:styleId="ListParagraph">
    <w:name w:val="List Paragraph"/>
    <w:basedOn w:val="Normal"/>
    <w:uiPriority w:val="34"/>
    <w:qFormat/>
    <w:rsid w:val="00676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eation@sagchi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C7F8-B871-4437-8DDC-7827AF3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T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Hadden</dc:creator>
  <cp:lastModifiedBy>Sandy McCreery</cp:lastModifiedBy>
  <cp:revision>27</cp:revision>
  <cp:lastPrinted>2018-04-30T15:09:00Z</cp:lastPrinted>
  <dcterms:created xsi:type="dcterms:W3CDTF">2018-04-24T20:01:00Z</dcterms:created>
  <dcterms:modified xsi:type="dcterms:W3CDTF">2018-04-30T15:39:00Z</dcterms:modified>
</cp:coreProperties>
</file>